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76F85FD1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34D9779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744B7B1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CC0EDB" w:rsidRDefault="00CC0ED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CC0EDB" w:rsidRDefault="00CC0ED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CC0EDB" w:rsidRDefault="00CC0ED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CC0EDB" w:rsidRDefault="00CC0ED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CC0EDB" w:rsidRDefault="00CC0ED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CC0EDB" w:rsidRDefault="00CC0ED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CC0EDB" w:rsidRDefault="00CC0ED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7777777" w:rsidR="00CC0EDB" w:rsidRDefault="00CC0ED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5FF17D87" w:rsidR="00CC0EDB" w:rsidRDefault="00CC0ED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DO.N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CC0EDB" w:rsidRDefault="00CC0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5FF17D87" w:rsidR="00CC0EDB" w:rsidRDefault="00CC0ED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DO.N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CC0EDB" w:rsidRDefault="00CC0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3180CA31" w:rsidR="00A30FDB" w:rsidRDefault="00D91A3C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C95E633" wp14:editId="7EC691BB">
                <wp:simplePos x="0" y="0"/>
                <wp:positionH relativeFrom="margin">
                  <wp:posOffset>1580515</wp:posOffset>
                </wp:positionH>
                <wp:positionV relativeFrom="paragraph">
                  <wp:posOffset>973455</wp:posOffset>
                </wp:positionV>
                <wp:extent cx="2924175" cy="2908935"/>
                <wp:effectExtent l="0" t="0" r="9525" b="5715"/>
                <wp:wrapTopAndBottom/>
                <wp:docPr id="1" name="Picture 1" descr="Learn ADO.Net Tutorial - javatpoi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earn ADO.Net Tutorial - javatpoi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4175" cy="290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4D04560A" w14:textId="2005394F" w:rsidR="00822D51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8737378" w:history="1">
                <w:r w:rsidR="00822D51" w:rsidRPr="00F3462F">
                  <w:rPr>
                    <w:rStyle w:val="Hyperlink"/>
                    <w:noProof/>
                    <w:lang w:bidi="gu-IN"/>
                  </w:rPr>
                  <w:t>1</w:t>
                </w:r>
                <w:r w:rsidR="00822D51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822D51" w:rsidRPr="00F3462F">
                  <w:rPr>
                    <w:rStyle w:val="Hyperlink"/>
                    <w:noProof/>
                    <w:lang w:bidi="gu-IN"/>
                  </w:rPr>
                  <w:t>DataReader</w:t>
                </w:r>
                <w:r w:rsidR="00822D51">
                  <w:rPr>
                    <w:noProof/>
                    <w:webHidden/>
                  </w:rPr>
                  <w:tab/>
                </w:r>
                <w:r w:rsidR="00822D51">
                  <w:rPr>
                    <w:noProof/>
                    <w:webHidden/>
                  </w:rPr>
                  <w:fldChar w:fldCharType="begin"/>
                </w:r>
                <w:r w:rsidR="00822D51">
                  <w:rPr>
                    <w:noProof/>
                    <w:webHidden/>
                  </w:rPr>
                  <w:instrText xml:space="preserve"> PAGEREF _Toc128737378 \h </w:instrText>
                </w:r>
                <w:r w:rsidR="00822D51">
                  <w:rPr>
                    <w:noProof/>
                    <w:webHidden/>
                  </w:rPr>
                </w:r>
                <w:r w:rsidR="00822D51"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1</w:t>
                </w:r>
                <w:r w:rsidR="00822D51">
                  <w:rPr>
                    <w:noProof/>
                    <w:webHidden/>
                  </w:rPr>
                  <w:fldChar w:fldCharType="end"/>
                </w:r>
              </w:hyperlink>
            </w:p>
            <w:p w14:paraId="3A65AB7A" w14:textId="418D265B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79" w:history="1">
                <w:r w:rsidRPr="00F3462F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704C19" w14:textId="6853B405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0" w:history="1">
                <w:r w:rsidRPr="00F3462F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Proper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2440B0" w14:textId="7718144D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1" w:history="1">
                <w:r w:rsidRPr="00F3462F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D25F1A" w14:textId="4B6D6E5F" w:rsidR="00822D51" w:rsidRDefault="00822D51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2" w:history="1">
                <w:r w:rsidRPr="00F3462F">
                  <w:rPr>
                    <w:rStyle w:val="Hyperlink"/>
                    <w:noProof/>
                    <w:lang w:bidi="gu-IN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DataAdap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974702" w14:textId="0E9BA744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3" w:history="1">
                <w:r w:rsidRPr="00F3462F">
                  <w:rPr>
                    <w:rStyle w:val="Hyperlink"/>
                    <w:noProof/>
                    <w:lang w:bidi="gu-IN"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8BD40B" w14:textId="56194E39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4" w:history="1">
                <w:r w:rsidRPr="00F3462F">
                  <w:rPr>
                    <w:rStyle w:val="Hyperlink"/>
                    <w:noProof/>
                    <w:lang w:bidi="gu-IN"/>
                  </w:rPr>
                  <w:t>2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Construct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528C4D" w14:textId="1BABC215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5" w:history="1">
                <w:r w:rsidRPr="00F3462F">
                  <w:rPr>
                    <w:rStyle w:val="Hyperlink"/>
                    <w:noProof/>
                    <w:lang w:bidi="gu-IN"/>
                  </w:rPr>
                  <w:t>2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DD4BCC" w14:textId="12292CF2" w:rsidR="00822D51" w:rsidRDefault="00822D51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6" w:history="1">
                <w:r w:rsidRPr="00F3462F">
                  <w:rPr>
                    <w:rStyle w:val="Hyperlink"/>
                    <w:noProof/>
                    <w:lang w:bidi="gu-IN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DataS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B1CB8C" w14:textId="3EE2F808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7" w:history="1">
                <w:r w:rsidRPr="00F3462F">
                  <w:rPr>
                    <w:rStyle w:val="Hyperlink"/>
                    <w:noProof/>
                    <w:lang w:bidi="gu-IN"/>
                  </w:rPr>
                  <w:t>3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DA65B0" w14:textId="7DEB49F8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8" w:history="1">
                <w:r w:rsidRPr="00F3462F">
                  <w:rPr>
                    <w:rStyle w:val="Hyperlink"/>
                    <w:noProof/>
                    <w:lang w:bidi="gu-IN"/>
                  </w:rPr>
                  <w:t>3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Constructor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7C1B1C" w14:textId="789643B3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89" w:history="1">
                <w:r w:rsidRPr="00F3462F">
                  <w:rPr>
                    <w:rStyle w:val="Hyperlink"/>
                    <w:noProof/>
                    <w:lang w:bidi="gu-IN"/>
                  </w:rPr>
                  <w:t>3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Proper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28B28E" w14:textId="784EB96C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0" w:history="1">
                <w:r w:rsidRPr="00F3462F">
                  <w:rPr>
                    <w:rStyle w:val="Hyperlink"/>
                    <w:noProof/>
                    <w:lang w:bidi="gu-IN"/>
                  </w:rPr>
                  <w:t>3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569999" w14:textId="635E224B" w:rsidR="00822D51" w:rsidRDefault="00822D51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1" w:history="1">
                <w:r w:rsidRPr="00F3462F">
                  <w:rPr>
                    <w:rStyle w:val="Hyperlink"/>
                    <w:noProof/>
                    <w:lang w:bidi="gu-IN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Data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4F5C46" w14:textId="6CC6766A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2" w:history="1">
                <w:r w:rsidRPr="00F3462F">
                  <w:rPr>
                    <w:rStyle w:val="Hyperlink"/>
                    <w:noProof/>
                    <w:lang w:bidi="gu-IN"/>
                  </w:rPr>
                  <w:t>4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93AD2B" w14:textId="32C73306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3" w:history="1">
                <w:r w:rsidRPr="00F3462F">
                  <w:rPr>
                    <w:rStyle w:val="Hyperlink"/>
                    <w:noProof/>
                  </w:rPr>
                  <w:t>4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Construct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705E4" w14:textId="740ACE76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4" w:history="1">
                <w:r w:rsidRPr="00F3462F">
                  <w:rPr>
                    <w:rStyle w:val="Hyperlink"/>
                    <w:noProof/>
                  </w:rPr>
                  <w:t>4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Proper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59C94E" w14:textId="4B4AFAAA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5" w:history="1">
                <w:r w:rsidRPr="00F3462F">
                  <w:rPr>
                    <w:rStyle w:val="Hyperlink"/>
                    <w:noProof/>
                  </w:rPr>
                  <w:t>4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C8822" w14:textId="256AE06C" w:rsidR="00822D51" w:rsidRDefault="00822D51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6" w:history="1">
                <w:r w:rsidRPr="00F3462F">
                  <w:rPr>
                    <w:rStyle w:val="Hyperlink"/>
                    <w:noProof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Conne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4F4F2C" w14:textId="28E0563F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7" w:history="1">
                <w:r w:rsidRPr="00F3462F">
                  <w:rPr>
                    <w:rStyle w:val="Hyperlink"/>
                    <w:noProof/>
                  </w:rPr>
                  <w:t>5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9D4E7C" w14:textId="1DBD7459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8" w:history="1">
                <w:r w:rsidRPr="00F3462F">
                  <w:rPr>
                    <w:rStyle w:val="Hyperlink"/>
                    <w:noProof/>
                  </w:rPr>
                  <w:t>5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Construc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D8BC7F" w14:textId="15D10A92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399" w:history="1">
                <w:r w:rsidRPr="00F3462F">
                  <w:rPr>
                    <w:rStyle w:val="Hyperlink"/>
                    <w:noProof/>
                  </w:rPr>
                  <w:t>5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C4189F" w14:textId="0786B0F6" w:rsidR="00822D51" w:rsidRDefault="00822D51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400" w:history="1">
                <w:r w:rsidRPr="00F3462F">
                  <w:rPr>
                    <w:rStyle w:val="Hyperlink"/>
                    <w:noProof/>
                  </w:rPr>
                  <w:t>6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Comm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F1665A" w14:textId="7F7E18CD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401" w:history="1">
                <w:r w:rsidRPr="00F3462F">
                  <w:rPr>
                    <w:rStyle w:val="Hyperlink"/>
                    <w:noProof/>
                  </w:rPr>
                  <w:t>6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F05552" w14:textId="12228263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402" w:history="1">
                <w:r w:rsidRPr="00F3462F">
                  <w:rPr>
                    <w:rStyle w:val="Hyperlink"/>
                    <w:noProof/>
                  </w:rPr>
                  <w:t>6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Constructo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0627B2" w14:textId="405E2E06" w:rsidR="00822D51" w:rsidRDefault="00822D5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8737403" w:history="1">
                <w:r w:rsidRPr="00F3462F">
                  <w:rPr>
                    <w:rStyle w:val="Hyperlink"/>
                    <w:noProof/>
                  </w:rPr>
                  <w:t>6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F3462F">
                  <w:rPr>
                    <w:rStyle w:val="Hyperlink"/>
                    <w:noProof/>
                  </w:rPr>
                  <w:t>Metho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8737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CC0EDB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4F7EC2CF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7B524748" w14:textId="50090190" w:rsidR="00EC10C3" w:rsidRDefault="00F92970" w:rsidP="00F92970">
          <w:pPr>
            <w:pStyle w:val="Title"/>
            <w:rPr>
              <w:lang w:bidi="gu-IN"/>
            </w:rPr>
          </w:pPr>
          <w:bookmarkStart w:id="0" w:name="_Toc128737378"/>
          <w:proofErr w:type="spellStart"/>
          <w:r>
            <w:rPr>
              <w:lang w:bidi="gu-IN"/>
            </w:rPr>
            <w:lastRenderedPageBreak/>
            <w:t>DataReader</w:t>
          </w:r>
          <w:bookmarkEnd w:id="0"/>
          <w:proofErr w:type="spellEnd"/>
        </w:p>
        <w:p w14:paraId="048DE35B" w14:textId="54905B26" w:rsidR="00F92970" w:rsidRDefault="00E8563C" w:rsidP="00E8563C">
          <w:pPr>
            <w:pStyle w:val="Heading1"/>
            <w:rPr>
              <w:lang w:bidi="gu-IN"/>
            </w:rPr>
          </w:pPr>
          <w:bookmarkStart w:id="1" w:name="_Toc128737379"/>
          <w:r>
            <w:rPr>
              <w:lang w:bidi="gu-IN"/>
            </w:rPr>
            <w:t>Introduction</w:t>
          </w:r>
          <w:bookmarkEnd w:id="1"/>
        </w:p>
        <w:p w14:paraId="41059C84" w14:textId="3A5834C9" w:rsidR="00083CDE" w:rsidRDefault="006F0E0F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>
            <w:rPr>
              <w:lang w:bidi="gu-IN"/>
            </w:rPr>
            <w:t>This class is used to read data from database.</w:t>
          </w:r>
        </w:p>
        <w:p w14:paraId="64EDCB06" w14:textId="6106EEC1" w:rsidR="006F0E0F" w:rsidRDefault="0019437D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>
            <w:rPr>
              <w:lang w:bidi="gu-IN"/>
            </w:rPr>
            <w:t>It read data in only forward direction of rows.</w:t>
          </w:r>
        </w:p>
        <w:p w14:paraId="232DAB7F" w14:textId="77777777" w:rsidR="00C97731" w:rsidRDefault="00C97731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C97731">
            <w:rPr>
              <w:lang w:bidi="gu-IN"/>
            </w:rPr>
            <w:t xml:space="preserve">it is sealed class so that cannot be inherited. </w:t>
          </w:r>
        </w:p>
        <w:p w14:paraId="5F6591D4" w14:textId="28F1EC76" w:rsidR="001B4F53" w:rsidRPr="001B4F53" w:rsidRDefault="00C97731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C97731">
            <w:rPr>
              <w:lang w:bidi="gu-IN"/>
            </w:rPr>
            <w:t xml:space="preserve">It inherits </w:t>
          </w:r>
          <w:proofErr w:type="spellStart"/>
          <w:r w:rsidRPr="00C97731">
            <w:rPr>
              <w:lang w:bidi="gu-IN"/>
            </w:rPr>
            <w:t>DbDataReader</w:t>
          </w:r>
          <w:proofErr w:type="spellEnd"/>
          <w:r w:rsidRPr="00C97731">
            <w:rPr>
              <w:lang w:bidi="gu-IN"/>
            </w:rPr>
            <w:t xml:space="preserve"> class and implements </w:t>
          </w:r>
          <w:proofErr w:type="spellStart"/>
          <w:r w:rsidRPr="00C97731">
            <w:rPr>
              <w:lang w:bidi="gu-IN"/>
            </w:rPr>
            <w:t>IDisposable</w:t>
          </w:r>
          <w:proofErr w:type="spellEnd"/>
          <w:r w:rsidRPr="00C97731">
            <w:rPr>
              <w:lang w:bidi="gu-IN"/>
            </w:rPr>
            <w:t xml:space="preserve"> interface.</w:t>
          </w:r>
        </w:p>
        <w:p w14:paraId="5830599C" w14:textId="7B06904B" w:rsidR="00BC6FEC" w:rsidRDefault="00BC6FEC" w:rsidP="00BC6FEC">
          <w:pPr>
            <w:pStyle w:val="Heading1"/>
            <w:rPr>
              <w:lang w:bidi="gu-IN"/>
            </w:rPr>
          </w:pPr>
          <w:bookmarkStart w:id="2" w:name="_Toc128737380"/>
          <w:r>
            <w:rPr>
              <w:lang w:bidi="gu-IN"/>
            </w:rPr>
            <w:t>Properties</w:t>
          </w:r>
          <w:bookmarkEnd w:id="2"/>
        </w:p>
        <w:tbl>
          <w:tblPr>
            <w:tblStyle w:val="GridTable4-Accent1"/>
            <w:tblW w:w="9918" w:type="dxa"/>
            <w:tblLook w:val="04A0" w:firstRow="1" w:lastRow="0" w:firstColumn="1" w:lastColumn="0" w:noHBand="0" w:noVBand="1"/>
          </w:tblPr>
          <w:tblGrid>
            <w:gridCol w:w="2075"/>
            <w:gridCol w:w="7843"/>
          </w:tblGrid>
          <w:tr w:rsidR="000A290C" w:rsidRPr="000A290C" w14:paraId="08C9FE9B" w14:textId="77777777" w:rsidTr="005A40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D4B7867" w14:textId="77777777" w:rsidR="000A290C" w:rsidRPr="000A290C" w:rsidRDefault="000A290C" w:rsidP="000A290C">
                <w:pPr>
                  <w:jc w:val="left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Property</w:t>
                </w:r>
              </w:p>
            </w:tc>
            <w:tc>
              <w:tcPr>
                <w:tcW w:w="7843" w:type="dxa"/>
                <w:hideMark/>
              </w:tcPr>
              <w:p w14:paraId="1356ECE0" w14:textId="77777777" w:rsidR="000A290C" w:rsidRPr="000A290C" w:rsidRDefault="000A290C" w:rsidP="000A290C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Description</w:t>
                </w:r>
              </w:p>
            </w:tc>
          </w:tr>
          <w:tr w:rsidR="000A290C" w:rsidRPr="000A290C" w14:paraId="5B8629C6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83940BF" w14:textId="77777777" w:rsidR="000A290C" w:rsidRPr="000A290C" w:rsidRDefault="000A290C" w:rsidP="000A290C">
                <w:pPr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Connection</w:t>
                </w:r>
              </w:p>
            </w:tc>
            <w:tc>
              <w:tcPr>
                <w:tcW w:w="7843" w:type="dxa"/>
                <w:hideMark/>
              </w:tcPr>
              <w:p w14:paraId="5775C151" w14:textId="77777777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 xml:space="preserve">It is used to get the </w:t>
                </w:r>
                <w:proofErr w:type="spellStart"/>
                <w:r w:rsidRPr="000A290C">
                  <w:rPr>
                    <w:lang w:bidi="gu-IN"/>
                  </w:rPr>
                  <w:t>SqlConnection</w:t>
                </w:r>
                <w:proofErr w:type="spellEnd"/>
                <w:r w:rsidRPr="000A290C">
                  <w:rPr>
                    <w:lang w:bidi="gu-IN"/>
                  </w:rPr>
                  <w:t xml:space="preserve"> associated with the </w:t>
                </w:r>
                <w:proofErr w:type="spellStart"/>
                <w:r w:rsidRPr="000A290C">
                  <w:rPr>
                    <w:lang w:bidi="gu-IN"/>
                  </w:rPr>
                  <w:t>SqlDataReader</w:t>
                </w:r>
                <w:proofErr w:type="spellEnd"/>
                <w:r w:rsidRPr="000A290C">
                  <w:rPr>
                    <w:lang w:bidi="gu-IN"/>
                  </w:rPr>
                  <w:t>.</w:t>
                </w:r>
              </w:p>
            </w:tc>
          </w:tr>
          <w:tr w:rsidR="000A290C" w:rsidRPr="000A290C" w14:paraId="6511B8E6" w14:textId="77777777" w:rsidTr="005A406C">
            <w:trPr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4FD799B" w14:textId="77777777" w:rsidR="000A290C" w:rsidRPr="000A290C" w:rsidRDefault="000A290C" w:rsidP="000A290C">
                <w:pPr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Depth</w:t>
                </w:r>
              </w:p>
            </w:tc>
            <w:tc>
              <w:tcPr>
                <w:tcW w:w="7843" w:type="dxa"/>
                <w:hideMark/>
              </w:tcPr>
              <w:p w14:paraId="4B2EFFA2" w14:textId="77777777" w:rsidR="000A290C" w:rsidRPr="000A290C" w:rsidRDefault="000A290C" w:rsidP="000A29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a value that indicates the depth of nesting for the current row.</w:t>
                </w:r>
              </w:p>
            </w:tc>
          </w:tr>
          <w:tr w:rsidR="000A290C" w:rsidRPr="000A290C" w14:paraId="6C5E38EE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2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3EF4198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FieldCount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3CB44F97" w14:textId="77777777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the number of columns in the current row.</w:t>
                </w:r>
              </w:p>
            </w:tc>
          </w:tr>
          <w:tr w:rsidR="000A290C" w:rsidRPr="000A290C" w14:paraId="78242E90" w14:textId="77777777" w:rsidTr="005A406C">
            <w:trPr>
              <w:trHeight w:val="6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5BB03EF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HasRows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2292E33C" w14:textId="77777777" w:rsidR="000A290C" w:rsidRPr="000A290C" w:rsidRDefault="000A290C" w:rsidP="000A29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 xml:space="preserve">It is used to get a value that indicates whether the </w:t>
                </w:r>
                <w:proofErr w:type="spellStart"/>
                <w:r w:rsidRPr="000A290C">
                  <w:rPr>
                    <w:lang w:bidi="gu-IN"/>
                  </w:rPr>
                  <w:t>SqlDataReader</w:t>
                </w:r>
                <w:proofErr w:type="spellEnd"/>
                <w:r w:rsidRPr="000A290C">
                  <w:rPr>
                    <w:lang w:bidi="gu-IN"/>
                  </w:rPr>
                  <w:t xml:space="preserve"> contains one or more rows.</w:t>
                </w:r>
              </w:p>
            </w:tc>
          </w:tr>
          <w:tr w:rsidR="000A290C" w:rsidRPr="000A290C" w14:paraId="7D1AC5BD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F1B4C3E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IsClosed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754898CC" w14:textId="77777777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 xml:space="preserve">It is used to retrieve a </w:t>
                </w:r>
                <w:proofErr w:type="spellStart"/>
                <w:r w:rsidRPr="000A290C">
                  <w:rPr>
                    <w:lang w:bidi="gu-IN"/>
                  </w:rPr>
                  <w:t>boolean</w:t>
                </w:r>
                <w:proofErr w:type="spellEnd"/>
                <w:r w:rsidRPr="000A290C">
                  <w:rPr>
                    <w:lang w:bidi="gu-IN"/>
                  </w:rPr>
                  <w:t xml:space="preserve"> value that indicates whether the specified </w:t>
                </w:r>
                <w:proofErr w:type="spellStart"/>
                <w:r w:rsidRPr="000A290C">
                  <w:rPr>
                    <w:lang w:bidi="gu-IN"/>
                  </w:rPr>
                  <w:t>SqlDataReader</w:t>
                </w:r>
                <w:proofErr w:type="spellEnd"/>
                <w:r w:rsidRPr="000A290C">
                  <w:rPr>
                    <w:lang w:bidi="gu-IN"/>
                  </w:rPr>
                  <w:t xml:space="preserve"> instance has been closed.</w:t>
                </w:r>
              </w:p>
            </w:tc>
          </w:tr>
          <w:tr w:rsidR="000A290C" w:rsidRPr="000A290C" w14:paraId="49124672" w14:textId="77777777" w:rsidTr="005A406C">
            <w:trPr>
              <w:trHeight w:val="61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720D8C7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gramStart"/>
                <w:r w:rsidRPr="000A290C">
                  <w:rPr>
                    <w:lang w:bidi="gu-IN"/>
                  </w:rPr>
                  <w:t>Item[</w:t>
                </w:r>
                <w:proofErr w:type="gramEnd"/>
                <w:r w:rsidRPr="000A290C">
                  <w:rPr>
                    <w:lang w:bidi="gu-IN"/>
                  </w:rPr>
                  <w:t>String]</w:t>
                </w:r>
              </w:p>
            </w:tc>
            <w:tc>
              <w:tcPr>
                <w:tcW w:w="7843" w:type="dxa"/>
                <w:hideMark/>
              </w:tcPr>
              <w:p w14:paraId="1228FA2D" w14:textId="77777777" w:rsidR="000A290C" w:rsidRPr="000A290C" w:rsidRDefault="000A290C" w:rsidP="000A29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the value of the specified column in its native format given the column name.</w:t>
                </w:r>
              </w:p>
            </w:tc>
          </w:tr>
          <w:tr w:rsidR="000A290C" w:rsidRPr="000A290C" w14:paraId="46DD5DD1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D2562CC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gramStart"/>
                <w:r w:rsidRPr="000A290C">
                  <w:rPr>
                    <w:lang w:bidi="gu-IN"/>
                  </w:rPr>
                  <w:t>Item[</w:t>
                </w:r>
                <w:proofErr w:type="gramEnd"/>
                <w:r w:rsidRPr="000A290C">
                  <w:rPr>
                    <w:lang w:bidi="gu-IN"/>
                  </w:rPr>
                  <w:t>Int32]</w:t>
                </w:r>
              </w:p>
            </w:tc>
            <w:tc>
              <w:tcPr>
                <w:tcW w:w="7843" w:type="dxa"/>
                <w:hideMark/>
              </w:tcPr>
              <w:p w14:paraId="7E4C0EB6" w14:textId="77777777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the value of the specified column in its native format given the column ordinal.</w:t>
                </w:r>
              </w:p>
            </w:tc>
          </w:tr>
          <w:tr w:rsidR="000A290C" w:rsidRPr="000A290C" w14:paraId="4872C726" w14:textId="77777777" w:rsidTr="005A406C">
            <w:trPr>
              <w:trHeight w:val="6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56504F3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RecordsAffected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7F7BB8F0" w14:textId="77777777" w:rsidR="000A290C" w:rsidRPr="000A290C" w:rsidRDefault="000A290C" w:rsidP="000A29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>It is used to get the number of rows changed, inserted or deleted by execution of the Transact-SQL statement.</w:t>
                </w:r>
              </w:p>
            </w:tc>
          </w:tr>
          <w:tr w:rsidR="000A290C" w:rsidRPr="000A290C" w14:paraId="15595C24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64ECF4C" w14:textId="77777777" w:rsidR="000A290C" w:rsidRPr="000A290C" w:rsidRDefault="000A290C" w:rsidP="000A290C">
                <w:pPr>
                  <w:rPr>
                    <w:lang w:bidi="gu-IN"/>
                  </w:rPr>
                </w:pPr>
                <w:proofErr w:type="spellStart"/>
                <w:r w:rsidRPr="000A290C">
                  <w:rPr>
                    <w:lang w:bidi="gu-IN"/>
                  </w:rPr>
                  <w:t>VisibleFieldCount</w:t>
                </w:r>
                <w:proofErr w:type="spellEnd"/>
              </w:p>
            </w:tc>
            <w:tc>
              <w:tcPr>
                <w:tcW w:w="7843" w:type="dxa"/>
                <w:hideMark/>
              </w:tcPr>
              <w:p w14:paraId="48739649" w14:textId="049B7C3F" w:rsidR="000A290C" w:rsidRPr="000A290C" w:rsidRDefault="000A290C" w:rsidP="000A29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0A290C">
                  <w:rPr>
                    <w:lang w:bidi="gu-IN"/>
                  </w:rPr>
                  <w:t xml:space="preserve">It is used to get the number of fields in the </w:t>
                </w:r>
                <w:proofErr w:type="spellStart"/>
                <w:r w:rsidRPr="000A290C">
                  <w:rPr>
                    <w:lang w:bidi="gu-IN"/>
                  </w:rPr>
                  <w:t>SqlDataReader</w:t>
                </w:r>
                <w:proofErr w:type="spellEnd"/>
                <w:r w:rsidRPr="000A290C">
                  <w:rPr>
                    <w:lang w:bidi="gu-IN"/>
                  </w:rPr>
                  <w:t xml:space="preserve"> that are not hidden.</w:t>
                </w:r>
              </w:p>
            </w:tc>
          </w:tr>
        </w:tbl>
        <w:p w14:paraId="1D6C8682" w14:textId="7AB76E7A" w:rsidR="00BC6FEC" w:rsidRDefault="00BC6FEC" w:rsidP="00D81807">
          <w:pPr>
            <w:pStyle w:val="Heading1"/>
            <w:rPr>
              <w:lang w:bidi="gu-IN"/>
            </w:rPr>
          </w:pPr>
          <w:bookmarkStart w:id="3" w:name="_Toc128737381"/>
          <w:r>
            <w:rPr>
              <w:lang w:bidi="gu-IN"/>
            </w:rPr>
            <w:t>Methods</w:t>
          </w:r>
          <w:bookmarkEnd w:id="3"/>
        </w:p>
        <w:tbl>
          <w:tblPr>
            <w:tblStyle w:val="GridTable4-Accent1"/>
            <w:tblW w:w="9915" w:type="dxa"/>
            <w:tblLook w:val="04A0" w:firstRow="1" w:lastRow="0" w:firstColumn="1" w:lastColumn="0" w:noHBand="0" w:noVBand="1"/>
          </w:tblPr>
          <w:tblGrid>
            <w:gridCol w:w="2310"/>
            <w:gridCol w:w="7605"/>
          </w:tblGrid>
          <w:tr w:rsidR="005A406C" w:rsidRPr="005A406C" w14:paraId="4D7BDB78" w14:textId="77777777" w:rsidTr="005A406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AA19EE9" w14:textId="77777777" w:rsidR="005A406C" w:rsidRPr="005A406C" w:rsidRDefault="005A406C" w:rsidP="005A406C">
                <w:pPr>
                  <w:jc w:val="left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Method</w:t>
                </w:r>
              </w:p>
            </w:tc>
            <w:tc>
              <w:tcPr>
                <w:tcW w:w="7605" w:type="dxa"/>
                <w:hideMark/>
              </w:tcPr>
              <w:p w14:paraId="655A1F9E" w14:textId="77777777" w:rsidR="005A406C" w:rsidRPr="005A406C" w:rsidRDefault="005A406C" w:rsidP="005A406C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Description</w:t>
                </w:r>
              </w:p>
            </w:tc>
          </w:tr>
          <w:tr w:rsidR="005A406C" w:rsidRPr="005A406C" w14:paraId="126EE56E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39F7A17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gramStart"/>
                <w:r w:rsidRPr="005A406C">
                  <w:rPr>
                    <w:lang w:bidi="gu-IN"/>
                  </w:rPr>
                  <w:t>Close(</w:t>
                </w:r>
                <w:proofErr w:type="gramEnd"/>
                <w:r w:rsidRPr="005A406C">
                  <w:rPr>
                    <w:lang w:bidi="gu-IN"/>
                  </w:rPr>
                  <w:t>)</w:t>
                </w:r>
              </w:p>
            </w:tc>
            <w:tc>
              <w:tcPr>
                <w:tcW w:w="7605" w:type="dxa"/>
                <w:hideMark/>
              </w:tcPr>
              <w:p w14:paraId="381B829F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 xml:space="preserve">It is used to closes the </w:t>
                </w:r>
                <w:proofErr w:type="spellStart"/>
                <w:r w:rsidRPr="005A406C">
                  <w:rPr>
                    <w:lang w:bidi="gu-IN"/>
                  </w:rPr>
                  <w:t>SqlDataReader</w:t>
                </w:r>
                <w:proofErr w:type="spellEnd"/>
                <w:r w:rsidRPr="005A406C">
                  <w:rPr>
                    <w:lang w:bidi="gu-IN"/>
                  </w:rPr>
                  <w:t xml:space="preserve"> object.</w:t>
                </w:r>
              </w:p>
            </w:tc>
          </w:tr>
          <w:tr w:rsidR="005A406C" w:rsidRPr="005A406C" w14:paraId="1390FBBB" w14:textId="77777777" w:rsidTr="005A406C">
            <w:trPr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364745E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Boolean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7FD117F5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Boolean.</w:t>
                </w:r>
              </w:p>
            </w:tc>
          </w:tr>
          <w:tr w:rsidR="005A406C" w:rsidRPr="005A406C" w14:paraId="1CC36BB3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C15F3CD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Byte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3136C229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byte.</w:t>
                </w:r>
              </w:p>
            </w:tc>
          </w:tr>
          <w:tr w:rsidR="005A406C" w:rsidRPr="005A406C" w14:paraId="3166F3FE" w14:textId="77777777" w:rsidTr="005A406C">
            <w:trPr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0076C7A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Char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07D92B83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single character.</w:t>
                </w:r>
              </w:p>
            </w:tc>
          </w:tr>
          <w:tr w:rsidR="005A406C" w:rsidRPr="005A406C" w14:paraId="2E93F7BB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5AB21FA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DateTime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21435155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 xml:space="preserve">It is used to get the value of the specified column as a </w:t>
                </w:r>
                <w:proofErr w:type="spellStart"/>
                <w:r w:rsidRPr="005A406C">
                  <w:rPr>
                    <w:lang w:bidi="gu-IN"/>
                  </w:rPr>
                  <w:t>DateTime</w:t>
                </w:r>
                <w:proofErr w:type="spellEnd"/>
                <w:r w:rsidRPr="005A406C">
                  <w:rPr>
                    <w:lang w:bidi="gu-IN"/>
                  </w:rPr>
                  <w:t xml:space="preserve"> object.</w:t>
                </w:r>
              </w:p>
            </w:tc>
          </w:tr>
          <w:tr w:rsidR="005A406C" w:rsidRPr="005A406C" w14:paraId="02EEEDD5" w14:textId="77777777" w:rsidTr="005A406C">
            <w:trPr>
              <w:trHeight w:val="3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D939034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Decimal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211021D7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Decimal object.</w:t>
                </w:r>
              </w:p>
            </w:tc>
          </w:tr>
          <w:tr w:rsidR="005A406C" w:rsidRPr="005A406C" w14:paraId="203933B6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326A4C0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Double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1C8B1F37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double-precision floating point number.</w:t>
                </w:r>
              </w:p>
            </w:tc>
          </w:tr>
          <w:tr w:rsidR="005A406C" w:rsidRPr="005A406C" w14:paraId="3FBA87DC" w14:textId="77777777" w:rsidTr="005A406C">
            <w:trPr>
              <w:trHeight w:val="6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D817F78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lastRenderedPageBreak/>
                  <w:t>GetFloat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7C03FAD4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as a single-precision floating point number.</w:t>
                </w:r>
              </w:p>
            </w:tc>
          </w:tr>
          <w:tr w:rsidR="005A406C" w:rsidRPr="005A406C" w14:paraId="568E8A0F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1FACBAD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Name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3D649400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name of the specified column.</w:t>
                </w:r>
              </w:p>
            </w:tc>
          </w:tr>
          <w:tr w:rsidR="005A406C" w:rsidRPr="005A406C" w14:paraId="37C89345" w14:textId="77777777" w:rsidTr="005A406C">
            <w:trPr>
              <w:trHeight w:val="64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55334EC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SchemaTable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)</w:t>
                </w:r>
              </w:p>
            </w:tc>
            <w:tc>
              <w:tcPr>
                <w:tcW w:w="7605" w:type="dxa"/>
                <w:hideMark/>
              </w:tcPr>
              <w:p w14:paraId="5422028C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 xml:space="preserve">It is used to get a </w:t>
                </w:r>
                <w:proofErr w:type="spellStart"/>
                <w:r w:rsidRPr="005A406C">
                  <w:rPr>
                    <w:lang w:bidi="gu-IN"/>
                  </w:rPr>
                  <w:t>DataTable</w:t>
                </w:r>
                <w:proofErr w:type="spellEnd"/>
                <w:r w:rsidRPr="005A406C">
                  <w:rPr>
                    <w:lang w:bidi="gu-IN"/>
                  </w:rPr>
                  <w:t xml:space="preserve"> that describes the column metadata of the </w:t>
                </w:r>
                <w:proofErr w:type="spellStart"/>
                <w:r w:rsidRPr="005A406C">
                  <w:rPr>
                    <w:lang w:bidi="gu-IN"/>
                  </w:rPr>
                  <w:t>SqlDataReader</w:t>
                </w:r>
                <w:proofErr w:type="spellEnd"/>
                <w:r w:rsidRPr="005A406C">
                  <w:rPr>
                    <w:lang w:bidi="gu-IN"/>
                  </w:rPr>
                  <w:t>.</w:t>
                </w:r>
              </w:p>
            </w:tc>
          </w:tr>
          <w:tr w:rsidR="005A406C" w:rsidRPr="005A406C" w14:paraId="674BF977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4C692D0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Value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Int32)</w:t>
                </w:r>
              </w:p>
            </w:tc>
            <w:tc>
              <w:tcPr>
                <w:tcW w:w="7605" w:type="dxa"/>
                <w:hideMark/>
              </w:tcPr>
              <w:p w14:paraId="70FAF9BF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value of the specified column in its native format.</w:t>
                </w:r>
              </w:p>
            </w:tc>
          </w:tr>
          <w:tr w:rsidR="005A406C" w:rsidRPr="005A406C" w14:paraId="1B919B0B" w14:textId="77777777" w:rsidTr="005A406C">
            <w:trPr>
              <w:trHeight w:val="63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8AE256B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GetValues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Object[])</w:t>
                </w:r>
              </w:p>
            </w:tc>
            <w:tc>
              <w:tcPr>
                <w:tcW w:w="7605" w:type="dxa"/>
                <w:hideMark/>
              </w:tcPr>
              <w:p w14:paraId="7BDE55E1" w14:textId="77777777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populate an array of objects with the column values of the current row.</w:t>
                </w:r>
              </w:p>
            </w:tc>
          </w:tr>
          <w:tr w:rsidR="005A406C" w:rsidRPr="005A406C" w14:paraId="44C3AFE0" w14:textId="77777777" w:rsidTr="005A406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F5A3AD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5A406C">
                  <w:rPr>
                    <w:lang w:bidi="gu-IN"/>
                  </w:rPr>
                  <w:t>NextResult</w:t>
                </w:r>
                <w:proofErr w:type="spellEnd"/>
                <w:r w:rsidRPr="005A406C">
                  <w:rPr>
                    <w:lang w:bidi="gu-IN"/>
                  </w:rPr>
                  <w:t>(</w:t>
                </w:r>
                <w:proofErr w:type="gramEnd"/>
                <w:r w:rsidRPr="005A406C">
                  <w:rPr>
                    <w:lang w:bidi="gu-IN"/>
                  </w:rPr>
                  <w:t>)</w:t>
                </w:r>
              </w:p>
            </w:tc>
            <w:tc>
              <w:tcPr>
                <w:tcW w:w="7605" w:type="dxa"/>
                <w:hideMark/>
              </w:tcPr>
              <w:p w14:paraId="599503E8" w14:textId="77777777" w:rsidR="005A406C" w:rsidRPr="005A406C" w:rsidRDefault="005A406C" w:rsidP="005A406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get the next result, when reading the results of SQL statements.</w:t>
                </w:r>
              </w:p>
            </w:tc>
          </w:tr>
          <w:tr w:rsidR="005A406C" w:rsidRPr="005A406C" w14:paraId="692F0F03" w14:textId="77777777" w:rsidTr="005A406C">
            <w:trPr>
              <w:trHeight w:val="3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23F00FD" w14:textId="77777777" w:rsidR="005A406C" w:rsidRPr="005A406C" w:rsidRDefault="005A406C" w:rsidP="005A406C">
                <w:pPr>
                  <w:rPr>
                    <w:lang w:bidi="gu-IN"/>
                  </w:rPr>
                </w:pPr>
                <w:proofErr w:type="gramStart"/>
                <w:r w:rsidRPr="005A406C">
                  <w:rPr>
                    <w:lang w:bidi="gu-IN"/>
                  </w:rPr>
                  <w:t>Read(</w:t>
                </w:r>
                <w:proofErr w:type="gramEnd"/>
                <w:r w:rsidRPr="005A406C">
                  <w:rPr>
                    <w:lang w:bidi="gu-IN"/>
                  </w:rPr>
                  <w:t>)</w:t>
                </w:r>
              </w:p>
            </w:tc>
            <w:tc>
              <w:tcPr>
                <w:tcW w:w="7605" w:type="dxa"/>
                <w:hideMark/>
              </w:tcPr>
              <w:p w14:paraId="6615B0DE" w14:textId="6DA91B40" w:rsidR="005A406C" w:rsidRPr="005A406C" w:rsidRDefault="005A406C" w:rsidP="005A406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5A406C">
                  <w:rPr>
                    <w:lang w:bidi="gu-IN"/>
                  </w:rPr>
                  <w:t>It is used to read record from the SQL Server database.</w:t>
                </w:r>
              </w:p>
            </w:tc>
          </w:tr>
        </w:tbl>
        <w:p w14:paraId="6A164856" w14:textId="62A1E02D" w:rsidR="00D81807" w:rsidRDefault="00D81807" w:rsidP="00D81807">
          <w:pPr>
            <w:rPr>
              <w:lang w:bidi="gu-IN"/>
            </w:rPr>
          </w:pPr>
        </w:p>
        <w:p w14:paraId="7721FF4D" w14:textId="77777777" w:rsidR="00E02119" w:rsidRPr="00D81807" w:rsidRDefault="00E02119" w:rsidP="00D81807">
          <w:pPr>
            <w:rPr>
              <w:lang w:bidi="gu-IN"/>
            </w:rPr>
          </w:pPr>
        </w:p>
        <w:p w14:paraId="465176E4" w14:textId="3E4AD541" w:rsidR="00E217B6" w:rsidRDefault="00E217B6" w:rsidP="00E217B6">
          <w:pPr>
            <w:rPr>
              <w:lang w:bidi="gu-IN"/>
            </w:rPr>
          </w:pPr>
        </w:p>
        <w:p w14:paraId="174E2CA6" w14:textId="2D139241" w:rsidR="00E217B6" w:rsidRPr="00E217B6" w:rsidRDefault="00E217B6" w:rsidP="00E217B6">
          <w:pPr>
            <w:rPr>
              <w:lang w:bidi="gu-IN"/>
            </w:rPr>
          </w:pPr>
          <w:r>
            <w:rPr>
              <w:lang w:bidi="gu-IN"/>
            </w:rPr>
            <w:br w:type="page"/>
          </w:r>
        </w:p>
        <w:p w14:paraId="08B11972" w14:textId="712122B9" w:rsidR="00E217B6" w:rsidRDefault="00855355" w:rsidP="00E217B6">
          <w:pPr>
            <w:pStyle w:val="Title"/>
            <w:rPr>
              <w:lang w:bidi="gu-IN"/>
            </w:rPr>
          </w:pPr>
          <w:bookmarkStart w:id="4" w:name="_Toc128737382"/>
          <w:proofErr w:type="spellStart"/>
          <w:r>
            <w:rPr>
              <w:lang w:bidi="gu-IN"/>
            </w:rPr>
            <w:lastRenderedPageBreak/>
            <w:t>DataAdapter</w:t>
          </w:r>
          <w:bookmarkEnd w:id="4"/>
          <w:proofErr w:type="spellEnd"/>
        </w:p>
        <w:p w14:paraId="0D29E8E8" w14:textId="77777777" w:rsidR="00E217B6" w:rsidRDefault="00E217B6" w:rsidP="00E217B6">
          <w:pPr>
            <w:pStyle w:val="Heading1"/>
            <w:rPr>
              <w:lang w:bidi="gu-IN"/>
            </w:rPr>
          </w:pPr>
          <w:bookmarkStart w:id="5" w:name="_Toc128737383"/>
          <w:r>
            <w:rPr>
              <w:lang w:bidi="gu-IN"/>
            </w:rPr>
            <w:t>Introduction</w:t>
          </w:r>
          <w:bookmarkEnd w:id="5"/>
        </w:p>
        <w:p w14:paraId="19341342" w14:textId="77777777" w:rsidR="00B35727" w:rsidRDefault="00545468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 w:rsidRPr="00545468">
            <w:rPr>
              <w:lang w:bidi="gu-IN"/>
            </w:rPr>
            <w:t xml:space="preserve">The </w:t>
          </w:r>
          <w:proofErr w:type="spellStart"/>
          <w:r w:rsidRPr="00545468">
            <w:rPr>
              <w:lang w:bidi="gu-IN"/>
            </w:rPr>
            <w:t>DataAdapter</w:t>
          </w:r>
          <w:proofErr w:type="spellEnd"/>
          <w:r w:rsidRPr="00545468">
            <w:rPr>
              <w:lang w:bidi="gu-IN"/>
            </w:rPr>
            <w:t xml:space="preserve"> works as a bridge between a </w:t>
          </w:r>
          <w:proofErr w:type="spellStart"/>
          <w:r w:rsidRPr="00545468">
            <w:rPr>
              <w:lang w:bidi="gu-IN"/>
            </w:rPr>
            <w:t>DataSet</w:t>
          </w:r>
          <w:proofErr w:type="spellEnd"/>
          <w:r w:rsidRPr="00545468">
            <w:rPr>
              <w:lang w:bidi="gu-IN"/>
            </w:rPr>
            <w:t xml:space="preserve"> and a </w:t>
          </w:r>
          <w:r>
            <w:rPr>
              <w:lang w:bidi="gu-IN"/>
            </w:rPr>
            <w:t>database</w:t>
          </w:r>
          <w:r w:rsidR="00B35727">
            <w:rPr>
              <w:lang w:bidi="gu-IN"/>
            </w:rPr>
            <w:t>.</w:t>
          </w:r>
          <w:r>
            <w:rPr>
              <w:lang w:bidi="gu-IN"/>
            </w:rPr>
            <w:t xml:space="preserve"> </w:t>
          </w:r>
        </w:p>
        <w:p w14:paraId="3D7F8E1B" w14:textId="2C88DA86" w:rsidR="00B96A9D" w:rsidRDefault="00B35727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 xml:space="preserve">It </w:t>
          </w:r>
          <w:r w:rsidR="00545468">
            <w:rPr>
              <w:lang w:bidi="gu-IN"/>
            </w:rPr>
            <w:t>is used to transfer data</w:t>
          </w:r>
          <w:r w:rsidR="00B96A9D">
            <w:rPr>
              <w:lang w:bidi="gu-IN"/>
            </w:rPr>
            <w:t xml:space="preserve"> between </w:t>
          </w:r>
          <w:proofErr w:type="spellStart"/>
          <w:r w:rsidR="00B96A9D">
            <w:rPr>
              <w:lang w:bidi="gu-IN"/>
            </w:rPr>
            <w:t>DataSet</w:t>
          </w:r>
          <w:proofErr w:type="spellEnd"/>
          <w:r w:rsidR="00B96A9D">
            <w:rPr>
              <w:lang w:bidi="gu-IN"/>
            </w:rPr>
            <w:t xml:space="preserve"> and database</w:t>
          </w:r>
          <w:r w:rsidR="00545468" w:rsidRPr="00545468">
            <w:rPr>
              <w:lang w:bidi="gu-IN"/>
            </w:rPr>
            <w:t xml:space="preserve">. </w:t>
          </w:r>
        </w:p>
        <w:p w14:paraId="6BC941B7" w14:textId="77777777" w:rsidR="00B96A9D" w:rsidRDefault="00545468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proofErr w:type="spellStart"/>
          <w:r w:rsidRPr="00545468">
            <w:rPr>
              <w:lang w:bidi="gu-IN"/>
            </w:rPr>
            <w:t>DataAdapter</w:t>
          </w:r>
          <w:proofErr w:type="spellEnd"/>
          <w:r w:rsidRPr="00545468">
            <w:rPr>
              <w:lang w:bidi="gu-IN"/>
            </w:rPr>
            <w:t xml:space="preserve"> is a class that represents a set of SQL commands and a database connection.</w:t>
          </w:r>
        </w:p>
        <w:p w14:paraId="65FB3794" w14:textId="5B141ED7" w:rsidR="002D68E0" w:rsidRDefault="00545468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 w:rsidRPr="00545468">
            <w:rPr>
              <w:lang w:bidi="gu-IN"/>
            </w:rPr>
            <w:t xml:space="preserve">It can be used to fill the </w:t>
          </w:r>
          <w:proofErr w:type="spellStart"/>
          <w:r w:rsidRPr="00545468">
            <w:rPr>
              <w:lang w:bidi="gu-IN"/>
            </w:rPr>
            <w:t>DataSet</w:t>
          </w:r>
          <w:proofErr w:type="spellEnd"/>
          <w:r w:rsidR="008768E9">
            <w:rPr>
              <w:lang w:bidi="gu-IN"/>
            </w:rPr>
            <w:t xml:space="preserve"> from data source.</w:t>
          </w:r>
        </w:p>
        <w:p w14:paraId="1D914A38" w14:textId="19E57010" w:rsidR="00E217B6" w:rsidRDefault="002D68E0" w:rsidP="00E6722F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It is also used to</w:t>
          </w:r>
          <w:r w:rsidR="00545468" w:rsidRPr="00545468">
            <w:rPr>
              <w:lang w:bidi="gu-IN"/>
            </w:rPr>
            <w:t xml:space="preserve"> update the data source</w:t>
          </w:r>
          <w:r w:rsidR="00B96A9D">
            <w:rPr>
              <w:lang w:bidi="gu-IN"/>
            </w:rPr>
            <w:t>.</w:t>
          </w:r>
        </w:p>
        <w:p w14:paraId="69D908CE" w14:textId="6582B47B" w:rsidR="00E217B6" w:rsidRDefault="00AF0CCC" w:rsidP="00E217B6">
          <w:pPr>
            <w:pStyle w:val="Heading1"/>
            <w:rPr>
              <w:lang w:bidi="gu-IN"/>
            </w:rPr>
          </w:pPr>
          <w:bookmarkStart w:id="6" w:name="_Toc128737384"/>
          <w:r>
            <w:rPr>
              <w:lang w:bidi="gu-IN"/>
            </w:rPr>
            <w:t>Constructors</w:t>
          </w:r>
          <w:bookmarkEnd w:id="6"/>
        </w:p>
        <w:tbl>
          <w:tblPr>
            <w:tblStyle w:val="GridTable4-Accent1"/>
            <w:tblW w:w="9882" w:type="dxa"/>
            <w:tblLook w:val="04A0" w:firstRow="1" w:lastRow="0" w:firstColumn="1" w:lastColumn="0" w:noHBand="0" w:noVBand="1"/>
          </w:tblPr>
          <w:tblGrid>
            <w:gridCol w:w="2931"/>
            <w:gridCol w:w="6951"/>
          </w:tblGrid>
          <w:tr w:rsidR="00FB29CA" w:rsidRPr="00FB29CA" w14:paraId="014981C8" w14:textId="77777777" w:rsidTr="002643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7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04A5656" w14:textId="77777777" w:rsidR="00FB29CA" w:rsidRPr="00FB29CA" w:rsidRDefault="00FB29CA" w:rsidP="007D01F6">
                <w:pPr>
                  <w:rPr>
                    <w:lang w:bidi="gu-IN"/>
                  </w:rPr>
                </w:pPr>
                <w:r w:rsidRPr="00FB29CA">
                  <w:rPr>
                    <w:lang w:bidi="gu-IN"/>
                  </w:rPr>
                  <w:t>Constructors</w:t>
                </w:r>
              </w:p>
            </w:tc>
            <w:tc>
              <w:tcPr>
                <w:tcW w:w="6951" w:type="dxa"/>
                <w:hideMark/>
              </w:tcPr>
              <w:p w14:paraId="6EDF22DE" w14:textId="77777777" w:rsidR="00FB29CA" w:rsidRPr="00FB29CA" w:rsidRDefault="00FB29CA" w:rsidP="007D01F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B29CA">
                  <w:rPr>
                    <w:lang w:bidi="gu-IN"/>
                  </w:rPr>
                  <w:t>Description</w:t>
                </w:r>
              </w:p>
            </w:tc>
          </w:tr>
          <w:tr w:rsidR="00FB29CA" w:rsidRPr="00FB29CA" w14:paraId="75028C9C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8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C04951E" w14:textId="77777777" w:rsidR="00FB29CA" w:rsidRPr="00FB29CA" w:rsidRDefault="00FB29CA" w:rsidP="007D01F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>(</w:t>
                </w:r>
                <w:proofErr w:type="gramEnd"/>
                <w:r w:rsidRPr="00FB29CA">
                  <w:rPr>
                    <w:lang w:bidi="gu-IN"/>
                  </w:rPr>
                  <w:t>)</w:t>
                </w:r>
              </w:p>
            </w:tc>
            <w:tc>
              <w:tcPr>
                <w:tcW w:w="6951" w:type="dxa"/>
                <w:hideMark/>
              </w:tcPr>
              <w:p w14:paraId="56D99A55" w14:textId="77777777" w:rsidR="00FB29CA" w:rsidRPr="00FB29CA" w:rsidRDefault="00FB29CA" w:rsidP="007D01F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FB29CA">
                  <w:rPr>
                    <w:lang w:bidi="gu-IN"/>
                  </w:rPr>
                  <w:t xml:space="preserve">It is used to initialize a new instance of a </w:t>
                </w:r>
                <w:proofErr w:type="spell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 xml:space="preserve"> class.</w:t>
                </w:r>
              </w:p>
            </w:tc>
          </w:tr>
          <w:tr w:rsidR="00FB29CA" w:rsidRPr="00FB29CA" w14:paraId="1537B18F" w14:textId="77777777" w:rsidTr="00264374">
            <w:trPr>
              <w:trHeight w:val="59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DD945CA" w14:textId="77777777" w:rsidR="00FB29CA" w:rsidRPr="00FB29CA" w:rsidRDefault="00FB29CA" w:rsidP="007D01F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>(</w:t>
                </w:r>
                <w:proofErr w:type="spellStart"/>
                <w:proofErr w:type="gramEnd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>)</w:t>
                </w:r>
              </w:p>
            </w:tc>
            <w:tc>
              <w:tcPr>
                <w:tcW w:w="6951" w:type="dxa"/>
                <w:hideMark/>
              </w:tcPr>
              <w:p w14:paraId="13573FCF" w14:textId="5BD048C7" w:rsidR="00FB29CA" w:rsidRPr="00FB29CA" w:rsidRDefault="00FB29CA" w:rsidP="007D01F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B29CA">
                  <w:rPr>
                    <w:lang w:bidi="gu-IN"/>
                  </w:rPr>
                  <w:t xml:space="preserve">It is used to initializes a new instance of a </w:t>
                </w:r>
                <w:proofErr w:type="spellStart"/>
                <w:r w:rsidRPr="00FB29CA">
                  <w:rPr>
                    <w:lang w:bidi="gu-IN"/>
                  </w:rPr>
                  <w:t>DataAdapter</w:t>
                </w:r>
                <w:proofErr w:type="spellEnd"/>
                <w:r w:rsidRPr="00FB29CA">
                  <w:rPr>
                    <w:lang w:bidi="gu-IN"/>
                  </w:rPr>
                  <w:t xml:space="preserve"> class from an existing object of the same type</w:t>
                </w:r>
                <w:r w:rsidRPr="007D01F6">
                  <w:rPr>
                    <w:lang w:bidi="gu-IN"/>
                  </w:rPr>
                  <w:t>.</w:t>
                </w:r>
              </w:p>
            </w:tc>
          </w:tr>
        </w:tbl>
        <w:p w14:paraId="5C2419AD" w14:textId="490959A7" w:rsidR="00A15E1A" w:rsidRDefault="00A15E1A" w:rsidP="00A15E1A">
          <w:pPr>
            <w:pStyle w:val="Heading1"/>
            <w:rPr>
              <w:lang w:bidi="gu-IN"/>
            </w:rPr>
          </w:pPr>
          <w:bookmarkStart w:id="7" w:name="_Toc128737385"/>
          <w:r>
            <w:rPr>
              <w:lang w:bidi="gu-IN"/>
            </w:rPr>
            <w:t>Methods</w:t>
          </w:r>
          <w:bookmarkEnd w:id="7"/>
        </w:p>
        <w:tbl>
          <w:tblPr>
            <w:tblStyle w:val="GridTable4-Accent1"/>
            <w:tblW w:w="9915" w:type="dxa"/>
            <w:tblLook w:val="04A0" w:firstRow="1" w:lastRow="0" w:firstColumn="1" w:lastColumn="0" w:noHBand="0" w:noVBand="1"/>
          </w:tblPr>
          <w:tblGrid>
            <w:gridCol w:w="4947"/>
            <w:gridCol w:w="4968"/>
          </w:tblGrid>
          <w:tr w:rsidR="00264374" w:rsidRPr="00264374" w14:paraId="481DB3B9" w14:textId="77777777" w:rsidTr="002643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CB50B09" w14:textId="77777777" w:rsidR="00264374" w:rsidRPr="00264374" w:rsidRDefault="00264374" w:rsidP="00264374">
                <w:pPr>
                  <w:jc w:val="left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Method</w:t>
                </w:r>
              </w:p>
            </w:tc>
            <w:tc>
              <w:tcPr>
                <w:tcW w:w="4968" w:type="dxa"/>
                <w:hideMark/>
              </w:tcPr>
              <w:p w14:paraId="787553D3" w14:textId="77777777" w:rsidR="00264374" w:rsidRPr="00264374" w:rsidRDefault="00264374" w:rsidP="00264374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Description</w:t>
                </w:r>
              </w:p>
            </w:tc>
          </w:tr>
          <w:tr w:rsidR="00264374" w:rsidRPr="00264374" w14:paraId="28F8C9B3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684939A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264374">
                  <w:rPr>
                    <w:lang w:bidi="gu-IN"/>
                  </w:rPr>
                  <w:t>CloneInter</w:t>
                </w:r>
                <w:bookmarkStart w:id="8" w:name="_GoBack"/>
                <w:bookmarkEnd w:id="8"/>
                <w:r w:rsidRPr="00264374">
                  <w:rPr>
                    <w:lang w:bidi="gu-IN"/>
                  </w:rPr>
                  <w:t>nals</w:t>
                </w:r>
                <w:proofErr w:type="spellEnd"/>
                <w:r w:rsidRPr="00264374">
                  <w:rPr>
                    <w:lang w:bidi="gu-IN"/>
                  </w:rPr>
                  <w:t>(</w:t>
                </w:r>
                <w:proofErr w:type="gram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171F5B28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create a copy of this instance of </w:t>
                </w:r>
                <w:proofErr w:type="spellStart"/>
                <w:r w:rsidRPr="00264374">
                  <w:rPr>
                    <w:lang w:bidi="gu-IN"/>
                  </w:rPr>
                  <w:t>DataAdapter</w:t>
                </w:r>
                <w:proofErr w:type="spellEnd"/>
                <w:r w:rsidRPr="00264374">
                  <w:rPr>
                    <w:lang w:bidi="gu-IN"/>
                  </w:rPr>
                  <w:t>.</w:t>
                </w:r>
              </w:p>
            </w:tc>
          </w:tr>
          <w:tr w:rsidR="00264374" w:rsidRPr="00264374" w14:paraId="250CE83D" w14:textId="77777777" w:rsidTr="00264374">
            <w:trPr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B5EAC65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gramStart"/>
                <w:r w:rsidRPr="00264374">
                  <w:rPr>
                    <w:lang w:bidi="gu-IN"/>
                  </w:rPr>
                  <w:t>Dispose(</w:t>
                </w:r>
                <w:proofErr w:type="gramEnd"/>
                <w:r w:rsidRPr="00264374">
                  <w:rPr>
                    <w:lang w:bidi="gu-IN"/>
                  </w:rPr>
                  <w:t>Boolean)</w:t>
                </w:r>
              </w:p>
            </w:tc>
            <w:tc>
              <w:tcPr>
                <w:tcW w:w="4968" w:type="dxa"/>
                <w:hideMark/>
              </w:tcPr>
              <w:p w14:paraId="2A088CC3" w14:textId="77777777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release the unmanaged resources used by the </w:t>
                </w:r>
                <w:proofErr w:type="spellStart"/>
                <w:r w:rsidRPr="00264374">
                  <w:rPr>
                    <w:lang w:bidi="gu-IN"/>
                  </w:rPr>
                  <w:t>DataAdapter</w:t>
                </w:r>
                <w:proofErr w:type="spellEnd"/>
                <w:r w:rsidRPr="00264374">
                  <w:rPr>
                    <w:lang w:bidi="gu-IN"/>
                  </w:rPr>
                  <w:t>.</w:t>
                </w:r>
              </w:p>
            </w:tc>
          </w:tr>
          <w:tr w:rsidR="00264374" w:rsidRPr="00264374" w14:paraId="6FACE3A2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B362600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gramStart"/>
                <w:r w:rsidRPr="00264374">
                  <w:rPr>
                    <w:lang w:bidi="gu-IN"/>
                  </w:rPr>
                  <w:t>Fill(</w:t>
                </w:r>
                <w:proofErr w:type="spellStart"/>
                <w:proofErr w:type="gramEnd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675CD6E4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add rows in the </w:t>
                </w:r>
                <w:proofErr w:type="spellStart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 xml:space="preserve"> to match those in the data source.</w:t>
                </w:r>
              </w:p>
            </w:tc>
          </w:tr>
          <w:tr w:rsidR="00264374" w:rsidRPr="00264374" w14:paraId="1EC339E7" w14:textId="77777777" w:rsidTr="00264374">
            <w:trPr>
              <w:trHeight w:val="6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6A5B2E3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264374">
                  <w:rPr>
                    <w:lang w:bidi="gu-IN"/>
                  </w:rPr>
                  <w:t>FillSchema</w:t>
                </w:r>
                <w:proofErr w:type="spellEnd"/>
                <w:r w:rsidRPr="00264374">
                  <w:rPr>
                    <w:lang w:bidi="gu-IN"/>
                  </w:rPr>
                  <w:t>(</w:t>
                </w:r>
                <w:proofErr w:type="spellStart"/>
                <w:proofErr w:type="gramEnd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 xml:space="preserve">, </w:t>
                </w:r>
                <w:proofErr w:type="spellStart"/>
                <w:r w:rsidRPr="00264374">
                  <w:rPr>
                    <w:lang w:bidi="gu-IN"/>
                  </w:rPr>
                  <w:t>SchemaType</w:t>
                </w:r>
                <w:proofErr w:type="spellEnd"/>
                <w:r w:rsidRPr="00264374">
                  <w:rPr>
                    <w:lang w:bidi="gu-IN"/>
                  </w:rPr>
                  <w:t xml:space="preserve">, String, </w:t>
                </w:r>
                <w:proofErr w:type="spellStart"/>
                <w:r w:rsidRPr="00264374">
                  <w:rPr>
                    <w:lang w:bidi="gu-IN"/>
                  </w:rPr>
                  <w:t>IDataReader</w:t>
                </w:r>
                <w:proofErr w:type="spell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2DCCA42E" w14:textId="77777777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add a </w:t>
                </w:r>
                <w:proofErr w:type="spellStart"/>
                <w:r w:rsidRPr="00264374">
                  <w:rPr>
                    <w:lang w:bidi="gu-IN"/>
                  </w:rPr>
                  <w:t>DataTable</w:t>
                </w:r>
                <w:proofErr w:type="spellEnd"/>
                <w:r w:rsidRPr="00264374">
                  <w:rPr>
                    <w:lang w:bidi="gu-IN"/>
                  </w:rPr>
                  <w:t xml:space="preserve"> to the specified </w:t>
                </w:r>
                <w:proofErr w:type="spellStart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>.</w:t>
                </w:r>
              </w:p>
            </w:tc>
          </w:tr>
          <w:tr w:rsidR="00264374" w:rsidRPr="00264374" w14:paraId="719FEDA4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2910771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264374">
                  <w:rPr>
                    <w:lang w:bidi="gu-IN"/>
                  </w:rPr>
                  <w:t>GetFillParameters</w:t>
                </w:r>
                <w:proofErr w:type="spellEnd"/>
                <w:r w:rsidRPr="00264374">
                  <w:rPr>
                    <w:lang w:bidi="gu-IN"/>
                  </w:rPr>
                  <w:t>(</w:t>
                </w:r>
                <w:proofErr w:type="gram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50D7608D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It is used to get the parameters set by the user when executing an SQL SELECT statement.</w:t>
                </w:r>
              </w:p>
            </w:tc>
          </w:tr>
          <w:tr w:rsidR="00264374" w:rsidRPr="00264374" w14:paraId="719474F0" w14:textId="77777777" w:rsidTr="00264374">
            <w:trPr>
              <w:trHeight w:val="3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F6CA66A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264374">
                  <w:rPr>
                    <w:lang w:bidi="gu-IN"/>
                  </w:rPr>
                  <w:t>ResetFillLoadOption</w:t>
                </w:r>
                <w:proofErr w:type="spellEnd"/>
                <w:r w:rsidRPr="00264374">
                  <w:rPr>
                    <w:lang w:bidi="gu-IN"/>
                  </w:rPr>
                  <w:t>(</w:t>
                </w:r>
                <w:proofErr w:type="gram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2638F179" w14:textId="77777777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is used to reset </w:t>
                </w:r>
                <w:proofErr w:type="spellStart"/>
                <w:r w:rsidRPr="00264374">
                  <w:rPr>
                    <w:lang w:bidi="gu-IN"/>
                  </w:rPr>
                  <w:t>FillLoadOption</w:t>
                </w:r>
                <w:proofErr w:type="spellEnd"/>
                <w:r w:rsidRPr="00264374">
                  <w:rPr>
                    <w:lang w:bidi="gu-IN"/>
                  </w:rPr>
                  <w:t xml:space="preserve"> to its default state.</w:t>
                </w:r>
              </w:p>
            </w:tc>
          </w:tr>
          <w:tr w:rsidR="00264374" w:rsidRPr="00264374" w14:paraId="7F1B21B8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7570E0D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264374">
                  <w:rPr>
                    <w:lang w:bidi="gu-IN"/>
                  </w:rPr>
                  <w:t>ShouldSerializeAcceptChangesDuringFill</w:t>
                </w:r>
                <w:proofErr w:type="spellEnd"/>
                <w:r w:rsidRPr="00264374">
                  <w:rPr>
                    <w:lang w:bidi="gu-IN"/>
                  </w:rPr>
                  <w:t>(</w:t>
                </w:r>
                <w:proofErr w:type="gram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11C2F419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determines whether the </w:t>
                </w:r>
                <w:proofErr w:type="spellStart"/>
                <w:r w:rsidRPr="00264374">
                  <w:rPr>
                    <w:lang w:bidi="gu-IN"/>
                  </w:rPr>
                  <w:t>AcceptChangesDuringFill</w:t>
                </w:r>
                <w:proofErr w:type="spellEnd"/>
                <w:r w:rsidRPr="00264374">
                  <w:rPr>
                    <w:lang w:bidi="gu-IN"/>
                  </w:rPr>
                  <w:t xml:space="preserve"> property should be persisted or not.</w:t>
                </w:r>
              </w:p>
            </w:tc>
          </w:tr>
          <w:tr w:rsidR="00264374" w:rsidRPr="00264374" w14:paraId="329EF27A" w14:textId="77777777" w:rsidTr="00264374">
            <w:trPr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EE98A5A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264374">
                  <w:rPr>
                    <w:lang w:bidi="gu-IN"/>
                  </w:rPr>
                  <w:t>ShouldSerializeFillLoadOption</w:t>
                </w:r>
                <w:proofErr w:type="spellEnd"/>
                <w:r w:rsidRPr="00264374">
                  <w:rPr>
                    <w:lang w:bidi="gu-IN"/>
                  </w:rPr>
                  <w:t>(</w:t>
                </w:r>
                <w:proofErr w:type="gram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706D77EF" w14:textId="77777777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determines whether the </w:t>
                </w:r>
                <w:proofErr w:type="spellStart"/>
                <w:r w:rsidRPr="00264374">
                  <w:rPr>
                    <w:lang w:bidi="gu-IN"/>
                  </w:rPr>
                  <w:t>FillLoadOption</w:t>
                </w:r>
                <w:proofErr w:type="spellEnd"/>
                <w:r w:rsidRPr="00264374">
                  <w:rPr>
                    <w:lang w:bidi="gu-IN"/>
                  </w:rPr>
                  <w:t xml:space="preserve"> property should be persisted or not.</w:t>
                </w:r>
              </w:p>
            </w:tc>
          </w:tr>
          <w:tr w:rsidR="00264374" w:rsidRPr="00264374" w14:paraId="4A58EE60" w14:textId="77777777" w:rsidTr="002643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6C90678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264374">
                  <w:rPr>
                    <w:lang w:bidi="gu-IN"/>
                  </w:rPr>
                  <w:t>ShouldSerializeTableMappings</w:t>
                </w:r>
                <w:proofErr w:type="spellEnd"/>
                <w:r w:rsidRPr="00264374">
                  <w:rPr>
                    <w:lang w:bidi="gu-IN"/>
                  </w:rPr>
                  <w:t>(</w:t>
                </w:r>
                <w:proofErr w:type="gram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3909DC65" w14:textId="77777777" w:rsidR="00264374" w:rsidRPr="00264374" w:rsidRDefault="00264374" w:rsidP="0026437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 xml:space="preserve">It determines whether one or more </w:t>
                </w:r>
                <w:proofErr w:type="spellStart"/>
                <w:r w:rsidRPr="00264374">
                  <w:rPr>
                    <w:lang w:bidi="gu-IN"/>
                  </w:rPr>
                  <w:t>DataTableMapping</w:t>
                </w:r>
                <w:proofErr w:type="spellEnd"/>
                <w:r w:rsidRPr="00264374">
                  <w:rPr>
                    <w:lang w:bidi="gu-IN"/>
                  </w:rPr>
                  <w:t xml:space="preserve"> objects exist or not.</w:t>
                </w:r>
              </w:p>
            </w:tc>
          </w:tr>
          <w:tr w:rsidR="00264374" w:rsidRPr="00264374" w14:paraId="48EC7612" w14:textId="77777777" w:rsidTr="00264374">
            <w:trPr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0BDB0FD" w14:textId="77777777" w:rsidR="00264374" w:rsidRPr="00264374" w:rsidRDefault="00264374" w:rsidP="00264374">
                <w:pPr>
                  <w:rPr>
                    <w:lang w:bidi="gu-IN"/>
                  </w:rPr>
                </w:pPr>
                <w:proofErr w:type="gramStart"/>
                <w:r w:rsidRPr="00264374">
                  <w:rPr>
                    <w:lang w:bidi="gu-IN"/>
                  </w:rPr>
                  <w:lastRenderedPageBreak/>
                  <w:t>Update(</w:t>
                </w:r>
                <w:proofErr w:type="spellStart"/>
                <w:proofErr w:type="gramEnd"/>
                <w:r w:rsidRPr="00264374">
                  <w:rPr>
                    <w:lang w:bidi="gu-IN"/>
                  </w:rPr>
                  <w:t>DataSet</w:t>
                </w:r>
                <w:proofErr w:type="spellEnd"/>
                <w:r w:rsidRPr="00264374">
                  <w:rPr>
                    <w:lang w:bidi="gu-IN"/>
                  </w:rPr>
                  <w:t>)</w:t>
                </w:r>
              </w:p>
            </w:tc>
            <w:tc>
              <w:tcPr>
                <w:tcW w:w="4968" w:type="dxa"/>
                <w:hideMark/>
              </w:tcPr>
              <w:p w14:paraId="183BCB21" w14:textId="20077D9E" w:rsidR="00264374" w:rsidRPr="00264374" w:rsidRDefault="00264374" w:rsidP="0026437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264374">
                  <w:rPr>
                    <w:lang w:bidi="gu-IN"/>
                  </w:rPr>
                  <w:t>It is used to call the respective INSERT, UPDATE, or DELETE statements.</w:t>
                </w:r>
              </w:p>
            </w:tc>
          </w:tr>
        </w:tbl>
        <w:p w14:paraId="0D54C99C" w14:textId="1E6E8498" w:rsidR="00264374" w:rsidRDefault="00264374" w:rsidP="00264374">
          <w:pPr>
            <w:rPr>
              <w:lang w:bidi="gu-IN"/>
            </w:rPr>
          </w:pPr>
        </w:p>
        <w:p w14:paraId="10E18720" w14:textId="77777777" w:rsidR="00931C1B" w:rsidRDefault="00931C1B" w:rsidP="00264374">
          <w:pPr>
            <w:pStyle w:val="Title"/>
            <w:rPr>
              <w:lang w:bidi="gu-IN"/>
            </w:rPr>
          </w:pPr>
          <w:r w:rsidRPr="00264374">
            <w:rPr>
              <w:lang w:bidi="gu-IN"/>
            </w:rPr>
            <w:br w:type="page"/>
          </w:r>
          <w:bookmarkStart w:id="9" w:name="_Toc128737386"/>
          <w:proofErr w:type="spellStart"/>
          <w:r w:rsidR="00855355">
            <w:rPr>
              <w:lang w:bidi="gu-IN"/>
            </w:rPr>
            <w:lastRenderedPageBreak/>
            <w:t>DataSet</w:t>
          </w:r>
          <w:bookmarkEnd w:id="9"/>
          <w:proofErr w:type="spellEnd"/>
        </w:p>
        <w:p w14:paraId="08C720B8" w14:textId="77777777" w:rsidR="00931C1B" w:rsidRDefault="00931C1B" w:rsidP="00931C1B">
          <w:pPr>
            <w:pStyle w:val="Heading1"/>
            <w:rPr>
              <w:lang w:bidi="gu-IN"/>
            </w:rPr>
          </w:pPr>
          <w:bookmarkStart w:id="10" w:name="_Toc128737387"/>
          <w:r>
            <w:rPr>
              <w:lang w:bidi="gu-IN"/>
            </w:rPr>
            <w:t>Introduction</w:t>
          </w:r>
          <w:bookmarkEnd w:id="10"/>
        </w:p>
        <w:p w14:paraId="271A6D73" w14:textId="77777777" w:rsidR="006F37B5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It is a collection of data tables that contain the data. </w:t>
          </w:r>
        </w:p>
        <w:p w14:paraId="72F05185" w14:textId="77777777" w:rsidR="006F37B5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It is used to fetch data without interacting with a Data Source that's why, it also known as disconnected data access method. </w:t>
          </w:r>
        </w:p>
        <w:p w14:paraId="70BA2826" w14:textId="77777777" w:rsidR="006F37B5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It is an in-memory data store that can hold more than one table at the same time. </w:t>
          </w:r>
        </w:p>
        <w:p w14:paraId="06463B2D" w14:textId="77777777" w:rsidR="003D0D76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We can use </w:t>
          </w:r>
          <w:proofErr w:type="spellStart"/>
          <w:r w:rsidRPr="00E434BB">
            <w:rPr>
              <w:lang w:bidi="gu-IN"/>
            </w:rPr>
            <w:t>DataRelation</w:t>
          </w:r>
          <w:proofErr w:type="spellEnd"/>
          <w:r w:rsidRPr="00E434BB">
            <w:rPr>
              <w:lang w:bidi="gu-IN"/>
            </w:rPr>
            <w:t xml:space="preserve"> object to relate these tables. </w:t>
          </w:r>
        </w:p>
        <w:p w14:paraId="069BEC39" w14:textId="0B594D4F" w:rsidR="002152AF" w:rsidRDefault="00E434BB" w:rsidP="00E6722F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E434BB">
            <w:rPr>
              <w:lang w:bidi="gu-IN"/>
            </w:rPr>
            <w:t xml:space="preserve">The </w:t>
          </w:r>
          <w:proofErr w:type="spellStart"/>
          <w:r w:rsidRPr="00E434BB">
            <w:rPr>
              <w:lang w:bidi="gu-IN"/>
            </w:rPr>
            <w:t>DataSet</w:t>
          </w:r>
          <w:proofErr w:type="spellEnd"/>
          <w:r w:rsidRPr="00E434BB">
            <w:rPr>
              <w:lang w:bidi="gu-IN"/>
            </w:rPr>
            <w:t xml:space="preserve"> can also be used to read and write data as XML document.</w:t>
          </w:r>
        </w:p>
        <w:p w14:paraId="02528ABD" w14:textId="12471784" w:rsidR="00931C1B" w:rsidRDefault="00931C1B" w:rsidP="002152AF">
          <w:pPr>
            <w:pStyle w:val="Heading1"/>
            <w:rPr>
              <w:lang w:bidi="gu-IN"/>
            </w:rPr>
          </w:pPr>
          <w:bookmarkStart w:id="11" w:name="_Toc128737388"/>
          <w:r>
            <w:rPr>
              <w:lang w:bidi="gu-IN"/>
            </w:rPr>
            <w:t>Constructors:</w:t>
          </w:r>
          <w:bookmarkEnd w:id="11"/>
        </w:p>
        <w:tbl>
          <w:tblPr>
            <w:tblStyle w:val="GridTable4-Accent1"/>
            <w:tblW w:w="9957" w:type="dxa"/>
            <w:tblLook w:val="04A0" w:firstRow="1" w:lastRow="0" w:firstColumn="1" w:lastColumn="0" w:noHBand="0" w:noVBand="1"/>
          </w:tblPr>
          <w:tblGrid>
            <w:gridCol w:w="4100"/>
            <w:gridCol w:w="5857"/>
          </w:tblGrid>
          <w:tr w:rsidR="00F02E65" w:rsidRPr="00F02E65" w14:paraId="72F2E363" w14:textId="77777777" w:rsidTr="00F02E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08F59F3" w14:textId="77777777" w:rsidR="00F02E65" w:rsidRPr="00F02E65" w:rsidRDefault="00F02E65" w:rsidP="00F02E65">
                <w:pPr>
                  <w:jc w:val="left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>Constructor</w:t>
                </w:r>
              </w:p>
            </w:tc>
            <w:tc>
              <w:tcPr>
                <w:tcW w:w="0" w:type="auto"/>
                <w:hideMark/>
              </w:tcPr>
              <w:p w14:paraId="167A754E" w14:textId="77777777" w:rsidR="00F02E65" w:rsidRPr="00F02E65" w:rsidRDefault="00F02E65" w:rsidP="00F02E65">
                <w:pPr>
                  <w:jc w:val="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>Description</w:t>
                </w:r>
              </w:p>
            </w:tc>
          </w:tr>
          <w:tr w:rsidR="00F02E65" w:rsidRPr="00F02E65" w14:paraId="0FB10DE9" w14:textId="77777777" w:rsidTr="00F02E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B0A3F31" w14:textId="77777777" w:rsidR="00F02E65" w:rsidRPr="00F02E65" w:rsidRDefault="00F02E65" w:rsidP="00F02E65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>(</w:t>
                </w:r>
                <w:proofErr w:type="gramEnd"/>
                <w:r w:rsidRPr="00F02E65">
                  <w:rPr>
                    <w:lang w:bidi="gu-IN"/>
                  </w:rPr>
                  <w:t>)</w:t>
                </w:r>
              </w:p>
            </w:tc>
            <w:tc>
              <w:tcPr>
                <w:tcW w:w="0" w:type="auto"/>
                <w:hideMark/>
              </w:tcPr>
              <w:p w14:paraId="03272487" w14:textId="77777777" w:rsidR="00F02E65" w:rsidRPr="00F02E65" w:rsidRDefault="00F02E65" w:rsidP="00F02E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 xml:space="preserve">It is used to initialize a new instance of the </w:t>
                </w: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 xml:space="preserve"> class.</w:t>
                </w:r>
              </w:p>
            </w:tc>
          </w:tr>
          <w:tr w:rsidR="00F02E65" w:rsidRPr="00F02E65" w14:paraId="36FB4751" w14:textId="77777777" w:rsidTr="00F02E65">
            <w:trPr>
              <w:trHeight w:val="6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66F6656" w14:textId="77777777" w:rsidR="00F02E65" w:rsidRPr="00F02E65" w:rsidRDefault="00F02E65" w:rsidP="00F02E65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>(</w:t>
                </w:r>
                <w:proofErr w:type="gramEnd"/>
                <w:r w:rsidRPr="00F02E65">
                  <w:rPr>
                    <w:lang w:bidi="gu-IN"/>
                  </w:rPr>
                  <w:t>String)</w:t>
                </w:r>
              </w:p>
            </w:tc>
            <w:tc>
              <w:tcPr>
                <w:tcW w:w="0" w:type="auto"/>
                <w:hideMark/>
              </w:tcPr>
              <w:p w14:paraId="4AB5AEAF" w14:textId="77777777" w:rsidR="00F02E65" w:rsidRPr="00F02E65" w:rsidRDefault="00F02E65" w:rsidP="00F02E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 xml:space="preserve">It is used to initialize a new instance of a </w:t>
                </w: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 xml:space="preserve"> class with the given name.</w:t>
                </w:r>
              </w:p>
            </w:tc>
          </w:tr>
          <w:tr w:rsidR="00F02E65" w:rsidRPr="00F02E65" w14:paraId="5875B4FE" w14:textId="77777777" w:rsidTr="00F02E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0EBBCCD" w14:textId="77777777" w:rsidR="00F02E65" w:rsidRPr="00F02E65" w:rsidRDefault="00F02E65" w:rsidP="00F02E65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>(</w:t>
                </w:r>
                <w:proofErr w:type="spellStart"/>
                <w:proofErr w:type="gramEnd"/>
                <w:r w:rsidRPr="00F02E65">
                  <w:rPr>
                    <w:lang w:bidi="gu-IN"/>
                  </w:rPr>
                  <w:t>SerializationInfo</w:t>
                </w:r>
                <w:proofErr w:type="spellEnd"/>
                <w:r w:rsidRPr="00F02E65">
                  <w:rPr>
                    <w:lang w:bidi="gu-IN"/>
                  </w:rPr>
                  <w:t xml:space="preserve">, </w:t>
                </w:r>
                <w:proofErr w:type="spellStart"/>
                <w:r w:rsidRPr="00F02E65">
                  <w:rPr>
                    <w:lang w:bidi="gu-IN"/>
                  </w:rPr>
                  <w:t>StreamingContext</w:t>
                </w:r>
                <w:proofErr w:type="spellEnd"/>
                <w:r w:rsidRPr="00F02E65">
                  <w:rPr>
                    <w:lang w:bidi="gu-IN"/>
                  </w:rPr>
                  <w:t>)</w:t>
                </w:r>
              </w:p>
            </w:tc>
            <w:tc>
              <w:tcPr>
                <w:tcW w:w="0" w:type="auto"/>
                <w:hideMark/>
              </w:tcPr>
              <w:p w14:paraId="4EB6DE29" w14:textId="77777777" w:rsidR="00F02E65" w:rsidRPr="00F02E65" w:rsidRDefault="00F02E65" w:rsidP="00F02E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 xml:space="preserve">It is used to initialize a new instance of a </w:t>
                </w: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 xml:space="preserve"> class that has the given serialization information and context.</w:t>
                </w:r>
              </w:p>
            </w:tc>
          </w:tr>
          <w:tr w:rsidR="00F02E65" w:rsidRPr="00F02E65" w14:paraId="5BD04F45" w14:textId="77777777" w:rsidTr="00F02E65">
            <w:trPr>
              <w:trHeight w:val="65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6AD55E8" w14:textId="77777777" w:rsidR="00F02E65" w:rsidRPr="00F02E65" w:rsidRDefault="00F02E65" w:rsidP="00F02E65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>(</w:t>
                </w:r>
                <w:proofErr w:type="spellStart"/>
                <w:proofErr w:type="gramEnd"/>
                <w:r w:rsidRPr="00F02E65">
                  <w:rPr>
                    <w:lang w:bidi="gu-IN"/>
                  </w:rPr>
                  <w:t>SerializationInfo</w:t>
                </w:r>
                <w:proofErr w:type="spellEnd"/>
                <w:r w:rsidRPr="00F02E65">
                  <w:rPr>
                    <w:lang w:bidi="gu-IN"/>
                  </w:rPr>
                  <w:t xml:space="preserve">, </w:t>
                </w:r>
                <w:proofErr w:type="spellStart"/>
                <w:r w:rsidRPr="00F02E65">
                  <w:rPr>
                    <w:lang w:bidi="gu-IN"/>
                  </w:rPr>
                  <w:t>StreamingContext</w:t>
                </w:r>
                <w:proofErr w:type="spellEnd"/>
                <w:r w:rsidRPr="00F02E65">
                  <w:rPr>
                    <w:lang w:bidi="gu-IN"/>
                  </w:rPr>
                  <w:t>, Boolean)</w:t>
                </w:r>
              </w:p>
            </w:tc>
            <w:tc>
              <w:tcPr>
                <w:tcW w:w="0" w:type="auto"/>
                <w:hideMark/>
              </w:tcPr>
              <w:p w14:paraId="32C572C2" w14:textId="39B63DC0" w:rsidR="00F02E65" w:rsidRPr="00F02E65" w:rsidRDefault="00F02E65" w:rsidP="00F02E6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F02E65">
                  <w:rPr>
                    <w:lang w:bidi="gu-IN"/>
                  </w:rPr>
                  <w:t xml:space="preserve">It is used to initialize a new instance of the </w:t>
                </w:r>
                <w:proofErr w:type="spellStart"/>
                <w:r w:rsidRPr="00F02E65">
                  <w:rPr>
                    <w:lang w:bidi="gu-IN"/>
                  </w:rPr>
                  <w:t>DataSet</w:t>
                </w:r>
                <w:proofErr w:type="spellEnd"/>
                <w:r w:rsidRPr="00F02E65">
                  <w:rPr>
                    <w:lang w:bidi="gu-IN"/>
                  </w:rPr>
                  <w:t xml:space="preserve"> class.</w:t>
                </w:r>
              </w:p>
            </w:tc>
          </w:tr>
        </w:tbl>
        <w:p w14:paraId="33A12C8F" w14:textId="57787E2B" w:rsidR="00931C1B" w:rsidRDefault="00931C1B" w:rsidP="00F02E65">
          <w:pPr>
            <w:pStyle w:val="Heading1"/>
            <w:rPr>
              <w:lang w:bidi="gu-IN"/>
            </w:rPr>
          </w:pPr>
          <w:bookmarkStart w:id="12" w:name="_Toc128737389"/>
          <w:r>
            <w:rPr>
              <w:lang w:bidi="gu-IN"/>
            </w:rPr>
            <w:t>Properties</w:t>
          </w:r>
          <w:bookmarkEnd w:id="12"/>
        </w:p>
        <w:tbl>
          <w:tblPr>
            <w:tblStyle w:val="GridTable4-Accent1"/>
            <w:tblW w:w="9915" w:type="dxa"/>
            <w:tblLook w:val="04A0" w:firstRow="1" w:lastRow="0" w:firstColumn="1" w:lastColumn="0" w:noHBand="0" w:noVBand="1"/>
          </w:tblPr>
          <w:tblGrid>
            <w:gridCol w:w="2459"/>
            <w:gridCol w:w="7456"/>
          </w:tblGrid>
          <w:tr w:rsidR="00A60134" w:rsidRPr="00A60134" w14:paraId="7DBA07A9" w14:textId="77777777" w:rsidTr="00A6013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74C30D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Properties</w:t>
                </w:r>
              </w:p>
            </w:tc>
            <w:tc>
              <w:tcPr>
                <w:tcW w:w="7456" w:type="dxa"/>
                <w:hideMark/>
              </w:tcPr>
              <w:p w14:paraId="096B8AD7" w14:textId="77777777" w:rsidR="00A60134" w:rsidRPr="00A60134" w:rsidRDefault="00A60134" w:rsidP="00A6013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Description</w:t>
                </w:r>
              </w:p>
            </w:tc>
          </w:tr>
          <w:tr w:rsidR="00A60134" w:rsidRPr="00A60134" w14:paraId="4EB1075D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4C4C904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CaseSensitive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6C608A92" w14:textId="77777777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check whether </w:t>
                </w:r>
                <w:proofErr w:type="spellStart"/>
                <w:r w:rsidRPr="00A60134">
                  <w:rPr>
                    <w:lang w:bidi="gu-IN"/>
                  </w:rPr>
                  <w:t>DataTable</w:t>
                </w:r>
                <w:proofErr w:type="spellEnd"/>
                <w:r w:rsidRPr="00A60134">
                  <w:rPr>
                    <w:lang w:bidi="gu-IN"/>
                  </w:rPr>
                  <w:t xml:space="preserve"> objects are case-sensitive or not.</w:t>
                </w:r>
              </w:p>
            </w:tc>
          </w:tr>
          <w:tr w:rsidR="00A60134" w:rsidRPr="00A60134" w14:paraId="5036CAE5" w14:textId="77777777" w:rsidTr="00A60134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8744C3B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DataSetName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209D5E49" w14:textId="77777777" w:rsidR="00A60134" w:rsidRPr="00A60134" w:rsidRDefault="00A60134" w:rsidP="00A601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or set name of the current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  <w:tr w:rsidR="00A60134" w:rsidRPr="00A60134" w14:paraId="4DCF2803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1128BC1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DefaultViewManager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1F885FC7" w14:textId="77777777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a custom view of the data contained in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 xml:space="preserve"> to allow filtering and searching.</w:t>
                </w:r>
              </w:p>
            </w:tc>
          </w:tr>
          <w:tr w:rsidR="00A60134" w:rsidRPr="00A60134" w14:paraId="6FBFF400" w14:textId="77777777" w:rsidTr="00A60134">
            <w:trPr>
              <w:trHeight w:val="6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F3EE950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HasErrors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4B895CF5" w14:textId="77777777" w:rsidR="00A60134" w:rsidRPr="00A60134" w:rsidRDefault="00A60134" w:rsidP="00A601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check whether there are errors in any of the </w:t>
                </w:r>
                <w:proofErr w:type="spellStart"/>
                <w:r w:rsidRPr="00A60134">
                  <w:rPr>
                    <w:lang w:bidi="gu-IN"/>
                  </w:rPr>
                  <w:t>DataTable</w:t>
                </w:r>
                <w:proofErr w:type="spellEnd"/>
                <w:r w:rsidRPr="00A60134">
                  <w:rPr>
                    <w:lang w:bidi="gu-IN"/>
                  </w:rPr>
                  <w:t xml:space="preserve"> objects within this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  <w:tr w:rsidR="00A60134" w:rsidRPr="00A60134" w14:paraId="0350F3E5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2008B67" w14:textId="77777777" w:rsidR="00A60134" w:rsidRPr="00A60134" w:rsidRDefault="00A60134" w:rsidP="00A60134">
                <w:pPr>
                  <w:rPr>
                    <w:lang w:bidi="gu-IN"/>
                  </w:rPr>
                </w:pPr>
                <w:proofErr w:type="spellStart"/>
                <w:r w:rsidRPr="00A60134">
                  <w:rPr>
                    <w:lang w:bidi="gu-IN"/>
                  </w:rPr>
                  <w:t>IsInitialized</w:t>
                </w:r>
                <w:proofErr w:type="spellEnd"/>
              </w:p>
            </w:tc>
            <w:tc>
              <w:tcPr>
                <w:tcW w:w="7456" w:type="dxa"/>
                <w:hideMark/>
              </w:tcPr>
              <w:p w14:paraId="59F0BB5E" w14:textId="77777777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check whether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 xml:space="preserve"> is initialized or not.</w:t>
                </w:r>
              </w:p>
            </w:tc>
          </w:tr>
          <w:tr w:rsidR="00A60134" w:rsidRPr="00A60134" w14:paraId="53A9BE1E" w14:textId="77777777" w:rsidTr="00A60134">
            <w:trPr>
              <w:trHeight w:val="6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3A95D80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Locale</w:t>
                </w:r>
              </w:p>
            </w:tc>
            <w:tc>
              <w:tcPr>
                <w:tcW w:w="7456" w:type="dxa"/>
                <w:hideMark/>
              </w:tcPr>
              <w:p w14:paraId="2374D205" w14:textId="77777777" w:rsidR="00A60134" w:rsidRPr="00A60134" w:rsidRDefault="00A60134" w:rsidP="00A601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It is used to get or set the locale information used to compare strings within the table.</w:t>
                </w:r>
              </w:p>
            </w:tc>
          </w:tr>
          <w:tr w:rsidR="00A60134" w:rsidRPr="00A60134" w14:paraId="4178F84C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1EF567F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Namespace</w:t>
                </w:r>
              </w:p>
            </w:tc>
            <w:tc>
              <w:tcPr>
                <w:tcW w:w="7456" w:type="dxa"/>
                <w:hideMark/>
              </w:tcPr>
              <w:p w14:paraId="45D6188F" w14:textId="77777777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or set the namespace of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  <w:tr w:rsidR="00A60134" w:rsidRPr="00A60134" w14:paraId="270EB645" w14:textId="77777777" w:rsidTr="00A60134">
            <w:trPr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8DA46FC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Site</w:t>
                </w:r>
              </w:p>
            </w:tc>
            <w:tc>
              <w:tcPr>
                <w:tcW w:w="7456" w:type="dxa"/>
                <w:hideMark/>
              </w:tcPr>
              <w:p w14:paraId="48E22769" w14:textId="77777777" w:rsidR="00A60134" w:rsidRPr="00A60134" w:rsidRDefault="00A60134" w:rsidP="00A6013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or set an </w:t>
                </w:r>
                <w:proofErr w:type="spellStart"/>
                <w:r w:rsidRPr="00A60134">
                  <w:rPr>
                    <w:lang w:bidi="gu-IN"/>
                  </w:rPr>
                  <w:t>ISite</w:t>
                </w:r>
                <w:proofErr w:type="spellEnd"/>
                <w:r w:rsidRPr="00A60134">
                  <w:rPr>
                    <w:lang w:bidi="gu-IN"/>
                  </w:rPr>
                  <w:t xml:space="preserve"> for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  <w:tr w:rsidR="00A60134" w:rsidRPr="00A60134" w14:paraId="284F13AE" w14:textId="77777777" w:rsidTr="00A6013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A7347B6" w14:textId="77777777" w:rsidR="00A60134" w:rsidRPr="00A60134" w:rsidRDefault="00A60134" w:rsidP="00A60134">
                <w:pPr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>Tables</w:t>
                </w:r>
              </w:p>
            </w:tc>
            <w:tc>
              <w:tcPr>
                <w:tcW w:w="7456" w:type="dxa"/>
                <w:hideMark/>
              </w:tcPr>
              <w:p w14:paraId="3392F85F" w14:textId="6E732276" w:rsidR="00A60134" w:rsidRPr="00A60134" w:rsidRDefault="00A60134" w:rsidP="00A6013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A60134">
                  <w:rPr>
                    <w:lang w:bidi="gu-IN"/>
                  </w:rPr>
                  <w:t xml:space="preserve">It is used to get the collection of tables contained in the </w:t>
                </w:r>
                <w:proofErr w:type="spellStart"/>
                <w:r w:rsidRPr="00A60134">
                  <w:rPr>
                    <w:lang w:bidi="gu-IN"/>
                  </w:rPr>
                  <w:t>DataSet</w:t>
                </w:r>
                <w:proofErr w:type="spellEnd"/>
                <w:r w:rsidRPr="00A60134">
                  <w:rPr>
                    <w:lang w:bidi="gu-IN"/>
                  </w:rPr>
                  <w:t>.</w:t>
                </w:r>
              </w:p>
            </w:tc>
          </w:tr>
        </w:tbl>
        <w:p w14:paraId="448D282A" w14:textId="77777777" w:rsidR="00A60134" w:rsidRPr="00A60134" w:rsidRDefault="00A60134" w:rsidP="00A60134">
          <w:pPr>
            <w:rPr>
              <w:lang w:bidi="gu-IN"/>
            </w:rPr>
          </w:pPr>
        </w:p>
        <w:p w14:paraId="493730C2" w14:textId="3BB32371" w:rsidR="00931C1B" w:rsidRDefault="00931C1B" w:rsidP="00931C1B">
          <w:pPr>
            <w:pStyle w:val="Heading1"/>
            <w:rPr>
              <w:lang w:bidi="gu-IN"/>
            </w:rPr>
          </w:pPr>
          <w:bookmarkStart w:id="13" w:name="_Toc128737390"/>
          <w:r>
            <w:rPr>
              <w:lang w:bidi="gu-IN"/>
            </w:rPr>
            <w:lastRenderedPageBreak/>
            <w:t>Methods</w:t>
          </w:r>
          <w:bookmarkEnd w:id="13"/>
        </w:p>
        <w:tbl>
          <w:tblPr>
            <w:tblStyle w:val="GridTable4-Accent1"/>
            <w:tblW w:w="9915" w:type="dxa"/>
            <w:tblLook w:val="04A0" w:firstRow="1" w:lastRow="0" w:firstColumn="1" w:lastColumn="0" w:noHBand="0" w:noVBand="1"/>
          </w:tblPr>
          <w:tblGrid>
            <w:gridCol w:w="3967"/>
            <w:gridCol w:w="5948"/>
          </w:tblGrid>
          <w:tr w:rsidR="004C507E" w:rsidRPr="004C507E" w14:paraId="2BFADE9A" w14:textId="77777777" w:rsidTr="00E7257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9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C118DB3" w14:textId="77777777" w:rsidR="004C507E" w:rsidRPr="004C507E" w:rsidRDefault="004C507E" w:rsidP="00E72576">
                <w:pPr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Method</w:t>
                </w:r>
              </w:p>
            </w:tc>
            <w:tc>
              <w:tcPr>
                <w:tcW w:w="5948" w:type="dxa"/>
                <w:hideMark/>
              </w:tcPr>
              <w:p w14:paraId="0875D862" w14:textId="77777777" w:rsidR="004C507E" w:rsidRPr="004C507E" w:rsidRDefault="004C507E" w:rsidP="00E72576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>Description</w:t>
                </w:r>
              </w:p>
            </w:tc>
          </w:tr>
          <w:tr w:rsidR="004C507E" w:rsidRPr="004C507E" w14:paraId="49B9DC85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23A79DC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4C507E">
                  <w:rPr>
                    <w:lang w:bidi="gu-IN"/>
                  </w:rPr>
                  <w:t>BeginInit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2861C471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begin the initialization of a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that is used on a form.</w:t>
                </w:r>
              </w:p>
            </w:tc>
          </w:tr>
          <w:tr w:rsidR="004C507E" w:rsidRPr="004C507E" w14:paraId="2385F489" w14:textId="77777777" w:rsidTr="00E72576">
            <w:trPr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A4DC05E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gramStart"/>
                <w:r w:rsidRPr="004C507E">
                  <w:rPr>
                    <w:lang w:bidi="gu-IN"/>
                  </w:rPr>
                  <w:t>Clear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13D9BF20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clear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of any data by removing all rows in all tables.</w:t>
                </w:r>
              </w:p>
            </w:tc>
          </w:tr>
          <w:tr w:rsidR="004C507E" w:rsidRPr="004C507E" w14:paraId="5F3207FD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502F14D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gramStart"/>
                <w:r w:rsidRPr="004C507E">
                  <w:rPr>
                    <w:lang w:bidi="gu-IN"/>
                  </w:rPr>
                  <w:t>Clone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3CF00664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copy the structure of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610DE2C8" w14:textId="77777777" w:rsidTr="00E72576">
            <w:trPr>
              <w:trHeight w:val="32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D6950B3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gramStart"/>
                <w:r w:rsidRPr="004C507E">
                  <w:rPr>
                    <w:lang w:bidi="gu-IN"/>
                  </w:rPr>
                  <w:t>Copy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6C49AA0F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copy both the structure and data for this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7CD8125C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CC1EAB2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4C507E">
                  <w:rPr>
                    <w:lang w:bidi="gu-IN"/>
                  </w:rPr>
                  <w:t>CreateDataReader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spellStart"/>
                <w:proofErr w:type="gramEnd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[])</w:t>
                </w:r>
              </w:p>
            </w:tc>
            <w:tc>
              <w:tcPr>
                <w:tcW w:w="5948" w:type="dxa"/>
                <w:hideMark/>
              </w:tcPr>
              <w:p w14:paraId="665598E9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returns a </w:t>
                </w:r>
                <w:proofErr w:type="spellStart"/>
                <w:r w:rsidRPr="004C507E">
                  <w:rPr>
                    <w:lang w:bidi="gu-IN"/>
                  </w:rPr>
                  <w:t>DataTableReader</w:t>
                </w:r>
                <w:proofErr w:type="spellEnd"/>
                <w:r w:rsidRPr="004C507E">
                  <w:rPr>
                    <w:lang w:bidi="gu-IN"/>
                  </w:rPr>
                  <w:t xml:space="preserve"> with one result set per 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30EB44F9" w14:textId="77777777" w:rsidTr="00E72576">
            <w:trPr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8454CF6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4C507E">
                  <w:rPr>
                    <w:lang w:bidi="gu-IN"/>
                  </w:rPr>
                  <w:t>CreateDataReader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65A61E74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returns a </w:t>
                </w:r>
                <w:proofErr w:type="spellStart"/>
                <w:r w:rsidRPr="004C507E">
                  <w:rPr>
                    <w:lang w:bidi="gu-IN"/>
                  </w:rPr>
                  <w:t>DataTableReader</w:t>
                </w:r>
                <w:proofErr w:type="spellEnd"/>
                <w:r w:rsidRPr="004C507E">
                  <w:rPr>
                    <w:lang w:bidi="gu-IN"/>
                  </w:rPr>
                  <w:t xml:space="preserve"> with one result set per 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47684C32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CC1CF76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4C507E">
                  <w:rPr>
                    <w:lang w:bidi="gu-IN"/>
                  </w:rPr>
                  <w:t>EndInit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4240B4E3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ends the initialization of a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that is used on a form.</w:t>
                </w:r>
              </w:p>
            </w:tc>
          </w:tr>
          <w:tr w:rsidR="004C507E" w:rsidRPr="004C507E" w14:paraId="30A6D1E4" w14:textId="77777777" w:rsidTr="00E72576">
            <w:trPr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73FEAF1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4C507E">
                  <w:rPr>
                    <w:lang w:bidi="gu-IN"/>
                  </w:rPr>
                  <w:t>GetXml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3A24CBAF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returns the XML representation of the data stored in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6C19F640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ACEDF17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4C507E">
                  <w:rPr>
                    <w:lang w:bidi="gu-IN"/>
                  </w:rPr>
                  <w:t>GetXmlSchema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3D511EDE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returns the XML Schema for the XML representation of the data stored in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62947384" w14:textId="77777777" w:rsidTr="00E72576">
            <w:trPr>
              <w:trHeight w:val="6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08D9A8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gramStart"/>
                <w:r w:rsidRPr="004C507E">
                  <w:rPr>
                    <w:lang w:bidi="gu-IN"/>
                  </w:rPr>
                  <w:t>Load(</w:t>
                </w:r>
                <w:proofErr w:type="spellStart"/>
                <w:proofErr w:type="gramEnd"/>
                <w:r w:rsidRPr="004C507E">
                  <w:rPr>
                    <w:lang w:bidi="gu-IN"/>
                  </w:rPr>
                  <w:t>IDataReader</w:t>
                </w:r>
                <w:proofErr w:type="spellEnd"/>
                <w:r w:rsidRPr="004C507E">
                  <w:rPr>
                    <w:lang w:bidi="gu-IN"/>
                  </w:rPr>
                  <w:t xml:space="preserve">, </w:t>
                </w:r>
                <w:proofErr w:type="spellStart"/>
                <w:r w:rsidRPr="004C507E">
                  <w:rPr>
                    <w:lang w:bidi="gu-IN"/>
                  </w:rPr>
                  <w:t>LoadOption</w:t>
                </w:r>
                <w:proofErr w:type="spellEnd"/>
                <w:r w:rsidRPr="004C507E">
                  <w:rPr>
                    <w:lang w:bidi="gu-IN"/>
                  </w:rPr>
                  <w:t xml:space="preserve">, 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[])</w:t>
                </w:r>
              </w:p>
            </w:tc>
            <w:tc>
              <w:tcPr>
                <w:tcW w:w="5948" w:type="dxa"/>
                <w:hideMark/>
              </w:tcPr>
              <w:p w14:paraId="5D92C4CA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fill a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with values from a data source using the supplied </w:t>
                </w:r>
                <w:proofErr w:type="spellStart"/>
                <w:r w:rsidRPr="004C507E">
                  <w:rPr>
                    <w:lang w:bidi="gu-IN"/>
                  </w:rPr>
                  <w:t>IDataReader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758D6B1A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4206BA3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gramStart"/>
                <w:r w:rsidRPr="004C507E">
                  <w:rPr>
                    <w:lang w:bidi="gu-IN"/>
                  </w:rPr>
                  <w:t>Merge(</w:t>
                </w:r>
                <w:proofErr w:type="spellStart"/>
                <w:proofErr w:type="gramEnd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1ACE4082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merge a specified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and its schema into the current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307FBB20" w14:textId="77777777" w:rsidTr="00E72576">
            <w:trPr>
              <w:trHeight w:val="6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D52C745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gramStart"/>
                <w:r w:rsidRPr="004C507E">
                  <w:rPr>
                    <w:lang w:bidi="gu-IN"/>
                  </w:rPr>
                  <w:t>Merge(</w:t>
                </w:r>
                <w:proofErr w:type="spellStart"/>
                <w:proofErr w:type="gramEnd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7BB38199" w14:textId="77777777" w:rsidR="004C507E" w:rsidRPr="004C507E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merge a specified </w:t>
                </w:r>
                <w:proofErr w:type="spellStart"/>
                <w:r w:rsidRPr="004C507E">
                  <w:rPr>
                    <w:lang w:bidi="gu-IN"/>
                  </w:rPr>
                  <w:t>DataTable</w:t>
                </w:r>
                <w:proofErr w:type="spellEnd"/>
                <w:r w:rsidRPr="004C507E">
                  <w:rPr>
                    <w:lang w:bidi="gu-IN"/>
                  </w:rPr>
                  <w:t xml:space="preserve"> and its schema into the current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5A0392EE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F3A8DDF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4C507E">
                  <w:rPr>
                    <w:lang w:bidi="gu-IN"/>
                  </w:rPr>
                  <w:t>ReadXml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spellStart"/>
                <w:proofErr w:type="gramEnd"/>
                <w:r w:rsidRPr="004C507E">
                  <w:rPr>
                    <w:lang w:bidi="gu-IN"/>
                  </w:rPr>
                  <w:t>XmlReader</w:t>
                </w:r>
                <w:proofErr w:type="spellEnd"/>
                <w:r w:rsidRPr="004C507E">
                  <w:rPr>
                    <w:lang w:bidi="gu-IN"/>
                  </w:rPr>
                  <w:t xml:space="preserve">, </w:t>
                </w:r>
                <w:proofErr w:type="spellStart"/>
                <w:r w:rsidRPr="004C507E">
                  <w:rPr>
                    <w:lang w:bidi="gu-IN"/>
                  </w:rPr>
                  <w:t>XmlReadMode</w:t>
                </w:r>
                <w:proofErr w:type="spell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74617648" w14:textId="77777777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read XML schema and data into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using the specified </w:t>
                </w:r>
                <w:proofErr w:type="spellStart"/>
                <w:r w:rsidRPr="004C507E">
                  <w:rPr>
                    <w:lang w:bidi="gu-IN"/>
                  </w:rPr>
                  <w:t>XmlReader</w:t>
                </w:r>
                <w:proofErr w:type="spellEnd"/>
                <w:r w:rsidRPr="004C507E">
                  <w:rPr>
                    <w:lang w:bidi="gu-IN"/>
                  </w:rPr>
                  <w:t xml:space="preserve"> and </w:t>
                </w:r>
                <w:proofErr w:type="spellStart"/>
                <w:r w:rsidRPr="004C507E">
                  <w:rPr>
                    <w:lang w:bidi="gu-IN"/>
                  </w:rPr>
                  <w:t>XmlReadMode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46A0354C" w14:textId="77777777" w:rsidTr="00E72576">
            <w:trPr>
              <w:trHeight w:val="6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6288828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gramStart"/>
                <w:r w:rsidRPr="004C507E">
                  <w:rPr>
                    <w:lang w:bidi="gu-IN"/>
                  </w:rPr>
                  <w:t>Reset(</w:t>
                </w:r>
                <w:proofErr w:type="gram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6BFC3C3F" w14:textId="77777777" w:rsidR="004C507E" w:rsidRPr="00BD1402" w:rsidRDefault="004C507E" w:rsidP="00E725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IN" w:bidi="gu-IN"/>
                  </w:rPr>
                </w:pPr>
                <w:r w:rsidRPr="004C507E">
                  <w:rPr>
                    <w:lang w:bidi="gu-IN"/>
                  </w:rPr>
                  <w:t xml:space="preserve">It is used to clear all tables and removes all relations, foreign constraints, and tables from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  <w:tr w:rsidR="004C507E" w:rsidRPr="004C507E" w14:paraId="6C4339DA" w14:textId="77777777" w:rsidTr="00E7257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B297A8E" w14:textId="77777777" w:rsidR="004C507E" w:rsidRPr="004C507E" w:rsidRDefault="004C507E" w:rsidP="00E72576">
                <w:pPr>
                  <w:rPr>
                    <w:lang w:bidi="gu-IN"/>
                  </w:rPr>
                </w:pPr>
                <w:proofErr w:type="spellStart"/>
                <w:proofErr w:type="gramStart"/>
                <w:r w:rsidRPr="004C507E">
                  <w:rPr>
                    <w:lang w:bidi="gu-IN"/>
                  </w:rPr>
                  <w:t>WriteXml</w:t>
                </w:r>
                <w:proofErr w:type="spellEnd"/>
                <w:r w:rsidRPr="004C507E">
                  <w:rPr>
                    <w:lang w:bidi="gu-IN"/>
                  </w:rPr>
                  <w:t>(</w:t>
                </w:r>
                <w:proofErr w:type="spellStart"/>
                <w:proofErr w:type="gramEnd"/>
                <w:r w:rsidRPr="004C507E">
                  <w:rPr>
                    <w:lang w:bidi="gu-IN"/>
                  </w:rPr>
                  <w:t>XmlWriter</w:t>
                </w:r>
                <w:proofErr w:type="spellEnd"/>
                <w:r w:rsidRPr="004C507E">
                  <w:rPr>
                    <w:lang w:bidi="gu-IN"/>
                  </w:rPr>
                  <w:t xml:space="preserve">, </w:t>
                </w:r>
                <w:proofErr w:type="spellStart"/>
                <w:r w:rsidRPr="004C507E">
                  <w:rPr>
                    <w:lang w:bidi="gu-IN"/>
                  </w:rPr>
                  <w:t>XmlWriteMode</w:t>
                </w:r>
                <w:proofErr w:type="spellEnd"/>
                <w:r w:rsidRPr="004C507E">
                  <w:rPr>
                    <w:lang w:bidi="gu-IN"/>
                  </w:rPr>
                  <w:t>)</w:t>
                </w:r>
              </w:p>
            </w:tc>
            <w:tc>
              <w:tcPr>
                <w:tcW w:w="5948" w:type="dxa"/>
                <w:hideMark/>
              </w:tcPr>
              <w:p w14:paraId="514F5A2C" w14:textId="66491065" w:rsidR="004C507E" w:rsidRPr="004C507E" w:rsidRDefault="004C507E" w:rsidP="00E7257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bidi="gu-IN"/>
                  </w:rPr>
                </w:pPr>
                <w:r w:rsidRPr="004C507E">
                  <w:rPr>
                    <w:lang w:bidi="gu-IN"/>
                  </w:rPr>
                  <w:t xml:space="preserve">It is used to write the current data and optionally the schema for the </w:t>
                </w:r>
                <w:proofErr w:type="spellStart"/>
                <w:r w:rsidRPr="004C507E">
                  <w:rPr>
                    <w:lang w:bidi="gu-IN"/>
                  </w:rPr>
                  <w:t>DataSet</w:t>
                </w:r>
                <w:proofErr w:type="spellEnd"/>
                <w:r w:rsidRPr="004C507E">
                  <w:rPr>
                    <w:lang w:bidi="gu-IN"/>
                  </w:rPr>
                  <w:t xml:space="preserve"> using the specified </w:t>
                </w:r>
                <w:proofErr w:type="spellStart"/>
                <w:r w:rsidRPr="004C507E">
                  <w:rPr>
                    <w:lang w:bidi="gu-IN"/>
                  </w:rPr>
                  <w:t>XmlWriter</w:t>
                </w:r>
                <w:proofErr w:type="spellEnd"/>
                <w:r w:rsidRPr="004C507E">
                  <w:rPr>
                    <w:lang w:bidi="gu-IN"/>
                  </w:rPr>
                  <w:t xml:space="preserve"> and </w:t>
                </w:r>
                <w:proofErr w:type="spellStart"/>
                <w:r w:rsidRPr="004C507E">
                  <w:rPr>
                    <w:lang w:bidi="gu-IN"/>
                  </w:rPr>
                  <w:t>XmlWrite</w:t>
                </w:r>
                <w:r w:rsidRPr="00E72576">
                  <w:rPr>
                    <w:lang w:bidi="gu-IN"/>
                  </w:rPr>
                  <w:t>M</w:t>
                </w:r>
                <w:r w:rsidRPr="004C507E">
                  <w:rPr>
                    <w:lang w:bidi="gu-IN"/>
                  </w:rPr>
                  <w:t>ode</w:t>
                </w:r>
                <w:proofErr w:type="spellEnd"/>
                <w:r w:rsidRPr="004C507E">
                  <w:rPr>
                    <w:lang w:bidi="gu-IN"/>
                  </w:rPr>
                  <w:t>.</w:t>
                </w:r>
              </w:p>
            </w:tc>
          </w:tr>
        </w:tbl>
        <w:p w14:paraId="6263704E" w14:textId="77777777" w:rsidR="001F51CF" w:rsidRPr="001F51CF" w:rsidRDefault="001F51CF" w:rsidP="001F51CF">
          <w:pPr>
            <w:rPr>
              <w:lang w:bidi="gu-IN"/>
            </w:rPr>
          </w:pPr>
        </w:p>
        <w:p w14:paraId="18804E9E" w14:textId="77777777" w:rsidR="00931C1B" w:rsidRPr="00931C1B" w:rsidRDefault="00931C1B" w:rsidP="00931C1B">
          <w:pPr>
            <w:rPr>
              <w:lang w:bidi="gu-IN"/>
            </w:rPr>
          </w:pPr>
        </w:p>
        <w:p w14:paraId="3763BF5D" w14:textId="77777777" w:rsidR="00E217B6" w:rsidRPr="00E217B6" w:rsidRDefault="00E217B6" w:rsidP="00E217B6">
          <w:pPr>
            <w:rPr>
              <w:lang w:bidi="gu-IN"/>
            </w:rPr>
          </w:pPr>
        </w:p>
        <w:p w14:paraId="622396B9" w14:textId="0A5A16E5" w:rsidR="00F92970" w:rsidRPr="00F92970" w:rsidRDefault="00F92970" w:rsidP="00F92970">
          <w:pPr>
            <w:rPr>
              <w:lang w:bidi="gu-IN"/>
            </w:rPr>
          </w:pPr>
          <w:r>
            <w:rPr>
              <w:lang w:bidi="gu-IN"/>
            </w:rPr>
            <w:br w:type="page"/>
          </w:r>
        </w:p>
        <w:p w14:paraId="17977DA2" w14:textId="7B335509" w:rsidR="00557A2C" w:rsidRDefault="002E680C" w:rsidP="00CE06DA">
          <w:pPr>
            <w:pStyle w:val="Title"/>
            <w:rPr>
              <w:lang w:bidi="gu-IN"/>
            </w:rPr>
          </w:pPr>
          <w:bookmarkStart w:id="14" w:name="_Toc128737391"/>
          <w:proofErr w:type="spellStart"/>
          <w:r>
            <w:rPr>
              <w:lang w:bidi="gu-IN"/>
            </w:rPr>
            <w:lastRenderedPageBreak/>
            <w:t>DataTable</w:t>
          </w:r>
          <w:bookmarkEnd w:id="14"/>
          <w:proofErr w:type="spellEnd"/>
        </w:p>
        <w:p w14:paraId="053575EC" w14:textId="77777777" w:rsidR="001D7700" w:rsidRDefault="00DD31B5" w:rsidP="001D7700">
          <w:pPr>
            <w:pStyle w:val="Heading1"/>
            <w:rPr>
              <w:lang w:bidi="gu-IN"/>
            </w:rPr>
          </w:pPr>
          <w:bookmarkStart w:id="15" w:name="_Toc128737392"/>
          <w:r>
            <w:rPr>
              <w:lang w:bidi="gu-IN"/>
            </w:rPr>
            <w:t>Introduction</w:t>
          </w:r>
          <w:bookmarkEnd w:id="15"/>
        </w:p>
        <w:p w14:paraId="53FC299F" w14:textId="0B2C7C8A" w:rsidR="00F01808" w:rsidRDefault="008B549A" w:rsidP="00E6722F">
          <w:pPr>
            <w:pStyle w:val="ListParagraph"/>
            <w:numPr>
              <w:ilvl w:val="0"/>
              <w:numId w:val="2"/>
            </w:numPr>
          </w:pPr>
          <w:proofErr w:type="spellStart"/>
          <w:r>
            <w:rPr>
              <w:lang w:bidi="gu-IN"/>
            </w:rPr>
            <w:t>DataTable</w:t>
          </w:r>
          <w:proofErr w:type="spellEnd"/>
          <w:r>
            <w:rPr>
              <w:lang w:bidi="gu-IN"/>
            </w:rPr>
            <w:t xml:space="preserve"> represent relational data in tabular form.</w:t>
          </w:r>
        </w:p>
      </w:sdtContent>
    </w:sdt>
    <w:p w14:paraId="7EC02D32" w14:textId="37FD12C1" w:rsidR="00E311F7" w:rsidRDefault="00F01808" w:rsidP="00E6722F">
      <w:pPr>
        <w:pStyle w:val="ListParagraph"/>
        <w:numPr>
          <w:ilvl w:val="0"/>
          <w:numId w:val="2"/>
        </w:numPr>
      </w:pPr>
      <w:r w:rsidRPr="00F01808">
        <w:t xml:space="preserve">ADO.NET provides a </w:t>
      </w:r>
      <w:proofErr w:type="spellStart"/>
      <w:r w:rsidRPr="00F01808">
        <w:t>DataTable</w:t>
      </w:r>
      <w:proofErr w:type="spellEnd"/>
      <w:r w:rsidRPr="00F01808">
        <w:t xml:space="preserve"> class to create and use data table independently</w:t>
      </w:r>
      <w:r w:rsidR="00A05422">
        <w:t>.</w:t>
      </w:r>
    </w:p>
    <w:p w14:paraId="77F6D7B6" w14:textId="77777777" w:rsidR="00B25A66" w:rsidRDefault="00B25A66" w:rsidP="00E6722F">
      <w:pPr>
        <w:pStyle w:val="ListParagraph"/>
        <w:numPr>
          <w:ilvl w:val="0"/>
          <w:numId w:val="2"/>
        </w:numPr>
      </w:pPr>
      <w:r w:rsidRPr="00B25A66">
        <w:t xml:space="preserve">Initially, when we create </w:t>
      </w:r>
      <w:proofErr w:type="spellStart"/>
      <w:r w:rsidRPr="00B25A66">
        <w:t>DataTable</w:t>
      </w:r>
      <w:proofErr w:type="spellEnd"/>
      <w:r w:rsidRPr="00B25A66">
        <w:t xml:space="preserve">, it does not have table schema. </w:t>
      </w:r>
    </w:p>
    <w:p w14:paraId="4090D87B" w14:textId="77777777" w:rsidR="000329D2" w:rsidRDefault="00B25A66" w:rsidP="00E6722F">
      <w:pPr>
        <w:pStyle w:val="ListParagraph"/>
        <w:numPr>
          <w:ilvl w:val="0"/>
          <w:numId w:val="2"/>
        </w:numPr>
      </w:pPr>
      <w:r w:rsidRPr="00B25A66">
        <w:t xml:space="preserve">We can create table schema by adding columns and constraints to the table. </w:t>
      </w:r>
    </w:p>
    <w:p w14:paraId="02C55401" w14:textId="76E84E2D" w:rsidR="00B25A66" w:rsidRDefault="00B25A66" w:rsidP="00E6722F">
      <w:pPr>
        <w:pStyle w:val="ListParagraph"/>
        <w:numPr>
          <w:ilvl w:val="0"/>
          <w:numId w:val="2"/>
        </w:numPr>
      </w:pPr>
      <w:r w:rsidRPr="00B25A66">
        <w:t>After defining table schema, we can add rows to the table.</w:t>
      </w:r>
    </w:p>
    <w:p w14:paraId="490BFC93" w14:textId="5CC5652C" w:rsidR="004B565A" w:rsidRDefault="00737283" w:rsidP="00737283">
      <w:r w:rsidRPr="00737283">
        <w:rPr>
          <w:b/>
        </w:rPr>
        <w:t>Namespace:</w:t>
      </w:r>
      <w:r>
        <w:rPr>
          <w:b/>
        </w:rPr>
        <w:t xml:space="preserve"> “</w:t>
      </w:r>
      <w:proofErr w:type="spellStart"/>
      <w:r w:rsidRPr="00737283">
        <w:t>System.Data</w:t>
      </w:r>
      <w:proofErr w:type="spellEnd"/>
      <w:r>
        <w:t>”</w:t>
      </w:r>
    </w:p>
    <w:p w14:paraId="1BC728AC" w14:textId="14848BF2" w:rsidR="008F6A3C" w:rsidRDefault="008F6A3C" w:rsidP="008F6A3C">
      <w:pPr>
        <w:pStyle w:val="Heading1"/>
      </w:pPr>
      <w:bookmarkStart w:id="16" w:name="_Toc128737393"/>
      <w:r>
        <w:t>Constructors</w:t>
      </w:r>
      <w:bookmarkEnd w:id="16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3895"/>
        <w:gridCol w:w="6020"/>
      </w:tblGrid>
      <w:tr w:rsidR="00F10A12" w:rsidRPr="00F10A12" w14:paraId="7B2D3118" w14:textId="77777777" w:rsidTr="00F10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E9E25D" w14:textId="77777777" w:rsidR="00F10A12" w:rsidRPr="00F10A12" w:rsidRDefault="00F10A12" w:rsidP="00F10A12">
            <w:pPr>
              <w:jc w:val="left"/>
            </w:pPr>
            <w:r w:rsidRPr="00F10A12">
              <w:t>Constructors</w:t>
            </w:r>
          </w:p>
        </w:tc>
        <w:tc>
          <w:tcPr>
            <w:tcW w:w="6020" w:type="dxa"/>
            <w:hideMark/>
          </w:tcPr>
          <w:p w14:paraId="779DC8CC" w14:textId="77777777" w:rsidR="00F10A12" w:rsidRPr="00F10A12" w:rsidRDefault="00F10A12" w:rsidP="00F10A1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0A12">
              <w:t>Description</w:t>
            </w:r>
          </w:p>
        </w:tc>
      </w:tr>
      <w:tr w:rsidR="00F10A12" w:rsidRPr="00F10A12" w14:paraId="4DE63618" w14:textId="77777777" w:rsidTr="00F1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150A5" w14:textId="77777777" w:rsidR="00F10A12" w:rsidRPr="00F10A12" w:rsidRDefault="00F10A12" w:rsidP="00F10A12">
            <w:proofErr w:type="spellStart"/>
            <w:proofErr w:type="gramStart"/>
            <w:r w:rsidRPr="00F10A12">
              <w:t>DataTable</w:t>
            </w:r>
            <w:proofErr w:type="spellEnd"/>
            <w:r w:rsidRPr="00F10A12">
              <w:t>(</w:t>
            </w:r>
            <w:proofErr w:type="gramEnd"/>
            <w:r w:rsidRPr="00F10A12">
              <w:t>)</w:t>
            </w:r>
          </w:p>
        </w:tc>
        <w:tc>
          <w:tcPr>
            <w:tcW w:w="6020" w:type="dxa"/>
            <w:hideMark/>
          </w:tcPr>
          <w:p w14:paraId="063F8537" w14:textId="77777777" w:rsidR="00F10A12" w:rsidRPr="00F10A12" w:rsidRDefault="00F10A12" w:rsidP="00F10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A12">
              <w:t xml:space="preserve">It is used to initialize a new instance of the </w:t>
            </w:r>
            <w:proofErr w:type="spellStart"/>
            <w:r w:rsidRPr="00F10A12">
              <w:t>DataTable</w:t>
            </w:r>
            <w:proofErr w:type="spellEnd"/>
            <w:r w:rsidRPr="00F10A12">
              <w:t xml:space="preserve"> class with no arguments.</w:t>
            </w:r>
          </w:p>
        </w:tc>
      </w:tr>
      <w:tr w:rsidR="00F10A12" w:rsidRPr="00F10A12" w14:paraId="61D73E6D" w14:textId="77777777" w:rsidTr="00F10A12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B60984" w14:textId="77777777" w:rsidR="00F10A12" w:rsidRPr="00F10A12" w:rsidRDefault="00F10A12" w:rsidP="00F10A12">
            <w:proofErr w:type="spellStart"/>
            <w:proofErr w:type="gramStart"/>
            <w:r w:rsidRPr="00F10A12">
              <w:t>DataTable</w:t>
            </w:r>
            <w:proofErr w:type="spellEnd"/>
            <w:r w:rsidRPr="00F10A12">
              <w:t>(</w:t>
            </w:r>
            <w:proofErr w:type="gramEnd"/>
            <w:r w:rsidRPr="00F10A12">
              <w:t>String)</w:t>
            </w:r>
          </w:p>
        </w:tc>
        <w:tc>
          <w:tcPr>
            <w:tcW w:w="6020" w:type="dxa"/>
            <w:hideMark/>
          </w:tcPr>
          <w:p w14:paraId="4997DBC7" w14:textId="77777777" w:rsidR="00F10A12" w:rsidRPr="00F10A12" w:rsidRDefault="00F10A12" w:rsidP="00F1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A12">
              <w:t xml:space="preserve">It is used to initialize a new instance of the </w:t>
            </w:r>
            <w:proofErr w:type="spellStart"/>
            <w:r w:rsidRPr="00F10A12">
              <w:t>DataTable</w:t>
            </w:r>
            <w:proofErr w:type="spellEnd"/>
            <w:r w:rsidRPr="00F10A12">
              <w:t xml:space="preserve"> class with the specified table name.</w:t>
            </w:r>
          </w:p>
        </w:tc>
      </w:tr>
      <w:tr w:rsidR="00F10A12" w:rsidRPr="00F10A12" w14:paraId="4BB7BC2F" w14:textId="77777777" w:rsidTr="00F10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82D356" w14:textId="77777777" w:rsidR="00F10A12" w:rsidRPr="00F10A12" w:rsidRDefault="00F10A12" w:rsidP="00F10A12">
            <w:proofErr w:type="spellStart"/>
            <w:proofErr w:type="gramStart"/>
            <w:r w:rsidRPr="00F10A12">
              <w:t>DataTable</w:t>
            </w:r>
            <w:proofErr w:type="spellEnd"/>
            <w:r w:rsidRPr="00F10A12">
              <w:t>(</w:t>
            </w:r>
            <w:proofErr w:type="spellStart"/>
            <w:proofErr w:type="gramEnd"/>
            <w:r w:rsidRPr="00F10A12">
              <w:t>SerializationInfo</w:t>
            </w:r>
            <w:proofErr w:type="spellEnd"/>
            <w:r w:rsidRPr="00F10A12">
              <w:t xml:space="preserve">, </w:t>
            </w:r>
            <w:proofErr w:type="spellStart"/>
            <w:r w:rsidRPr="00F10A12">
              <w:t>StreamingContext</w:t>
            </w:r>
            <w:proofErr w:type="spellEnd"/>
            <w:r w:rsidRPr="00F10A12">
              <w:t>)</w:t>
            </w:r>
          </w:p>
        </w:tc>
        <w:tc>
          <w:tcPr>
            <w:tcW w:w="6020" w:type="dxa"/>
            <w:hideMark/>
          </w:tcPr>
          <w:p w14:paraId="4AF247C2" w14:textId="77777777" w:rsidR="00F10A12" w:rsidRPr="00F10A12" w:rsidRDefault="00F10A12" w:rsidP="00F10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0A12">
              <w:t xml:space="preserve">It is used to initialize a new instance of the </w:t>
            </w:r>
            <w:proofErr w:type="spellStart"/>
            <w:r w:rsidRPr="00F10A12">
              <w:t>DataTable</w:t>
            </w:r>
            <w:proofErr w:type="spellEnd"/>
            <w:r w:rsidRPr="00F10A12">
              <w:t xml:space="preserve"> class with the </w:t>
            </w:r>
            <w:proofErr w:type="spellStart"/>
            <w:r w:rsidRPr="00F10A12">
              <w:t>SerializationInfo</w:t>
            </w:r>
            <w:proofErr w:type="spellEnd"/>
            <w:r w:rsidRPr="00F10A12">
              <w:t xml:space="preserve"> and the </w:t>
            </w:r>
            <w:proofErr w:type="spellStart"/>
            <w:r w:rsidRPr="00F10A12">
              <w:t>StreamingContext</w:t>
            </w:r>
            <w:proofErr w:type="spellEnd"/>
            <w:r w:rsidRPr="00F10A12">
              <w:t>.</w:t>
            </w:r>
          </w:p>
        </w:tc>
      </w:tr>
      <w:tr w:rsidR="00F10A12" w:rsidRPr="00F10A12" w14:paraId="121E755D" w14:textId="77777777" w:rsidTr="00F10A12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B47B1" w14:textId="77777777" w:rsidR="00F10A12" w:rsidRPr="00F10A12" w:rsidRDefault="00F10A12" w:rsidP="00F10A12">
            <w:proofErr w:type="spellStart"/>
            <w:proofErr w:type="gramStart"/>
            <w:r w:rsidRPr="00F10A12">
              <w:t>DataTable</w:t>
            </w:r>
            <w:proofErr w:type="spellEnd"/>
            <w:r w:rsidRPr="00F10A12">
              <w:t>(</w:t>
            </w:r>
            <w:proofErr w:type="gramEnd"/>
            <w:r w:rsidRPr="00F10A12">
              <w:t>String, String)</w:t>
            </w:r>
          </w:p>
        </w:tc>
        <w:tc>
          <w:tcPr>
            <w:tcW w:w="6020" w:type="dxa"/>
            <w:hideMark/>
          </w:tcPr>
          <w:p w14:paraId="45BA2B5D" w14:textId="6D1523E9" w:rsidR="00F10A12" w:rsidRPr="00F10A12" w:rsidRDefault="00F10A12" w:rsidP="00F10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A12">
              <w:t xml:space="preserve">It is used to initialize a new instance of the </w:t>
            </w:r>
            <w:proofErr w:type="spellStart"/>
            <w:r w:rsidRPr="00F10A12">
              <w:t>DataTable</w:t>
            </w:r>
            <w:proofErr w:type="spellEnd"/>
            <w:r w:rsidRPr="00F10A12">
              <w:t xml:space="preserve"> class using the specified table name and namespace.</w:t>
            </w:r>
          </w:p>
        </w:tc>
      </w:tr>
    </w:tbl>
    <w:p w14:paraId="19CE11FC" w14:textId="11A09D2C" w:rsidR="0041277D" w:rsidRDefault="0041277D" w:rsidP="006B6027">
      <w:pPr>
        <w:pStyle w:val="Heading1"/>
      </w:pPr>
      <w:bookmarkStart w:id="17" w:name="_Toc128737394"/>
      <w:r>
        <w:t>Properties</w:t>
      </w:r>
      <w:bookmarkEnd w:id="17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2158"/>
        <w:gridCol w:w="7757"/>
      </w:tblGrid>
      <w:tr w:rsidR="00657356" w:rsidRPr="00657356" w14:paraId="5595657D" w14:textId="77777777" w:rsidTr="00657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AB04B" w14:textId="77777777" w:rsidR="00657356" w:rsidRPr="00657356" w:rsidRDefault="00657356" w:rsidP="00657356">
            <w:pPr>
              <w:jc w:val="left"/>
            </w:pPr>
            <w:r w:rsidRPr="00657356">
              <w:t>Property</w:t>
            </w:r>
          </w:p>
        </w:tc>
        <w:tc>
          <w:tcPr>
            <w:tcW w:w="7757" w:type="dxa"/>
            <w:hideMark/>
          </w:tcPr>
          <w:p w14:paraId="440A2E0C" w14:textId="77777777" w:rsidR="00657356" w:rsidRPr="00657356" w:rsidRDefault="00657356" w:rsidP="0065735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Description</w:t>
            </w:r>
          </w:p>
        </w:tc>
      </w:tr>
      <w:tr w:rsidR="00657356" w:rsidRPr="00657356" w14:paraId="2D1FB9BE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35229" w14:textId="77777777" w:rsidR="00657356" w:rsidRPr="00657356" w:rsidRDefault="00657356" w:rsidP="00657356">
            <w:r w:rsidRPr="00657356">
              <w:t>Columns</w:t>
            </w:r>
          </w:p>
        </w:tc>
        <w:tc>
          <w:tcPr>
            <w:tcW w:w="7757" w:type="dxa"/>
            <w:hideMark/>
          </w:tcPr>
          <w:p w14:paraId="0053E25D" w14:textId="77777777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>It is used to get the collection of columns that belong to this table.</w:t>
            </w:r>
          </w:p>
        </w:tc>
      </w:tr>
      <w:tr w:rsidR="00657356" w:rsidRPr="00657356" w14:paraId="0D06738D" w14:textId="77777777" w:rsidTr="006573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56B18" w14:textId="77777777" w:rsidR="00657356" w:rsidRPr="00657356" w:rsidRDefault="00657356" w:rsidP="00657356">
            <w:r w:rsidRPr="00657356">
              <w:t>Constraints</w:t>
            </w:r>
          </w:p>
        </w:tc>
        <w:tc>
          <w:tcPr>
            <w:tcW w:w="7757" w:type="dxa"/>
            <w:hideMark/>
          </w:tcPr>
          <w:p w14:paraId="778A3B00" w14:textId="77777777" w:rsidR="00657356" w:rsidRPr="00657356" w:rsidRDefault="00657356" w:rsidP="0065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It is used to get the collection of constraints maintained by this table.</w:t>
            </w:r>
          </w:p>
        </w:tc>
      </w:tr>
      <w:tr w:rsidR="00657356" w:rsidRPr="00657356" w14:paraId="639A9D44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BA823" w14:textId="77777777" w:rsidR="00657356" w:rsidRPr="00657356" w:rsidRDefault="00657356" w:rsidP="00657356">
            <w:proofErr w:type="spellStart"/>
            <w:r w:rsidRPr="00657356">
              <w:t>DataSet</w:t>
            </w:r>
            <w:proofErr w:type="spellEnd"/>
          </w:p>
        </w:tc>
        <w:tc>
          <w:tcPr>
            <w:tcW w:w="7757" w:type="dxa"/>
            <w:hideMark/>
          </w:tcPr>
          <w:p w14:paraId="47BE1E3B" w14:textId="77777777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 xml:space="preserve">It is used to get the </w:t>
            </w:r>
            <w:proofErr w:type="spellStart"/>
            <w:r w:rsidRPr="00657356">
              <w:t>DataSet</w:t>
            </w:r>
            <w:proofErr w:type="spellEnd"/>
            <w:r w:rsidRPr="00657356">
              <w:t xml:space="preserve"> to which this table belongs.</w:t>
            </w:r>
          </w:p>
        </w:tc>
      </w:tr>
      <w:tr w:rsidR="00657356" w:rsidRPr="00657356" w14:paraId="0CEBF031" w14:textId="77777777" w:rsidTr="006573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01FC2" w14:textId="77777777" w:rsidR="00657356" w:rsidRPr="00657356" w:rsidRDefault="00657356" w:rsidP="00657356">
            <w:proofErr w:type="spellStart"/>
            <w:r w:rsidRPr="00657356">
              <w:t>DefaultView</w:t>
            </w:r>
            <w:proofErr w:type="spellEnd"/>
          </w:p>
        </w:tc>
        <w:tc>
          <w:tcPr>
            <w:tcW w:w="7757" w:type="dxa"/>
            <w:hideMark/>
          </w:tcPr>
          <w:p w14:paraId="5D1F1816" w14:textId="77777777" w:rsidR="00657356" w:rsidRPr="00657356" w:rsidRDefault="00657356" w:rsidP="0065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It is used to get a customized view of the table that may include a filtered view.</w:t>
            </w:r>
          </w:p>
        </w:tc>
      </w:tr>
      <w:tr w:rsidR="00657356" w:rsidRPr="00657356" w14:paraId="56AEBA70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6A465D" w14:textId="77777777" w:rsidR="00657356" w:rsidRPr="00657356" w:rsidRDefault="00657356" w:rsidP="00657356">
            <w:proofErr w:type="spellStart"/>
            <w:r w:rsidRPr="00657356">
              <w:t>HasErrors</w:t>
            </w:r>
            <w:proofErr w:type="spellEnd"/>
          </w:p>
        </w:tc>
        <w:tc>
          <w:tcPr>
            <w:tcW w:w="7757" w:type="dxa"/>
            <w:hideMark/>
          </w:tcPr>
          <w:p w14:paraId="521A5153" w14:textId="77777777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 xml:space="preserve">It is used to get a value indicating whether there are errors in any of the rows in the table of the </w:t>
            </w:r>
            <w:proofErr w:type="spellStart"/>
            <w:r w:rsidRPr="00657356">
              <w:t>DataSet</w:t>
            </w:r>
            <w:proofErr w:type="spellEnd"/>
            <w:r w:rsidRPr="00657356">
              <w:t>.</w:t>
            </w:r>
          </w:p>
        </w:tc>
      </w:tr>
      <w:tr w:rsidR="00657356" w:rsidRPr="00657356" w14:paraId="599DA7E3" w14:textId="77777777" w:rsidTr="006573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33A00" w14:textId="77777777" w:rsidR="00657356" w:rsidRPr="00657356" w:rsidRDefault="00657356" w:rsidP="00657356">
            <w:proofErr w:type="spellStart"/>
            <w:r w:rsidRPr="00657356">
              <w:t>MinimumCapacity</w:t>
            </w:r>
            <w:proofErr w:type="spellEnd"/>
          </w:p>
        </w:tc>
        <w:tc>
          <w:tcPr>
            <w:tcW w:w="7757" w:type="dxa"/>
            <w:hideMark/>
          </w:tcPr>
          <w:p w14:paraId="3044C746" w14:textId="77777777" w:rsidR="00657356" w:rsidRPr="00657356" w:rsidRDefault="00657356" w:rsidP="0065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It is used to get or set the initial starting size for this table.</w:t>
            </w:r>
          </w:p>
        </w:tc>
      </w:tr>
      <w:tr w:rsidR="00657356" w:rsidRPr="00657356" w14:paraId="2F41CE28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3E990B" w14:textId="77777777" w:rsidR="00657356" w:rsidRPr="00657356" w:rsidRDefault="00657356" w:rsidP="00657356">
            <w:proofErr w:type="spellStart"/>
            <w:r w:rsidRPr="00657356">
              <w:t>PrimaryKey</w:t>
            </w:r>
            <w:proofErr w:type="spellEnd"/>
          </w:p>
        </w:tc>
        <w:tc>
          <w:tcPr>
            <w:tcW w:w="7757" w:type="dxa"/>
            <w:hideMark/>
          </w:tcPr>
          <w:p w14:paraId="4C81EBD9" w14:textId="77777777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>It is used to get or set an array of columns that function as primary keys for the data table.</w:t>
            </w:r>
          </w:p>
        </w:tc>
      </w:tr>
      <w:tr w:rsidR="00657356" w:rsidRPr="00657356" w14:paraId="58FD3C91" w14:textId="77777777" w:rsidTr="006573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EA4B5" w14:textId="77777777" w:rsidR="00657356" w:rsidRPr="00657356" w:rsidRDefault="00657356" w:rsidP="00657356">
            <w:r w:rsidRPr="00657356">
              <w:t>Rows</w:t>
            </w:r>
          </w:p>
        </w:tc>
        <w:tc>
          <w:tcPr>
            <w:tcW w:w="7757" w:type="dxa"/>
            <w:hideMark/>
          </w:tcPr>
          <w:p w14:paraId="1D5174DE" w14:textId="77777777" w:rsidR="00657356" w:rsidRPr="00657356" w:rsidRDefault="00657356" w:rsidP="0065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7356">
              <w:t>It is used to get the collection of rows that belong to this table.</w:t>
            </w:r>
          </w:p>
        </w:tc>
      </w:tr>
      <w:tr w:rsidR="00657356" w:rsidRPr="00657356" w14:paraId="138B7007" w14:textId="77777777" w:rsidTr="00657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9714D" w14:textId="77777777" w:rsidR="00657356" w:rsidRPr="00657356" w:rsidRDefault="00657356" w:rsidP="00657356">
            <w:proofErr w:type="spellStart"/>
            <w:r w:rsidRPr="00657356">
              <w:t>TableName</w:t>
            </w:r>
            <w:proofErr w:type="spellEnd"/>
          </w:p>
        </w:tc>
        <w:tc>
          <w:tcPr>
            <w:tcW w:w="7757" w:type="dxa"/>
            <w:hideMark/>
          </w:tcPr>
          <w:p w14:paraId="334C5CA8" w14:textId="530DA91E" w:rsidR="00657356" w:rsidRPr="00657356" w:rsidRDefault="00657356" w:rsidP="0065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7356">
              <w:t xml:space="preserve">It is used to get or set the name of the </w:t>
            </w:r>
            <w:proofErr w:type="spellStart"/>
            <w:r w:rsidRPr="00657356">
              <w:t>DataTable</w:t>
            </w:r>
            <w:proofErr w:type="spellEnd"/>
            <w:r w:rsidRPr="00657356">
              <w:t>.</w:t>
            </w:r>
          </w:p>
        </w:tc>
      </w:tr>
    </w:tbl>
    <w:p w14:paraId="59BA4D57" w14:textId="1ED0A32F" w:rsidR="006B6027" w:rsidRDefault="00E872E0" w:rsidP="00E872E0">
      <w:pPr>
        <w:pStyle w:val="Heading1"/>
      </w:pPr>
      <w:bookmarkStart w:id="18" w:name="_Toc128737395"/>
      <w:r>
        <w:t>Methods</w:t>
      </w:r>
      <w:bookmarkEnd w:id="18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2908"/>
        <w:gridCol w:w="7007"/>
      </w:tblGrid>
      <w:tr w:rsidR="00E872E0" w:rsidRPr="00E872E0" w14:paraId="7A91CDCD" w14:textId="77777777" w:rsidTr="00E87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33A49A" w14:textId="77777777" w:rsidR="00E872E0" w:rsidRPr="00E872E0" w:rsidRDefault="00E872E0" w:rsidP="00E872E0">
            <w:pPr>
              <w:jc w:val="left"/>
            </w:pPr>
            <w:r w:rsidRPr="00E872E0">
              <w:lastRenderedPageBreak/>
              <w:t>Method</w:t>
            </w:r>
          </w:p>
        </w:tc>
        <w:tc>
          <w:tcPr>
            <w:tcW w:w="7007" w:type="dxa"/>
            <w:hideMark/>
          </w:tcPr>
          <w:p w14:paraId="2C3EA6CD" w14:textId="77777777" w:rsidR="00E872E0" w:rsidRPr="00E872E0" w:rsidRDefault="00E872E0" w:rsidP="00E872E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>Description</w:t>
            </w:r>
          </w:p>
        </w:tc>
      </w:tr>
      <w:tr w:rsidR="00E872E0" w:rsidRPr="00E872E0" w14:paraId="25969AF4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912EAE" w14:textId="77777777" w:rsidR="00E872E0" w:rsidRPr="00E872E0" w:rsidRDefault="00E872E0" w:rsidP="00E872E0">
            <w:proofErr w:type="spellStart"/>
            <w:proofErr w:type="gramStart"/>
            <w:r w:rsidRPr="00E872E0">
              <w:t>AcceptChanges</w:t>
            </w:r>
            <w:proofErr w:type="spellEnd"/>
            <w:r w:rsidRPr="00E872E0">
              <w:t>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4AB890C4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>It is used to commit all the changes made to this table.</w:t>
            </w:r>
          </w:p>
        </w:tc>
      </w:tr>
      <w:tr w:rsidR="00E872E0" w:rsidRPr="00E872E0" w14:paraId="397E6147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33DC3" w14:textId="77777777" w:rsidR="00E872E0" w:rsidRPr="00E872E0" w:rsidRDefault="00E872E0" w:rsidP="00E872E0">
            <w:proofErr w:type="gramStart"/>
            <w:r w:rsidRPr="00E872E0">
              <w:t>Clear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66252161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clear the </w:t>
            </w:r>
            <w:proofErr w:type="spellStart"/>
            <w:r w:rsidRPr="00E872E0">
              <w:t>DataTable</w:t>
            </w:r>
            <w:proofErr w:type="spellEnd"/>
            <w:r w:rsidRPr="00E872E0">
              <w:t xml:space="preserve"> of all data.</w:t>
            </w:r>
          </w:p>
        </w:tc>
      </w:tr>
      <w:tr w:rsidR="00E872E0" w:rsidRPr="00E872E0" w14:paraId="05F5BF3D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66AEDE" w14:textId="77777777" w:rsidR="00E872E0" w:rsidRPr="00E872E0" w:rsidRDefault="00E872E0" w:rsidP="00E872E0">
            <w:proofErr w:type="gramStart"/>
            <w:r w:rsidRPr="00E872E0">
              <w:t>Clone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3E4F5ED4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clone the structure of the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02EAACAD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B640EE" w14:textId="77777777" w:rsidR="00E872E0" w:rsidRPr="00E872E0" w:rsidRDefault="00E872E0" w:rsidP="00E872E0">
            <w:proofErr w:type="gramStart"/>
            <w:r w:rsidRPr="00E872E0">
              <w:t>Copy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4DE5C606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copy both the structure and data of the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2B77FD0D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F09D0" w14:textId="77777777" w:rsidR="00E872E0" w:rsidRPr="00E872E0" w:rsidRDefault="00E872E0" w:rsidP="00E872E0">
            <w:proofErr w:type="spellStart"/>
            <w:proofErr w:type="gramStart"/>
            <w:r w:rsidRPr="00E872E0">
              <w:t>CreateDataReader</w:t>
            </w:r>
            <w:proofErr w:type="spellEnd"/>
            <w:r w:rsidRPr="00E872E0">
              <w:t>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10586DC6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returns a </w:t>
            </w:r>
            <w:proofErr w:type="spellStart"/>
            <w:r w:rsidRPr="00E872E0">
              <w:t>DataTableReader</w:t>
            </w:r>
            <w:proofErr w:type="spellEnd"/>
            <w:r w:rsidRPr="00E872E0">
              <w:t xml:space="preserve"> corresponding to the data within this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53C9C234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33B770" w14:textId="77777777" w:rsidR="00E872E0" w:rsidRPr="00E872E0" w:rsidRDefault="00E872E0" w:rsidP="00E872E0">
            <w:proofErr w:type="spellStart"/>
            <w:proofErr w:type="gramStart"/>
            <w:r w:rsidRPr="00E872E0">
              <w:t>CreateInstance</w:t>
            </w:r>
            <w:proofErr w:type="spellEnd"/>
            <w:r w:rsidRPr="00E872E0">
              <w:t>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1C1103C1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create a new instance of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216D53FB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2C1C7A" w14:textId="77777777" w:rsidR="00E872E0" w:rsidRPr="00E872E0" w:rsidRDefault="00E872E0" w:rsidP="00E872E0">
            <w:proofErr w:type="spellStart"/>
            <w:proofErr w:type="gramStart"/>
            <w:r w:rsidRPr="00E872E0">
              <w:t>GetRowType</w:t>
            </w:r>
            <w:proofErr w:type="spellEnd"/>
            <w:r w:rsidRPr="00E872E0">
              <w:t>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7D4D817B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>It is used to get the row type.</w:t>
            </w:r>
          </w:p>
        </w:tc>
      </w:tr>
      <w:tr w:rsidR="00E872E0" w:rsidRPr="00E872E0" w14:paraId="632A4EF9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B873E" w14:textId="77777777" w:rsidR="00E872E0" w:rsidRPr="00E872E0" w:rsidRDefault="00E872E0" w:rsidP="00E872E0">
            <w:proofErr w:type="spellStart"/>
            <w:proofErr w:type="gramStart"/>
            <w:r w:rsidRPr="00E872E0">
              <w:t>GetSchema</w:t>
            </w:r>
            <w:proofErr w:type="spellEnd"/>
            <w:r w:rsidRPr="00E872E0">
              <w:t>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58C0452A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>It is used to get schema of the table.</w:t>
            </w:r>
          </w:p>
        </w:tc>
      </w:tr>
      <w:tr w:rsidR="00E872E0" w:rsidRPr="00E872E0" w14:paraId="49D6D568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483D1" w14:textId="77777777" w:rsidR="00E872E0" w:rsidRPr="00E872E0" w:rsidRDefault="00E872E0" w:rsidP="00E872E0">
            <w:proofErr w:type="spellStart"/>
            <w:proofErr w:type="gramStart"/>
            <w:r w:rsidRPr="00E872E0">
              <w:t>ImportRow</w:t>
            </w:r>
            <w:proofErr w:type="spellEnd"/>
            <w:r w:rsidRPr="00E872E0">
              <w:t>(</w:t>
            </w:r>
            <w:proofErr w:type="spellStart"/>
            <w:proofErr w:type="gramEnd"/>
            <w:r w:rsidRPr="00E872E0">
              <w:t>DataRow</w:t>
            </w:r>
            <w:proofErr w:type="spellEnd"/>
            <w:r w:rsidRPr="00E872E0">
              <w:t>)</w:t>
            </w:r>
          </w:p>
        </w:tc>
        <w:tc>
          <w:tcPr>
            <w:tcW w:w="7007" w:type="dxa"/>
            <w:hideMark/>
          </w:tcPr>
          <w:p w14:paraId="38E1CF34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copy a </w:t>
            </w:r>
            <w:proofErr w:type="spellStart"/>
            <w:r w:rsidRPr="00E872E0">
              <w:t>DataRow</w:t>
            </w:r>
            <w:proofErr w:type="spellEnd"/>
            <w:r w:rsidRPr="00E872E0">
              <w:t xml:space="preserve"> into a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4CCCD3F7" w14:textId="77777777" w:rsidTr="00E872E0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5D69D" w14:textId="77777777" w:rsidR="00E872E0" w:rsidRPr="00E872E0" w:rsidRDefault="00E872E0" w:rsidP="00E872E0">
            <w:proofErr w:type="gramStart"/>
            <w:r w:rsidRPr="00E872E0">
              <w:t>Load(</w:t>
            </w:r>
            <w:proofErr w:type="spellStart"/>
            <w:proofErr w:type="gramEnd"/>
            <w:r w:rsidRPr="00E872E0">
              <w:t>IDataReader</w:t>
            </w:r>
            <w:proofErr w:type="spellEnd"/>
            <w:r w:rsidRPr="00E872E0">
              <w:t>)</w:t>
            </w:r>
          </w:p>
        </w:tc>
        <w:tc>
          <w:tcPr>
            <w:tcW w:w="7007" w:type="dxa"/>
            <w:hideMark/>
          </w:tcPr>
          <w:p w14:paraId="2DC72B17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fill a </w:t>
            </w:r>
            <w:proofErr w:type="spellStart"/>
            <w:r w:rsidRPr="00E872E0">
              <w:t>DataTable</w:t>
            </w:r>
            <w:proofErr w:type="spellEnd"/>
            <w:r w:rsidRPr="00E872E0">
              <w:t xml:space="preserve"> with values from a data source using the supplied </w:t>
            </w:r>
            <w:proofErr w:type="spellStart"/>
            <w:r w:rsidRPr="00E872E0">
              <w:t>IDataReader</w:t>
            </w:r>
            <w:proofErr w:type="spellEnd"/>
            <w:r w:rsidRPr="00E872E0">
              <w:t>.</w:t>
            </w:r>
          </w:p>
        </w:tc>
      </w:tr>
      <w:tr w:rsidR="00E872E0" w:rsidRPr="00E872E0" w14:paraId="21B9C4B9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C96ED" w14:textId="77777777" w:rsidR="00E872E0" w:rsidRPr="00E872E0" w:rsidRDefault="00E872E0" w:rsidP="00E872E0">
            <w:proofErr w:type="gramStart"/>
            <w:r w:rsidRPr="00E872E0">
              <w:t>Merge(</w:t>
            </w:r>
            <w:proofErr w:type="spellStart"/>
            <w:proofErr w:type="gramEnd"/>
            <w:r w:rsidRPr="00E872E0">
              <w:t>DataTable</w:t>
            </w:r>
            <w:proofErr w:type="spellEnd"/>
            <w:r w:rsidRPr="00E872E0">
              <w:t>, Boolean)</w:t>
            </w:r>
          </w:p>
        </w:tc>
        <w:tc>
          <w:tcPr>
            <w:tcW w:w="7007" w:type="dxa"/>
            <w:hideMark/>
          </w:tcPr>
          <w:p w14:paraId="5766E706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merge the specified </w:t>
            </w:r>
            <w:proofErr w:type="spellStart"/>
            <w:r w:rsidRPr="00E872E0">
              <w:t>DataTable</w:t>
            </w:r>
            <w:proofErr w:type="spellEnd"/>
            <w:r w:rsidRPr="00E872E0">
              <w:t xml:space="preserve"> with the current </w:t>
            </w:r>
            <w:proofErr w:type="spellStart"/>
            <w:r w:rsidRPr="00E872E0">
              <w:t>DataTable</w:t>
            </w:r>
            <w:proofErr w:type="spellEnd"/>
            <w:r w:rsidRPr="00E872E0">
              <w:t>.</w:t>
            </w:r>
          </w:p>
        </w:tc>
      </w:tr>
      <w:tr w:rsidR="00E872E0" w:rsidRPr="00E872E0" w14:paraId="28C7F040" w14:textId="77777777" w:rsidTr="00E872E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BCA420" w14:textId="77777777" w:rsidR="00E872E0" w:rsidRPr="00E872E0" w:rsidRDefault="00E872E0" w:rsidP="00E872E0">
            <w:proofErr w:type="spellStart"/>
            <w:proofErr w:type="gramStart"/>
            <w:r w:rsidRPr="00E872E0">
              <w:t>NewRow</w:t>
            </w:r>
            <w:proofErr w:type="spellEnd"/>
            <w:r w:rsidRPr="00E872E0">
              <w:t>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55F1654C" w14:textId="77777777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create a new </w:t>
            </w:r>
            <w:proofErr w:type="spellStart"/>
            <w:r w:rsidRPr="00E872E0">
              <w:t>DataRow</w:t>
            </w:r>
            <w:proofErr w:type="spellEnd"/>
            <w:r w:rsidRPr="00E872E0">
              <w:t xml:space="preserve"> with the same schema as the table.</w:t>
            </w:r>
          </w:p>
        </w:tc>
      </w:tr>
      <w:tr w:rsidR="00E872E0" w:rsidRPr="00E872E0" w14:paraId="104F40B7" w14:textId="77777777" w:rsidTr="00E87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88059" w14:textId="77777777" w:rsidR="00E872E0" w:rsidRPr="00E872E0" w:rsidRDefault="00E872E0" w:rsidP="00E872E0">
            <w:proofErr w:type="gramStart"/>
            <w:r w:rsidRPr="00E872E0">
              <w:t>Select(</w:t>
            </w:r>
            <w:proofErr w:type="gramEnd"/>
            <w:r w:rsidRPr="00E872E0">
              <w:t>)</w:t>
            </w:r>
          </w:p>
        </w:tc>
        <w:tc>
          <w:tcPr>
            <w:tcW w:w="7007" w:type="dxa"/>
            <w:hideMark/>
          </w:tcPr>
          <w:p w14:paraId="7340998A" w14:textId="77777777" w:rsidR="00E872E0" w:rsidRPr="00E872E0" w:rsidRDefault="00E872E0" w:rsidP="00E87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2E0">
              <w:t xml:space="preserve">It is used to get an array of all </w:t>
            </w:r>
            <w:proofErr w:type="spellStart"/>
            <w:r w:rsidRPr="00E872E0">
              <w:t>DataRow</w:t>
            </w:r>
            <w:proofErr w:type="spellEnd"/>
            <w:r w:rsidRPr="00E872E0">
              <w:t xml:space="preserve"> objects.</w:t>
            </w:r>
          </w:p>
        </w:tc>
      </w:tr>
      <w:tr w:rsidR="00E872E0" w:rsidRPr="00E872E0" w14:paraId="28C7C52F" w14:textId="77777777" w:rsidTr="00E872E0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727071" w14:textId="77777777" w:rsidR="00E872E0" w:rsidRPr="00E872E0" w:rsidRDefault="00E872E0" w:rsidP="00E872E0">
            <w:proofErr w:type="spellStart"/>
            <w:proofErr w:type="gramStart"/>
            <w:r w:rsidRPr="00E872E0">
              <w:t>WriteXml</w:t>
            </w:r>
            <w:proofErr w:type="spellEnd"/>
            <w:r w:rsidRPr="00E872E0">
              <w:t>(</w:t>
            </w:r>
            <w:proofErr w:type="gramEnd"/>
            <w:r w:rsidRPr="00E872E0">
              <w:t>String)</w:t>
            </w:r>
          </w:p>
        </w:tc>
        <w:tc>
          <w:tcPr>
            <w:tcW w:w="7007" w:type="dxa"/>
            <w:hideMark/>
          </w:tcPr>
          <w:p w14:paraId="00506F3A" w14:textId="60A95C48" w:rsidR="00E872E0" w:rsidRPr="00E872E0" w:rsidRDefault="00E872E0" w:rsidP="00E87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72E0">
              <w:t xml:space="preserve">It is used to write the current contents of the </w:t>
            </w:r>
            <w:proofErr w:type="spellStart"/>
            <w:r w:rsidRPr="00E872E0">
              <w:t>DataTable</w:t>
            </w:r>
            <w:proofErr w:type="spellEnd"/>
            <w:r w:rsidRPr="00E872E0">
              <w:t xml:space="preserve"> as XML using the specified file.</w:t>
            </w:r>
          </w:p>
        </w:tc>
      </w:tr>
    </w:tbl>
    <w:p w14:paraId="451115EB" w14:textId="77777777" w:rsidR="00E872E0" w:rsidRPr="00E872E0" w:rsidRDefault="00E872E0" w:rsidP="00E872E0"/>
    <w:p w14:paraId="2368E5DE" w14:textId="4B133554" w:rsidR="00BD1402" w:rsidRDefault="00BD1402">
      <w:r>
        <w:br w:type="page"/>
      </w:r>
    </w:p>
    <w:p w14:paraId="3AF1B434" w14:textId="24A169E7" w:rsidR="00310D49" w:rsidRDefault="004B55F5" w:rsidP="004B55F5">
      <w:pPr>
        <w:pStyle w:val="Title"/>
      </w:pPr>
      <w:bookmarkStart w:id="19" w:name="_Toc128737396"/>
      <w:r>
        <w:lastRenderedPageBreak/>
        <w:t>Connection</w:t>
      </w:r>
      <w:bookmarkEnd w:id="19"/>
    </w:p>
    <w:p w14:paraId="5F68945D" w14:textId="03831016" w:rsidR="004B55F5" w:rsidRDefault="007C163C" w:rsidP="007C163C">
      <w:pPr>
        <w:pStyle w:val="Heading1"/>
      </w:pPr>
      <w:bookmarkStart w:id="20" w:name="_Toc128737397"/>
      <w:r>
        <w:t>Introduction</w:t>
      </w:r>
      <w:bookmarkEnd w:id="20"/>
    </w:p>
    <w:p w14:paraId="25A69465" w14:textId="77777777" w:rsidR="006C7243" w:rsidRDefault="0085093F" w:rsidP="00E6722F">
      <w:pPr>
        <w:pStyle w:val="ListParagraph"/>
        <w:numPr>
          <w:ilvl w:val="0"/>
          <w:numId w:val="5"/>
        </w:numPr>
      </w:pPr>
      <w:r>
        <w:t xml:space="preserve">It is used to establish an open connection to the SQL Server database. </w:t>
      </w:r>
    </w:p>
    <w:p w14:paraId="301AFB61" w14:textId="77777777" w:rsidR="00CB23B5" w:rsidRDefault="0085093F" w:rsidP="00E6722F">
      <w:pPr>
        <w:pStyle w:val="ListParagraph"/>
        <w:numPr>
          <w:ilvl w:val="0"/>
          <w:numId w:val="5"/>
        </w:numPr>
      </w:pPr>
      <w:r>
        <w:t xml:space="preserve">It is a sealed class so that cannot be inherited. </w:t>
      </w:r>
    </w:p>
    <w:p w14:paraId="3E5D31CD" w14:textId="082FE2C3" w:rsidR="0085093F" w:rsidRDefault="0085093F" w:rsidP="00E6722F">
      <w:pPr>
        <w:pStyle w:val="ListParagraph"/>
        <w:numPr>
          <w:ilvl w:val="0"/>
          <w:numId w:val="5"/>
        </w:numPr>
      </w:pPr>
      <w:proofErr w:type="spellStart"/>
      <w:r>
        <w:t>SqlConnection</w:t>
      </w:r>
      <w:proofErr w:type="spellEnd"/>
      <w:r>
        <w:t xml:space="preserve"> class uses </w:t>
      </w:r>
      <w:proofErr w:type="spellStart"/>
      <w:r>
        <w:t>SqlDataAdapter</w:t>
      </w:r>
      <w:proofErr w:type="spellEnd"/>
      <w:r>
        <w:t xml:space="preserve"> and </w:t>
      </w:r>
      <w:proofErr w:type="spellStart"/>
      <w:r>
        <w:t>SqlCommand</w:t>
      </w:r>
      <w:proofErr w:type="spellEnd"/>
      <w:r>
        <w:t xml:space="preserve"> classes together to increase performance when connecting to a Microsoft SQL Server database.</w:t>
      </w:r>
    </w:p>
    <w:p w14:paraId="08C72285" w14:textId="77777777" w:rsidR="00B60BED" w:rsidRDefault="0085093F" w:rsidP="00E6722F">
      <w:pPr>
        <w:pStyle w:val="ListParagraph"/>
        <w:numPr>
          <w:ilvl w:val="0"/>
          <w:numId w:val="5"/>
        </w:numPr>
      </w:pPr>
      <w:r>
        <w:t xml:space="preserve">Connection does not close explicitly even it goes out of scope. </w:t>
      </w:r>
    </w:p>
    <w:p w14:paraId="560CD144" w14:textId="3F5CD208" w:rsidR="000A6E12" w:rsidRDefault="0085093F" w:rsidP="00E6722F">
      <w:pPr>
        <w:pStyle w:val="ListParagraph"/>
        <w:numPr>
          <w:ilvl w:val="0"/>
          <w:numId w:val="5"/>
        </w:numPr>
      </w:pPr>
      <w:r>
        <w:t xml:space="preserve">Therefore, you must explicitly close the connection by calling </w:t>
      </w:r>
      <w:proofErr w:type="gramStart"/>
      <w:r>
        <w:t>Close(</w:t>
      </w:r>
      <w:proofErr w:type="gramEnd"/>
      <w:r>
        <w:t>) method.</w:t>
      </w:r>
    </w:p>
    <w:p w14:paraId="66F24F8D" w14:textId="0D313CF6" w:rsidR="00C775D2" w:rsidRDefault="00C2463F" w:rsidP="00C2463F">
      <w:pPr>
        <w:pStyle w:val="Heading1"/>
      </w:pPr>
      <w:bookmarkStart w:id="21" w:name="_Toc128737398"/>
      <w:r>
        <w:t>Constructor</w:t>
      </w:r>
      <w:bookmarkEnd w:id="21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3196"/>
        <w:gridCol w:w="6719"/>
      </w:tblGrid>
      <w:tr w:rsidR="00BF642D" w:rsidRPr="00BF642D" w14:paraId="314184D6" w14:textId="77777777" w:rsidTr="00067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D4027" w14:textId="77777777" w:rsidR="00BF642D" w:rsidRPr="00BF642D" w:rsidRDefault="00BF642D" w:rsidP="00067882">
            <w:r w:rsidRPr="00BF642D">
              <w:t>Constructors</w:t>
            </w:r>
          </w:p>
        </w:tc>
        <w:tc>
          <w:tcPr>
            <w:tcW w:w="6719" w:type="dxa"/>
            <w:hideMark/>
          </w:tcPr>
          <w:p w14:paraId="48A3069D" w14:textId="77777777" w:rsidR="00BF642D" w:rsidRPr="00BF642D" w:rsidRDefault="00BF642D" w:rsidP="00067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642D">
              <w:t>Description</w:t>
            </w:r>
          </w:p>
        </w:tc>
      </w:tr>
      <w:tr w:rsidR="00BF642D" w:rsidRPr="00BF642D" w14:paraId="0CC20ACF" w14:textId="77777777" w:rsidTr="0006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91CA61" w14:textId="77777777" w:rsidR="00BF642D" w:rsidRPr="00BF642D" w:rsidRDefault="00BF642D" w:rsidP="00067882">
            <w:proofErr w:type="spellStart"/>
            <w:proofErr w:type="gramStart"/>
            <w:r w:rsidRPr="00BF642D">
              <w:t>SqlConnection</w:t>
            </w:r>
            <w:proofErr w:type="spellEnd"/>
            <w:r w:rsidRPr="00BF642D">
              <w:t>(</w:t>
            </w:r>
            <w:proofErr w:type="gramEnd"/>
            <w:r w:rsidRPr="00BF642D">
              <w:t>)</w:t>
            </w:r>
          </w:p>
        </w:tc>
        <w:tc>
          <w:tcPr>
            <w:tcW w:w="6719" w:type="dxa"/>
            <w:hideMark/>
          </w:tcPr>
          <w:p w14:paraId="290DAD67" w14:textId="77777777" w:rsidR="00BF642D" w:rsidRPr="00BF642D" w:rsidRDefault="00BF642D" w:rsidP="00067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42D">
              <w:t xml:space="preserve">It is used to initializes a new instance of the </w:t>
            </w:r>
            <w:proofErr w:type="spellStart"/>
            <w:r w:rsidRPr="00BF642D">
              <w:t>SqlConnection</w:t>
            </w:r>
            <w:proofErr w:type="spellEnd"/>
            <w:r w:rsidRPr="00BF642D">
              <w:t xml:space="preserve"> class.</w:t>
            </w:r>
          </w:p>
        </w:tc>
      </w:tr>
      <w:tr w:rsidR="00BF642D" w:rsidRPr="00BF642D" w14:paraId="0CD3676D" w14:textId="77777777" w:rsidTr="00067882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55822" w14:textId="34BBF0BA" w:rsidR="00BF642D" w:rsidRPr="00BF642D" w:rsidRDefault="00BF642D" w:rsidP="00067882">
            <w:proofErr w:type="spellStart"/>
            <w:proofErr w:type="gramStart"/>
            <w:r w:rsidRPr="00BF642D">
              <w:t>SqlConnection</w:t>
            </w:r>
            <w:proofErr w:type="spellEnd"/>
            <w:r w:rsidRPr="00BF642D">
              <w:t>(</w:t>
            </w:r>
            <w:proofErr w:type="gramEnd"/>
            <w:r w:rsidRPr="00BF642D">
              <w:t>String)</w:t>
            </w:r>
          </w:p>
        </w:tc>
        <w:tc>
          <w:tcPr>
            <w:tcW w:w="6719" w:type="dxa"/>
            <w:hideMark/>
          </w:tcPr>
          <w:p w14:paraId="32B2B4EB" w14:textId="77777777" w:rsidR="00BF642D" w:rsidRPr="00BF642D" w:rsidRDefault="00BF642D" w:rsidP="00067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642D">
              <w:t xml:space="preserve">It is used to initialize a new instance of the </w:t>
            </w:r>
            <w:proofErr w:type="spellStart"/>
            <w:r w:rsidRPr="00BF642D">
              <w:t>SqlConnection</w:t>
            </w:r>
            <w:proofErr w:type="spellEnd"/>
            <w:r w:rsidRPr="00BF642D">
              <w:t xml:space="preserve"> class and takes connection string as an argument.</w:t>
            </w:r>
          </w:p>
        </w:tc>
      </w:tr>
      <w:tr w:rsidR="00BF642D" w:rsidRPr="00BF642D" w14:paraId="0E891059" w14:textId="77777777" w:rsidTr="00067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338216" w14:textId="77777777" w:rsidR="00BF642D" w:rsidRPr="00BF642D" w:rsidRDefault="00BF642D" w:rsidP="00067882">
            <w:proofErr w:type="spellStart"/>
            <w:proofErr w:type="gramStart"/>
            <w:r w:rsidRPr="00BF642D">
              <w:t>SqlConnection</w:t>
            </w:r>
            <w:proofErr w:type="spellEnd"/>
            <w:r w:rsidRPr="00BF642D">
              <w:t>(</w:t>
            </w:r>
            <w:proofErr w:type="gramEnd"/>
            <w:r w:rsidRPr="00BF642D">
              <w:t xml:space="preserve">String, </w:t>
            </w:r>
            <w:proofErr w:type="spellStart"/>
            <w:r w:rsidRPr="00BF642D">
              <w:t>SqlCredential</w:t>
            </w:r>
            <w:proofErr w:type="spellEnd"/>
            <w:r w:rsidRPr="00BF642D">
              <w:t>)</w:t>
            </w:r>
          </w:p>
        </w:tc>
        <w:tc>
          <w:tcPr>
            <w:tcW w:w="6719" w:type="dxa"/>
            <w:hideMark/>
          </w:tcPr>
          <w:p w14:paraId="44125664" w14:textId="0BAA3549" w:rsidR="00BF642D" w:rsidRPr="00BF642D" w:rsidRDefault="00BF642D" w:rsidP="00067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642D">
              <w:t xml:space="preserve">It is used to initialize a new instance of the </w:t>
            </w:r>
            <w:proofErr w:type="spellStart"/>
            <w:r w:rsidRPr="00BF642D">
              <w:t>SqlConnection</w:t>
            </w:r>
            <w:proofErr w:type="spellEnd"/>
            <w:r w:rsidRPr="00BF642D">
              <w:t xml:space="preserve"> class that takes two parameters. First is connection string and second is </w:t>
            </w:r>
            <w:proofErr w:type="spellStart"/>
            <w:r w:rsidRPr="00BF642D">
              <w:t>sq</w:t>
            </w:r>
            <w:r w:rsidR="005C2068" w:rsidRPr="00067882">
              <w:t>l</w:t>
            </w:r>
            <w:proofErr w:type="spellEnd"/>
            <w:r w:rsidRPr="00BF642D">
              <w:t xml:space="preserve"> credentials.</w:t>
            </w:r>
          </w:p>
        </w:tc>
      </w:tr>
    </w:tbl>
    <w:p w14:paraId="34FC5427" w14:textId="6E007DF7" w:rsidR="00C2463F" w:rsidRDefault="00846FD7" w:rsidP="00846FD7">
      <w:pPr>
        <w:pStyle w:val="Heading1"/>
      </w:pPr>
      <w:bookmarkStart w:id="22" w:name="_Toc128737399"/>
      <w:r>
        <w:t>Methods</w:t>
      </w:r>
      <w:bookmarkEnd w:id="22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3303"/>
        <w:gridCol w:w="6612"/>
      </w:tblGrid>
      <w:tr w:rsidR="002D4DF2" w:rsidRPr="002D4DF2" w14:paraId="2E40A426" w14:textId="77777777" w:rsidTr="00261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D2AF9" w14:textId="77777777" w:rsidR="002D4DF2" w:rsidRPr="002D4DF2" w:rsidRDefault="002D4DF2" w:rsidP="002611DA">
            <w:r w:rsidRPr="002D4DF2">
              <w:t>Method</w:t>
            </w:r>
          </w:p>
        </w:tc>
        <w:tc>
          <w:tcPr>
            <w:tcW w:w="6612" w:type="dxa"/>
            <w:hideMark/>
          </w:tcPr>
          <w:p w14:paraId="2E668673" w14:textId="77777777" w:rsidR="002D4DF2" w:rsidRPr="002D4DF2" w:rsidRDefault="002D4DF2" w:rsidP="002611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>Description</w:t>
            </w:r>
          </w:p>
        </w:tc>
      </w:tr>
      <w:tr w:rsidR="002D4DF2" w:rsidRPr="002D4DF2" w14:paraId="104AE887" w14:textId="77777777" w:rsidTr="0026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60C64" w14:textId="77777777" w:rsidR="002D4DF2" w:rsidRPr="002D4DF2" w:rsidRDefault="002D4DF2" w:rsidP="002611DA">
            <w:proofErr w:type="spellStart"/>
            <w:proofErr w:type="gramStart"/>
            <w:r w:rsidRPr="002D4DF2">
              <w:t>BeginTransaction</w:t>
            </w:r>
            <w:proofErr w:type="spellEnd"/>
            <w:r w:rsidRPr="002D4DF2">
              <w:t>(</w:t>
            </w:r>
            <w:proofErr w:type="gramEnd"/>
            <w:r w:rsidRPr="002D4DF2">
              <w:t>)</w:t>
            </w:r>
          </w:p>
        </w:tc>
        <w:tc>
          <w:tcPr>
            <w:tcW w:w="6612" w:type="dxa"/>
            <w:hideMark/>
          </w:tcPr>
          <w:p w14:paraId="14760FDA" w14:textId="77777777" w:rsidR="002D4DF2" w:rsidRPr="002D4DF2" w:rsidRDefault="002D4DF2" w:rsidP="0026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DF2">
              <w:t>It is used to start a database transaction.</w:t>
            </w:r>
          </w:p>
        </w:tc>
      </w:tr>
      <w:tr w:rsidR="002D4DF2" w:rsidRPr="002D4DF2" w14:paraId="0959C006" w14:textId="77777777" w:rsidTr="002611D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74937" w14:textId="77777777" w:rsidR="002D4DF2" w:rsidRPr="002D4DF2" w:rsidRDefault="002D4DF2" w:rsidP="002611DA">
            <w:proofErr w:type="spellStart"/>
            <w:proofErr w:type="gramStart"/>
            <w:r w:rsidRPr="002D4DF2">
              <w:t>ChangeDatabase</w:t>
            </w:r>
            <w:proofErr w:type="spellEnd"/>
            <w:r w:rsidRPr="002D4DF2">
              <w:t>(</w:t>
            </w:r>
            <w:proofErr w:type="gramEnd"/>
            <w:r w:rsidRPr="002D4DF2">
              <w:t>String)</w:t>
            </w:r>
          </w:p>
        </w:tc>
        <w:tc>
          <w:tcPr>
            <w:tcW w:w="6612" w:type="dxa"/>
            <w:hideMark/>
          </w:tcPr>
          <w:p w14:paraId="0C508DBA" w14:textId="77777777" w:rsidR="002D4DF2" w:rsidRPr="002D4DF2" w:rsidRDefault="002D4DF2" w:rsidP="0026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 xml:space="preserve">It is used to change the current database for an open </w:t>
            </w:r>
            <w:proofErr w:type="spellStart"/>
            <w:r w:rsidRPr="002D4DF2">
              <w:t>SqlConnection</w:t>
            </w:r>
            <w:proofErr w:type="spellEnd"/>
            <w:r w:rsidRPr="002D4DF2">
              <w:t>.</w:t>
            </w:r>
          </w:p>
        </w:tc>
      </w:tr>
      <w:tr w:rsidR="002D4DF2" w:rsidRPr="002D4DF2" w14:paraId="18E34F55" w14:textId="77777777" w:rsidTr="0026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85ECA" w14:textId="77777777" w:rsidR="002D4DF2" w:rsidRPr="002D4DF2" w:rsidRDefault="002D4DF2" w:rsidP="002611DA">
            <w:proofErr w:type="spellStart"/>
            <w:proofErr w:type="gramStart"/>
            <w:r w:rsidRPr="002D4DF2">
              <w:t>ChangePassword</w:t>
            </w:r>
            <w:proofErr w:type="spellEnd"/>
            <w:r w:rsidRPr="002D4DF2">
              <w:t>(</w:t>
            </w:r>
            <w:proofErr w:type="gramEnd"/>
            <w:r w:rsidRPr="002D4DF2">
              <w:t>String, String)</w:t>
            </w:r>
          </w:p>
        </w:tc>
        <w:tc>
          <w:tcPr>
            <w:tcW w:w="6612" w:type="dxa"/>
            <w:hideMark/>
          </w:tcPr>
          <w:p w14:paraId="4EC93AD8" w14:textId="77777777" w:rsidR="002D4DF2" w:rsidRPr="002D4DF2" w:rsidRDefault="002D4DF2" w:rsidP="0026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DF2">
              <w:t>It changes the SQL Server password for the user indicated in the connection string.</w:t>
            </w:r>
          </w:p>
        </w:tc>
      </w:tr>
      <w:tr w:rsidR="002D4DF2" w:rsidRPr="002D4DF2" w14:paraId="34C164BB" w14:textId="77777777" w:rsidTr="002611D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721B4" w14:textId="77777777" w:rsidR="002D4DF2" w:rsidRPr="002D4DF2" w:rsidRDefault="002D4DF2" w:rsidP="002611DA">
            <w:proofErr w:type="gramStart"/>
            <w:r w:rsidRPr="002D4DF2">
              <w:t>Close(</w:t>
            </w:r>
            <w:proofErr w:type="gramEnd"/>
            <w:r w:rsidRPr="002D4DF2">
              <w:t>)</w:t>
            </w:r>
          </w:p>
        </w:tc>
        <w:tc>
          <w:tcPr>
            <w:tcW w:w="6612" w:type="dxa"/>
            <w:hideMark/>
          </w:tcPr>
          <w:p w14:paraId="0684EE94" w14:textId="77777777" w:rsidR="002D4DF2" w:rsidRPr="002D4DF2" w:rsidRDefault="002D4DF2" w:rsidP="0026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>It is used to close the connection to the database.</w:t>
            </w:r>
          </w:p>
        </w:tc>
      </w:tr>
      <w:tr w:rsidR="002D4DF2" w:rsidRPr="002D4DF2" w14:paraId="0BDEC463" w14:textId="77777777" w:rsidTr="0026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21FEA" w14:textId="77777777" w:rsidR="002D4DF2" w:rsidRPr="002D4DF2" w:rsidRDefault="002D4DF2" w:rsidP="002611DA">
            <w:proofErr w:type="spellStart"/>
            <w:proofErr w:type="gramStart"/>
            <w:r w:rsidRPr="002D4DF2">
              <w:t>CreateCommand</w:t>
            </w:r>
            <w:proofErr w:type="spellEnd"/>
            <w:r w:rsidRPr="002D4DF2">
              <w:t>(</w:t>
            </w:r>
            <w:proofErr w:type="gramEnd"/>
            <w:r w:rsidRPr="002D4DF2">
              <w:t>)</w:t>
            </w:r>
          </w:p>
        </w:tc>
        <w:tc>
          <w:tcPr>
            <w:tcW w:w="6612" w:type="dxa"/>
            <w:hideMark/>
          </w:tcPr>
          <w:p w14:paraId="55CF46DF" w14:textId="77777777" w:rsidR="002D4DF2" w:rsidRPr="002D4DF2" w:rsidRDefault="002D4DF2" w:rsidP="0026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DF2">
              <w:t>It enlists in the specified transaction as a distributed transaction.</w:t>
            </w:r>
          </w:p>
        </w:tc>
      </w:tr>
      <w:tr w:rsidR="002D4DF2" w:rsidRPr="002D4DF2" w14:paraId="32B05962" w14:textId="77777777" w:rsidTr="002611D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0C89A" w14:textId="77777777" w:rsidR="002D4DF2" w:rsidRPr="002D4DF2" w:rsidRDefault="002D4DF2" w:rsidP="002611DA">
            <w:proofErr w:type="spellStart"/>
            <w:proofErr w:type="gramStart"/>
            <w:r w:rsidRPr="002D4DF2">
              <w:t>GetSchema</w:t>
            </w:r>
            <w:proofErr w:type="spellEnd"/>
            <w:r w:rsidRPr="002D4DF2">
              <w:t>(</w:t>
            </w:r>
            <w:proofErr w:type="gramEnd"/>
            <w:r w:rsidRPr="002D4DF2">
              <w:t>)</w:t>
            </w:r>
          </w:p>
        </w:tc>
        <w:tc>
          <w:tcPr>
            <w:tcW w:w="6612" w:type="dxa"/>
            <w:hideMark/>
          </w:tcPr>
          <w:p w14:paraId="10BCB675" w14:textId="77777777" w:rsidR="002D4DF2" w:rsidRPr="002D4DF2" w:rsidRDefault="002D4DF2" w:rsidP="0026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 xml:space="preserve">It returns schema information for the data source of this </w:t>
            </w:r>
            <w:proofErr w:type="spellStart"/>
            <w:r w:rsidRPr="002D4DF2">
              <w:t>SqlConnection</w:t>
            </w:r>
            <w:proofErr w:type="spellEnd"/>
            <w:r w:rsidRPr="002D4DF2">
              <w:t>.</w:t>
            </w:r>
          </w:p>
        </w:tc>
      </w:tr>
      <w:tr w:rsidR="002D4DF2" w:rsidRPr="002D4DF2" w14:paraId="6D6993E1" w14:textId="77777777" w:rsidTr="00261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1C4E4" w14:textId="77777777" w:rsidR="002D4DF2" w:rsidRPr="002D4DF2" w:rsidRDefault="002D4DF2" w:rsidP="002611DA">
            <w:proofErr w:type="gramStart"/>
            <w:r w:rsidRPr="002D4DF2">
              <w:t>Open(</w:t>
            </w:r>
            <w:proofErr w:type="gramEnd"/>
            <w:r w:rsidRPr="002D4DF2">
              <w:t>)</w:t>
            </w:r>
          </w:p>
        </w:tc>
        <w:tc>
          <w:tcPr>
            <w:tcW w:w="6612" w:type="dxa"/>
            <w:hideMark/>
          </w:tcPr>
          <w:p w14:paraId="6BCB32D2" w14:textId="77777777" w:rsidR="002D4DF2" w:rsidRPr="002D4DF2" w:rsidRDefault="002D4DF2" w:rsidP="00261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4DF2">
              <w:t>It is used to open a database connection.</w:t>
            </w:r>
          </w:p>
        </w:tc>
      </w:tr>
      <w:tr w:rsidR="002D4DF2" w:rsidRPr="002D4DF2" w14:paraId="52EBA064" w14:textId="77777777" w:rsidTr="002611DA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5B06AB" w14:textId="77777777" w:rsidR="002D4DF2" w:rsidRPr="002D4DF2" w:rsidRDefault="002D4DF2" w:rsidP="002611DA">
            <w:proofErr w:type="spellStart"/>
            <w:proofErr w:type="gramStart"/>
            <w:r w:rsidRPr="002D4DF2">
              <w:t>ResetStatistics</w:t>
            </w:r>
            <w:proofErr w:type="spellEnd"/>
            <w:r w:rsidRPr="002D4DF2">
              <w:t>(</w:t>
            </w:r>
            <w:proofErr w:type="gramEnd"/>
            <w:r w:rsidRPr="002D4DF2">
              <w:t>)</w:t>
            </w:r>
          </w:p>
        </w:tc>
        <w:tc>
          <w:tcPr>
            <w:tcW w:w="6612" w:type="dxa"/>
            <w:hideMark/>
          </w:tcPr>
          <w:p w14:paraId="6D1B7F32" w14:textId="088D04D8" w:rsidR="002D4DF2" w:rsidRPr="002D4DF2" w:rsidRDefault="002D4DF2" w:rsidP="00261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4DF2">
              <w:t>It resets all values if statistics gathering is enabled</w:t>
            </w:r>
            <w:r w:rsidRPr="002611DA">
              <w:t>.</w:t>
            </w:r>
          </w:p>
        </w:tc>
      </w:tr>
    </w:tbl>
    <w:p w14:paraId="23ED6ECF" w14:textId="006F8E3A" w:rsidR="00846FD7" w:rsidRDefault="00846FD7" w:rsidP="00F04758"/>
    <w:p w14:paraId="52AFE737" w14:textId="4145FFE6" w:rsidR="007D15E7" w:rsidRDefault="007D15E7">
      <w:r>
        <w:br w:type="page"/>
      </w:r>
    </w:p>
    <w:p w14:paraId="3576F478" w14:textId="2EACD2C9" w:rsidR="007D15E7" w:rsidRDefault="0098352D" w:rsidP="0098352D">
      <w:pPr>
        <w:pStyle w:val="Title"/>
      </w:pPr>
      <w:bookmarkStart w:id="23" w:name="_Toc128737400"/>
      <w:r>
        <w:lastRenderedPageBreak/>
        <w:t>Command</w:t>
      </w:r>
      <w:bookmarkEnd w:id="23"/>
    </w:p>
    <w:p w14:paraId="371F3705" w14:textId="149DEBD0" w:rsidR="002A69AC" w:rsidRDefault="00E97E73" w:rsidP="00E97E73">
      <w:pPr>
        <w:pStyle w:val="Heading1"/>
      </w:pPr>
      <w:bookmarkStart w:id="24" w:name="_Toc128737401"/>
      <w:r>
        <w:t>Introduction</w:t>
      </w:r>
      <w:bookmarkEnd w:id="24"/>
    </w:p>
    <w:p w14:paraId="7236B998" w14:textId="77777777" w:rsidR="00081BB2" w:rsidRDefault="00C07684" w:rsidP="00E6722F">
      <w:pPr>
        <w:pStyle w:val="ListParagraph"/>
        <w:numPr>
          <w:ilvl w:val="0"/>
          <w:numId w:val="6"/>
        </w:numPr>
      </w:pPr>
      <w:r w:rsidRPr="00C07684">
        <w:t xml:space="preserve">This class is used to store and execute SQL statement for database. </w:t>
      </w:r>
    </w:p>
    <w:p w14:paraId="096C4589" w14:textId="00426542" w:rsidR="00E97E73" w:rsidRDefault="00C07684" w:rsidP="00E6722F">
      <w:pPr>
        <w:pStyle w:val="ListParagraph"/>
        <w:numPr>
          <w:ilvl w:val="0"/>
          <w:numId w:val="6"/>
        </w:numPr>
      </w:pPr>
      <w:r w:rsidRPr="00C07684">
        <w:t>It is a sealed class so that cannot be inherited.</w:t>
      </w:r>
    </w:p>
    <w:p w14:paraId="0E33405D" w14:textId="620F805F" w:rsidR="00F77BC1" w:rsidRDefault="001D6D01" w:rsidP="001D6D01">
      <w:pPr>
        <w:pStyle w:val="Heading1"/>
      </w:pPr>
      <w:bookmarkStart w:id="25" w:name="_Toc128737402"/>
      <w:r>
        <w:t>Constructors</w:t>
      </w:r>
      <w:bookmarkEnd w:id="25"/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5488"/>
        <w:gridCol w:w="4427"/>
      </w:tblGrid>
      <w:tr w:rsidR="00703177" w:rsidRPr="00703177" w14:paraId="6BA7BC3C" w14:textId="77777777" w:rsidTr="00703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D11311" w14:textId="77777777" w:rsidR="00703177" w:rsidRPr="00703177" w:rsidRDefault="00703177" w:rsidP="00703177">
            <w:r w:rsidRPr="00703177">
              <w:t>Constructor</w:t>
            </w:r>
          </w:p>
        </w:tc>
        <w:tc>
          <w:tcPr>
            <w:tcW w:w="4427" w:type="dxa"/>
            <w:hideMark/>
          </w:tcPr>
          <w:p w14:paraId="2DD55196" w14:textId="77777777" w:rsidR="00703177" w:rsidRPr="00703177" w:rsidRDefault="00703177" w:rsidP="00703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03177">
              <w:t>Description</w:t>
            </w:r>
          </w:p>
        </w:tc>
      </w:tr>
      <w:tr w:rsidR="00703177" w:rsidRPr="00703177" w14:paraId="744DDC36" w14:textId="77777777" w:rsidTr="0070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ED3459" w14:textId="77777777" w:rsidR="00703177" w:rsidRPr="00703177" w:rsidRDefault="00703177" w:rsidP="00703177">
            <w:proofErr w:type="spellStart"/>
            <w:proofErr w:type="gramStart"/>
            <w:r w:rsidRPr="00703177">
              <w:t>SqlCommand</w:t>
            </w:r>
            <w:proofErr w:type="spellEnd"/>
            <w:r w:rsidRPr="00703177">
              <w:t>(</w:t>
            </w:r>
            <w:proofErr w:type="gramEnd"/>
            <w:r w:rsidRPr="00703177">
              <w:t>)</w:t>
            </w:r>
          </w:p>
        </w:tc>
        <w:tc>
          <w:tcPr>
            <w:tcW w:w="4427" w:type="dxa"/>
            <w:hideMark/>
          </w:tcPr>
          <w:p w14:paraId="52FDF932" w14:textId="77777777" w:rsidR="00703177" w:rsidRPr="00703177" w:rsidRDefault="00703177" w:rsidP="0070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177">
              <w:t xml:space="preserve">It is used to initialize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.</w:t>
            </w:r>
          </w:p>
        </w:tc>
      </w:tr>
      <w:tr w:rsidR="00703177" w:rsidRPr="00703177" w14:paraId="05347DA8" w14:textId="77777777" w:rsidTr="00703177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05F6C8" w14:textId="77777777" w:rsidR="00703177" w:rsidRPr="00703177" w:rsidRDefault="00703177" w:rsidP="00703177">
            <w:proofErr w:type="spellStart"/>
            <w:proofErr w:type="gramStart"/>
            <w:r w:rsidRPr="00703177">
              <w:t>SqlCommand</w:t>
            </w:r>
            <w:proofErr w:type="spellEnd"/>
            <w:r w:rsidRPr="00703177">
              <w:t>(</w:t>
            </w:r>
            <w:proofErr w:type="gramEnd"/>
            <w:r w:rsidRPr="00703177">
              <w:t>String)</w:t>
            </w:r>
          </w:p>
        </w:tc>
        <w:tc>
          <w:tcPr>
            <w:tcW w:w="4427" w:type="dxa"/>
            <w:hideMark/>
          </w:tcPr>
          <w:p w14:paraId="01D9378B" w14:textId="77777777" w:rsidR="00703177" w:rsidRPr="00703177" w:rsidRDefault="00703177" w:rsidP="0070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77">
              <w:t xml:space="preserve">It is used to initialize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 with a string parameter.</w:t>
            </w:r>
          </w:p>
        </w:tc>
      </w:tr>
      <w:tr w:rsidR="00703177" w:rsidRPr="00703177" w14:paraId="2F09305A" w14:textId="77777777" w:rsidTr="0070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54550" w14:textId="77777777" w:rsidR="00703177" w:rsidRPr="00703177" w:rsidRDefault="00703177" w:rsidP="00703177">
            <w:proofErr w:type="spellStart"/>
            <w:proofErr w:type="gramStart"/>
            <w:r w:rsidRPr="00703177">
              <w:t>SqlCommand</w:t>
            </w:r>
            <w:proofErr w:type="spellEnd"/>
            <w:r w:rsidRPr="00703177">
              <w:t>(</w:t>
            </w:r>
            <w:proofErr w:type="gramEnd"/>
            <w:r w:rsidRPr="00703177">
              <w:t xml:space="preserve">String, </w:t>
            </w:r>
            <w:proofErr w:type="spellStart"/>
            <w:r w:rsidRPr="00703177">
              <w:t>SqlConnection</w:t>
            </w:r>
            <w:proofErr w:type="spellEnd"/>
            <w:r w:rsidRPr="00703177">
              <w:t>)</w:t>
            </w:r>
          </w:p>
        </w:tc>
        <w:tc>
          <w:tcPr>
            <w:tcW w:w="4427" w:type="dxa"/>
            <w:hideMark/>
          </w:tcPr>
          <w:p w14:paraId="3000F023" w14:textId="77777777" w:rsidR="00703177" w:rsidRPr="00703177" w:rsidRDefault="00703177" w:rsidP="0070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177">
              <w:t xml:space="preserve">It is used to initialize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. It takes two parameters, first is query string and second is connection string.</w:t>
            </w:r>
          </w:p>
        </w:tc>
      </w:tr>
      <w:tr w:rsidR="00703177" w:rsidRPr="00703177" w14:paraId="4DCB64E1" w14:textId="77777777" w:rsidTr="0070317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90CB09" w14:textId="77777777" w:rsidR="00703177" w:rsidRPr="00703177" w:rsidRDefault="00703177" w:rsidP="00703177">
            <w:proofErr w:type="spellStart"/>
            <w:proofErr w:type="gramStart"/>
            <w:r w:rsidRPr="00703177">
              <w:t>SqlCommand</w:t>
            </w:r>
            <w:proofErr w:type="spellEnd"/>
            <w:r w:rsidRPr="00703177">
              <w:t>(</w:t>
            </w:r>
            <w:proofErr w:type="gramEnd"/>
            <w:r w:rsidRPr="00703177">
              <w:t xml:space="preserve">String, </w:t>
            </w:r>
            <w:proofErr w:type="spellStart"/>
            <w:r w:rsidRPr="00703177">
              <w:t>SqlConnection</w:t>
            </w:r>
            <w:proofErr w:type="spellEnd"/>
            <w:r w:rsidRPr="00703177">
              <w:t xml:space="preserve">, </w:t>
            </w:r>
            <w:proofErr w:type="spellStart"/>
            <w:r w:rsidRPr="00703177">
              <w:t>SqlTransaction</w:t>
            </w:r>
            <w:proofErr w:type="spellEnd"/>
            <w:r w:rsidRPr="00703177">
              <w:t>)</w:t>
            </w:r>
          </w:p>
        </w:tc>
        <w:tc>
          <w:tcPr>
            <w:tcW w:w="4427" w:type="dxa"/>
            <w:hideMark/>
          </w:tcPr>
          <w:p w14:paraId="63C9BFAE" w14:textId="77777777" w:rsidR="00703177" w:rsidRPr="00703177" w:rsidRDefault="00703177" w:rsidP="00703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3177">
              <w:t xml:space="preserve">It is used to initialize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. It takes three parameters query, connection and transaction string respectively.</w:t>
            </w:r>
          </w:p>
        </w:tc>
      </w:tr>
      <w:tr w:rsidR="00703177" w:rsidRPr="00703177" w14:paraId="5D460C39" w14:textId="77777777" w:rsidTr="00703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9F072" w14:textId="77777777" w:rsidR="00703177" w:rsidRPr="00703177" w:rsidRDefault="00703177" w:rsidP="00703177">
            <w:proofErr w:type="spellStart"/>
            <w:proofErr w:type="gramStart"/>
            <w:r w:rsidRPr="00703177">
              <w:t>SqlCommand</w:t>
            </w:r>
            <w:proofErr w:type="spellEnd"/>
            <w:r w:rsidRPr="00703177">
              <w:t>(</w:t>
            </w:r>
            <w:proofErr w:type="gramEnd"/>
            <w:r w:rsidRPr="00703177">
              <w:t xml:space="preserve">String, </w:t>
            </w:r>
            <w:proofErr w:type="spellStart"/>
            <w:r w:rsidRPr="00703177">
              <w:t>SqlConnection</w:t>
            </w:r>
            <w:proofErr w:type="spellEnd"/>
            <w:r w:rsidRPr="00703177">
              <w:t xml:space="preserve">, </w:t>
            </w:r>
            <w:proofErr w:type="spellStart"/>
            <w:r w:rsidRPr="00703177">
              <w:t>SqlTransaction</w:t>
            </w:r>
            <w:proofErr w:type="spellEnd"/>
            <w:r w:rsidRPr="00703177">
              <w:t xml:space="preserve">, </w:t>
            </w:r>
            <w:proofErr w:type="spellStart"/>
            <w:r w:rsidRPr="00703177">
              <w:t>SqlCommandColumnEncryptionSetting</w:t>
            </w:r>
            <w:proofErr w:type="spellEnd"/>
            <w:r w:rsidRPr="00703177">
              <w:t>)</w:t>
            </w:r>
          </w:p>
        </w:tc>
        <w:tc>
          <w:tcPr>
            <w:tcW w:w="4427" w:type="dxa"/>
            <w:hideMark/>
          </w:tcPr>
          <w:p w14:paraId="3FB9FDB0" w14:textId="06414509" w:rsidR="00703177" w:rsidRPr="00703177" w:rsidRDefault="00703177" w:rsidP="007031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177">
              <w:t xml:space="preserve">It Initializes a new instance of the </w:t>
            </w:r>
            <w:proofErr w:type="spellStart"/>
            <w:r w:rsidRPr="00703177">
              <w:t>SqlCommand</w:t>
            </w:r>
            <w:proofErr w:type="spellEnd"/>
            <w:r w:rsidRPr="00703177">
              <w:t xml:space="preserve"> class with specified command text, connection, transaction, and encryption setting.</w:t>
            </w:r>
          </w:p>
        </w:tc>
      </w:tr>
    </w:tbl>
    <w:p w14:paraId="07BC9CE0" w14:textId="684C090F" w:rsidR="001D6D01" w:rsidRDefault="00D67845" w:rsidP="00D67845">
      <w:pPr>
        <w:pStyle w:val="Heading1"/>
      </w:pPr>
      <w:bookmarkStart w:id="26" w:name="_Toc128737403"/>
      <w:r>
        <w:t>Methods</w:t>
      </w:r>
      <w:bookmarkEnd w:id="26"/>
    </w:p>
    <w:tbl>
      <w:tblPr>
        <w:tblStyle w:val="GridTable4-Accent1"/>
        <w:tblW w:w="9911" w:type="dxa"/>
        <w:tblLook w:val="04A0" w:firstRow="1" w:lastRow="0" w:firstColumn="1" w:lastColumn="0" w:noHBand="0" w:noVBand="1"/>
      </w:tblPr>
      <w:tblGrid>
        <w:gridCol w:w="2939"/>
        <w:gridCol w:w="6972"/>
      </w:tblGrid>
      <w:tr w:rsidR="00473A65" w:rsidRPr="00473A65" w14:paraId="393E4293" w14:textId="77777777" w:rsidTr="00473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5C363" w14:textId="77777777" w:rsidR="00473A65" w:rsidRPr="00473A65" w:rsidRDefault="00473A65" w:rsidP="00473A65">
            <w:r w:rsidRPr="00473A65">
              <w:t>Method</w:t>
            </w:r>
          </w:p>
        </w:tc>
        <w:tc>
          <w:tcPr>
            <w:tcW w:w="6972" w:type="dxa"/>
            <w:hideMark/>
          </w:tcPr>
          <w:p w14:paraId="6AC596FC" w14:textId="77777777" w:rsidR="00473A65" w:rsidRPr="00473A65" w:rsidRDefault="00473A65" w:rsidP="00473A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>Description</w:t>
            </w:r>
          </w:p>
        </w:tc>
      </w:tr>
      <w:tr w:rsidR="00473A65" w:rsidRPr="00473A65" w14:paraId="49D6CA5D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CD327" w14:textId="77777777" w:rsidR="00473A65" w:rsidRPr="00473A65" w:rsidRDefault="00473A65" w:rsidP="00473A65">
            <w:proofErr w:type="spellStart"/>
            <w:proofErr w:type="gramStart"/>
            <w:r w:rsidRPr="00473A65">
              <w:t>BeginExecuteNonQuery</w:t>
            </w:r>
            <w:proofErr w:type="spellEnd"/>
            <w:r w:rsidRPr="00473A65">
              <w:t>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498D392A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 xml:space="preserve">It is used to Initiate the asynchronous execution of the SQL statement described by this </w:t>
            </w:r>
            <w:proofErr w:type="spellStart"/>
            <w:r w:rsidRPr="00473A65">
              <w:t>SqlCommand</w:t>
            </w:r>
            <w:proofErr w:type="spellEnd"/>
            <w:r w:rsidRPr="00473A65">
              <w:t>.</w:t>
            </w:r>
          </w:p>
        </w:tc>
      </w:tr>
      <w:tr w:rsidR="00473A65" w:rsidRPr="00473A65" w14:paraId="5BC43B82" w14:textId="77777777" w:rsidTr="00473A6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1E1DE9" w14:textId="77777777" w:rsidR="00473A65" w:rsidRPr="00473A65" w:rsidRDefault="00473A65" w:rsidP="00473A65">
            <w:proofErr w:type="gramStart"/>
            <w:r w:rsidRPr="00473A65">
              <w:t>Cancel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2E6E6277" w14:textId="77777777" w:rsidR="00473A65" w:rsidRPr="00473A65" w:rsidRDefault="00473A65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 xml:space="preserve">It tries to cancel the execution of a </w:t>
            </w:r>
            <w:proofErr w:type="spellStart"/>
            <w:r w:rsidRPr="00473A65">
              <w:t>SqlCommand</w:t>
            </w:r>
            <w:proofErr w:type="spellEnd"/>
            <w:r w:rsidRPr="00473A65">
              <w:t>.</w:t>
            </w:r>
          </w:p>
        </w:tc>
      </w:tr>
      <w:tr w:rsidR="00473A65" w:rsidRPr="00473A65" w14:paraId="36FA0440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2BC09F" w14:textId="77777777" w:rsidR="00473A65" w:rsidRPr="00473A65" w:rsidRDefault="00473A65" w:rsidP="00473A65">
            <w:proofErr w:type="gramStart"/>
            <w:r w:rsidRPr="00473A65">
              <w:t>Clone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338957CC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 xml:space="preserve">It creates a new </w:t>
            </w:r>
            <w:proofErr w:type="spellStart"/>
            <w:r w:rsidRPr="00473A65">
              <w:t>SqlCommand</w:t>
            </w:r>
            <w:proofErr w:type="spellEnd"/>
            <w:r w:rsidRPr="00473A65">
              <w:t xml:space="preserve"> object that is a copy of the current instance.</w:t>
            </w:r>
          </w:p>
        </w:tc>
      </w:tr>
      <w:tr w:rsidR="00473A65" w:rsidRPr="00473A65" w14:paraId="660AEF0B" w14:textId="77777777" w:rsidTr="00473A6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1EE9B" w14:textId="77777777" w:rsidR="00473A65" w:rsidRPr="00473A65" w:rsidRDefault="00473A65" w:rsidP="00473A65">
            <w:proofErr w:type="spellStart"/>
            <w:proofErr w:type="gramStart"/>
            <w:r w:rsidRPr="00473A65">
              <w:t>CreateParameter</w:t>
            </w:r>
            <w:proofErr w:type="spellEnd"/>
            <w:r w:rsidRPr="00473A65">
              <w:t>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03AB849B" w14:textId="77777777" w:rsidR="00473A65" w:rsidRPr="00473A65" w:rsidRDefault="00473A65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 xml:space="preserve">It creates a new instance of a </w:t>
            </w:r>
            <w:proofErr w:type="spellStart"/>
            <w:r w:rsidRPr="00473A65">
              <w:t>SqlParameter</w:t>
            </w:r>
            <w:proofErr w:type="spellEnd"/>
            <w:r w:rsidRPr="00473A65">
              <w:t xml:space="preserve"> object.</w:t>
            </w:r>
          </w:p>
        </w:tc>
      </w:tr>
      <w:tr w:rsidR="00473A65" w:rsidRPr="00473A65" w14:paraId="2137206B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176CD" w14:textId="77777777" w:rsidR="00473A65" w:rsidRPr="00473A65" w:rsidRDefault="00473A65" w:rsidP="00473A65">
            <w:proofErr w:type="spellStart"/>
            <w:proofErr w:type="gramStart"/>
            <w:r w:rsidRPr="00473A65">
              <w:t>ExecuteReader</w:t>
            </w:r>
            <w:proofErr w:type="spellEnd"/>
            <w:r w:rsidRPr="00473A65">
              <w:t>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1DB76F57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 xml:space="preserve">It is used to send the </w:t>
            </w:r>
            <w:proofErr w:type="spellStart"/>
            <w:r w:rsidRPr="00473A65">
              <w:t>CommandText</w:t>
            </w:r>
            <w:proofErr w:type="spellEnd"/>
            <w:r w:rsidRPr="00473A65">
              <w:t xml:space="preserve"> to the Connection and builds a </w:t>
            </w:r>
            <w:proofErr w:type="spellStart"/>
            <w:r w:rsidRPr="00473A65">
              <w:t>SqlDataReader</w:t>
            </w:r>
            <w:proofErr w:type="spellEnd"/>
            <w:r w:rsidRPr="00473A65">
              <w:t>.</w:t>
            </w:r>
          </w:p>
        </w:tc>
      </w:tr>
      <w:tr w:rsidR="00473A65" w:rsidRPr="00473A65" w14:paraId="0D1C4038" w14:textId="77777777" w:rsidTr="00473A6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36B1B" w14:textId="77777777" w:rsidR="00473A65" w:rsidRPr="00473A65" w:rsidRDefault="00473A65" w:rsidP="00473A65">
            <w:proofErr w:type="spellStart"/>
            <w:proofErr w:type="gramStart"/>
            <w:r w:rsidRPr="00473A65">
              <w:t>ExecuteXmlReader</w:t>
            </w:r>
            <w:proofErr w:type="spellEnd"/>
            <w:r w:rsidRPr="00473A65">
              <w:t>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6190DA86" w14:textId="77777777" w:rsidR="00473A65" w:rsidRPr="00473A65" w:rsidRDefault="00473A65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 xml:space="preserve">It is used to send the </w:t>
            </w:r>
            <w:proofErr w:type="spellStart"/>
            <w:r w:rsidRPr="00473A65">
              <w:t>CommandText</w:t>
            </w:r>
            <w:proofErr w:type="spellEnd"/>
            <w:r w:rsidRPr="00473A65">
              <w:t xml:space="preserve"> to the Connection and builds an </w:t>
            </w:r>
            <w:proofErr w:type="spellStart"/>
            <w:r w:rsidRPr="00473A65">
              <w:t>XmlReader</w:t>
            </w:r>
            <w:proofErr w:type="spellEnd"/>
            <w:r w:rsidRPr="00473A65">
              <w:t xml:space="preserve"> object.</w:t>
            </w:r>
          </w:p>
        </w:tc>
      </w:tr>
      <w:tr w:rsidR="00473A65" w:rsidRPr="00473A65" w14:paraId="0DD94BF9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84949" w14:textId="77777777" w:rsidR="00473A65" w:rsidRPr="00473A65" w:rsidRDefault="00473A65" w:rsidP="00473A65">
            <w:proofErr w:type="spellStart"/>
            <w:proofErr w:type="gramStart"/>
            <w:r w:rsidRPr="00473A65">
              <w:lastRenderedPageBreak/>
              <w:t>ExecuteScalar</w:t>
            </w:r>
            <w:proofErr w:type="spellEnd"/>
            <w:r w:rsidRPr="00473A65">
              <w:t>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77803E0C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>It executes the query and returns the first column of the first row in the result set. Additional columns or rows are ignored.</w:t>
            </w:r>
          </w:p>
        </w:tc>
      </w:tr>
      <w:tr w:rsidR="00473A65" w:rsidRPr="00473A65" w14:paraId="7CA73075" w14:textId="77777777" w:rsidTr="00473A65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443B70" w14:textId="77777777" w:rsidR="00473A65" w:rsidRPr="00473A65" w:rsidRDefault="00473A65" w:rsidP="00473A65">
            <w:proofErr w:type="gramStart"/>
            <w:r w:rsidRPr="00473A65">
              <w:t>Prepare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28A9296E" w14:textId="77777777" w:rsidR="00473A65" w:rsidRPr="00473A65" w:rsidRDefault="00473A65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3A65">
              <w:t>It is used to create a prepared version of the command by using the instance of SQL Server.</w:t>
            </w:r>
          </w:p>
        </w:tc>
      </w:tr>
      <w:tr w:rsidR="00473A65" w:rsidRPr="00473A65" w14:paraId="37354DA0" w14:textId="77777777" w:rsidTr="00473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AEDFE" w14:textId="77777777" w:rsidR="00473A65" w:rsidRPr="00473A65" w:rsidRDefault="00473A65" w:rsidP="00473A65">
            <w:proofErr w:type="spellStart"/>
            <w:proofErr w:type="gramStart"/>
            <w:r w:rsidRPr="00473A65">
              <w:t>ResetCommandTimeout</w:t>
            </w:r>
            <w:proofErr w:type="spellEnd"/>
            <w:r w:rsidRPr="00473A65">
              <w:t>(</w:t>
            </w:r>
            <w:proofErr w:type="gramEnd"/>
            <w:r w:rsidRPr="00473A65">
              <w:t>)</w:t>
            </w:r>
          </w:p>
        </w:tc>
        <w:tc>
          <w:tcPr>
            <w:tcW w:w="6972" w:type="dxa"/>
            <w:hideMark/>
          </w:tcPr>
          <w:p w14:paraId="1988FBEC" w14:textId="77777777" w:rsidR="00473A65" w:rsidRPr="00473A65" w:rsidRDefault="00473A65" w:rsidP="00473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3A65">
              <w:t xml:space="preserve">It is used to reset the </w:t>
            </w:r>
            <w:proofErr w:type="spellStart"/>
            <w:r w:rsidRPr="00473A65">
              <w:t>CommandTimeout</w:t>
            </w:r>
            <w:proofErr w:type="spellEnd"/>
            <w:r w:rsidRPr="00473A65">
              <w:t xml:space="preserve"> property to its default value.</w:t>
            </w:r>
          </w:p>
        </w:tc>
      </w:tr>
      <w:tr w:rsidR="00E15538" w:rsidRPr="00473A65" w14:paraId="317862E0" w14:textId="77777777" w:rsidTr="00473A65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88CA6" w14:textId="147B2DA6" w:rsidR="00E15538" w:rsidRPr="00473A65" w:rsidRDefault="00E15538" w:rsidP="00473A65">
            <w:proofErr w:type="spellStart"/>
            <w:proofErr w:type="gramStart"/>
            <w:r>
              <w:t>ExecuteNonQuer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972" w:type="dxa"/>
          </w:tcPr>
          <w:p w14:paraId="497891A6" w14:textId="100119ED" w:rsidR="00E15538" w:rsidRPr="00473A65" w:rsidRDefault="00E15538" w:rsidP="00473A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used to execute update, insert and delete</w:t>
            </w:r>
            <w:r w:rsidR="00853676">
              <w:t>.</w:t>
            </w:r>
          </w:p>
        </w:tc>
      </w:tr>
    </w:tbl>
    <w:p w14:paraId="480471FF" w14:textId="01A90BF5" w:rsidR="00473A65" w:rsidRDefault="00473A65" w:rsidP="00473A65"/>
    <w:p w14:paraId="4D3C6BE0" w14:textId="77777777" w:rsidR="00473A65" w:rsidRPr="00473A65" w:rsidRDefault="00473A65" w:rsidP="00473A65"/>
    <w:p w14:paraId="0AA224DF" w14:textId="77777777" w:rsidR="00550FB3" w:rsidRPr="00846FD7" w:rsidRDefault="00550FB3" w:rsidP="00F04758"/>
    <w:p w14:paraId="61C3309C" w14:textId="77777777" w:rsidR="008F6A3C" w:rsidRPr="008F6A3C" w:rsidRDefault="008F6A3C" w:rsidP="008F6A3C"/>
    <w:sectPr w:rsidR="008F6A3C" w:rsidRPr="008F6A3C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7F0E3" w14:textId="77777777" w:rsidR="001E6F1B" w:rsidRDefault="001E6F1B" w:rsidP="00F81C8A">
      <w:pPr>
        <w:spacing w:after="0" w:line="240" w:lineRule="auto"/>
      </w:pPr>
      <w:r>
        <w:separator/>
      </w:r>
    </w:p>
  </w:endnote>
  <w:endnote w:type="continuationSeparator" w:id="0">
    <w:p w14:paraId="3A267F2E" w14:textId="77777777" w:rsidR="001E6F1B" w:rsidRDefault="001E6F1B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CC0EDB" w:rsidRPr="00DB7C97" w:rsidRDefault="00CC0EDB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CC0EDB" w:rsidRDefault="00CC0ED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2C79" w14:textId="77777777" w:rsidR="001E6F1B" w:rsidRDefault="001E6F1B" w:rsidP="00F81C8A">
      <w:pPr>
        <w:spacing w:after="0" w:line="240" w:lineRule="auto"/>
      </w:pPr>
      <w:r>
        <w:separator/>
      </w:r>
    </w:p>
  </w:footnote>
  <w:footnote w:type="continuationSeparator" w:id="0">
    <w:p w14:paraId="3C3BC8AF" w14:textId="77777777" w:rsidR="001E6F1B" w:rsidRDefault="001E6F1B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777A0689" w:rsidR="00CC0EDB" w:rsidRPr="00913EEB" w:rsidRDefault="00CC0EDB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CC0EDB" w:rsidRDefault="00CC0ED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CC0EDB" w:rsidRDefault="00CC0ED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DO.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45F0B3F"/>
    <w:multiLevelType w:val="hybridMultilevel"/>
    <w:tmpl w:val="5AF6E7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56706"/>
    <w:multiLevelType w:val="hybridMultilevel"/>
    <w:tmpl w:val="4E8490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247D8"/>
    <w:multiLevelType w:val="hybridMultilevel"/>
    <w:tmpl w:val="E154FA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722C0"/>
    <w:multiLevelType w:val="hybridMultilevel"/>
    <w:tmpl w:val="C75237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66C38"/>
    <w:multiLevelType w:val="hybridMultilevel"/>
    <w:tmpl w:val="CC80CC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29D2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882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1BB2"/>
    <w:rsid w:val="0008275D"/>
    <w:rsid w:val="00082C7C"/>
    <w:rsid w:val="0008311A"/>
    <w:rsid w:val="000836C9"/>
    <w:rsid w:val="00083C03"/>
    <w:rsid w:val="00083CDE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290C"/>
    <w:rsid w:val="000A5D05"/>
    <w:rsid w:val="000A6E12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5401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9A5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308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437D"/>
    <w:rsid w:val="00196E77"/>
    <w:rsid w:val="001A1760"/>
    <w:rsid w:val="001A1961"/>
    <w:rsid w:val="001A1BF5"/>
    <w:rsid w:val="001A3D6D"/>
    <w:rsid w:val="001A42AC"/>
    <w:rsid w:val="001A5116"/>
    <w:rsid w:val="001A523A"/>
    <w:rsid w:val="001A7861"/>
    <w:rsid w:val="001B0144"/>
    <w:rsid w:val="001B288C"/>
    <w:rsid w:val="001B4F53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6D01"/>
    <w:rsid w:val="001D76AF"/>
    <w:rsid w:val="001D7700"/>
    <w:rsid w:val="001E017C"/>
    <w:rsid w:val="001E01E2"/>
    <w:rsid w:val="001E08E3"/>
    <w:rsid w:val="001E1A41"/>
    <w:rsid w:val="001E1DCA"/>
    <w:rsid w:val="001E50F5"/>
    <w:rsid w:val="001E6F1B"/>
    <w:rsid w:val="001E7193"/>
    <w:rsid w:val="001F085C"/>
    <w:rsid w:val="001F0C6F"/>
    <w:rsid w:val="001F494E"/>
    <w:rsid w:val="001F49F4"/>
    <w:rsid w:val="001F51CF"/>
    <w:rsid w:val="001F571F"/>
    <w:rsid w:val="001F76A8"/>
    <w:rsid w:val="002006F6"/>
    <w:rsid w:val="00204717"/>
    <w:rsid w:val="00204F0E"/>
    <w:rsid w:val="002056F1"/>
    <w:rsid w:val="00211531"/>
    <w:rsid w:val="00212078"/>
    <w:rsid w:val="002138D3"/>
    <w:rsid w:val="00214791"/>
    <w:rsid w:val="00214B1D"/>
    <w:rsid w:val="002152AF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57B7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1DA"/>
    <w:rsid w:val="00261838"/>
    <w:rsid w:val="00261E6C"/>
    <w:rsid w:val="00264374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838"/>
    <w:rsid w:val="00294F00"/>
    <w:rsid w:val="002A0CE0"/>
    <w:rsid w:val="002A201D"/>
    <w:rsid w:val="002A39E1"/>
    <w:rsid w:val="002A3B85"/>
    <w:rsid w:val="002A3D90"/>
    <w:rsid w:val="002A4A55"/>
    <w:rsid w:val="002A532F"/>
    <w:rsid w:val="002A5C84"/>
    <w:rsid w:val="002A6072"/>
    <w:rsid w:val="002A69AC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D4DF2"/>
    <w:rsid w:val="002D68E0"/>
    <w:rsid w:val="002E09EB"/>
    <w:rsid w:val="002E3641"/>
    <w:rsid w:val="002E680C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0D4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0D76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277D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98D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73A65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5F5"/>
    <w:rsid w:val="004B565A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07E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468"/>
    <w:rsid w:val="00545799"/>
    <w:rsid w:val="00545860"/>
    <w:rsid w:val="005459BD"/>
    <w:rsid w:val="00545E1F"/>
    <w:rsid w:val="00547305"/>
    <w:rsid w:val="00547A1E"/>
    <w:rsid w:val="005504F1"/>
    <w:rsid w:val="00550FB3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06C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068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168D1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356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5B30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40D0"/>
    <w:rsid w:val="006B6027"/>
    <w:rsid w:val="006B6FB4"/>
    <w:rsid w:val="006C0631"/>
    <w:rsid w:val="006C2102"/>
    <w:rsid w:val="006C3A07"/>
    <w:rsid w:val="006C7243"/>
    <w:rsid w:val="006D27CD"/>
    <w:rsid w:val="006D4C02"/>
    <w:rsid w:val="006D659E"/>
    <w:rsid w:val="006D6B0D"/>
    <w:rsid w:val="006E09EE"/>
    <w:rsid w:val="006E1A65"/>
    <w:rsid w:val="006E27D7"/>
    <w:rsid w:val="006E2CAE"/>
    <w:rsid w:val="006E4717"/>
    <w:rsid w:val="006E4BFA"/>
    <w:rsid w:val="006F0E0F"/>
    <w:rsid w:val="006F18C1"/>
    <w:rsid w:val="006F1AB2"/>
    <w:rsid w:val="006F37B5"/>
    <w:rsid w:val="006F3B8B"/>
    <w:rsid w:val="006F47EF"/>
    <w:rsid w:val="006F64A9"/>
    <w:rsid w:val="0070039F"/>
    <w:rsid w:val="00700578"/>
    <w:rsid w:val="00701598"/>
    <w:rsid w:val="0070209C"/>
    <w:rsid w:val="00703177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283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07D5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163C"/>
    <w:rsid w:val="007C34FC"/>
    <w:rsid w:val="007C4019"/>
    <w:rsid w:val="007C5548"/>
    <w:rsid w:val="007C5EC9"/>
    <w:rsid w:val="007D01F6"/>
    <w:rsid w:val="007D0D30"/>
    <w:rsid w:val="007D0FDF"/>
    <w:rsid w:val="007D15E7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4A07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2D51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6FD7"/>
    <w:rsid w:val="00847833"/>
    <w:rsid w:val="0085093F"/>
    <w:rsid w:val="00853676"/>
    <w:rsid w:val="00854198"/>
    <w:rsid w:val="00854F51"/>
    <w:rsid w:val="00855355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768E9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549A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8F6A3C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1C1B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352D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5422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E1A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134"/>
    <w:rsid w:val="00A60907"/>
    <w:rsid w:val="00A612C1"/>
    <w:rsid w:val="00A615A3"/>
    <w:rsid w:val="00A61AC6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0CCC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17398"/>
    <w:rsid w:val="00B21563"/>
    <w:rsid w:val="00B22E6B"/>
    <w:rsid w:val="00B239A9"/>
    <w:rsid w:val="00B25A66"/>
    <w:rsid w:val="00B26A4D"/>
    <w:rsid w:val="00B3101D"/>
    <w:rsid w:val="00B33ED2"/>
    <w:rsid w:val="00B341AB"/>
    <w:rsid w:val="00B35643"/>
    <w:rsid w:val="00B35727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0BED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96A9D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0473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C6FEC"/>
    <w:rsid w:val="00BD002D"/>
    <w:rsid w:val="00BD0BB6"/>
    <w:rsid w:val="00BD1402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42D"/>
    <w:rsid w:val="00BF65D0"/>
    <w:rsid w:val="00BF6C31"/>
    <w:rsid w:val="00C02AC4"/>
    <w:rsid w:val="00C02BBC"/>
    <w:rsid w:val="00C02D64"/>
    <w:rsid w:val="00C04B52"/>
    <w:rsid w:val="00C054D4"/>
    <w:rsid w:val="00C055DE"/>
    <w:rsid w:val="00C07684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463F"/>
    <w:rsid w:val="00C262D7"/>
    <w:rsid w:val="00C27D86"/>
    <w:rsid w:val="00C3026D"/>
    <w:rsid w:val="00C310CC"/>
    <w:rsid w:val="00C31CC9"/>
    <w:rsid w:val="00C31D9E"/>
    <w:rsid w:val="00C32C81"/>
    <w:rsid w:val="00C33D03"/>
    <w:rsid w:val="00C34140"/>
    <w:rsid w:val="00C3424B"/>
    <w:rsid w:val="00C352C1"/>
    <w:rsid w:val="00C42AA9"/>
    <w:rsid w:val="00C43C88"/>
    <w:rsid w:val="00C43E2F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775D2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97731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23B5"/>
    <w:rsid w:val="00CB56F0"/>
    <w:rsid w:val="00CB6077"/>
    <w:rsid w:val="00CB6115"/>
    <w:rsid w:val="00CB66FD"/>
    <w:rsid w:val="00CB687E"/>
    <w:rsid w:val="00CB7114"/>
    <w:rsid w:val="00CC0E4E"/>
    <w:rsid w:val="00CC0EDB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258A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67845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1807"/>
    <w:rsid w:val="00D87512"/>
    <w:rsid w:val="00D90027"/>
    <w:rsid w:val="00D90A1F"/>
    <w:rsid w:val="00D90F7B"/>
    <w:rsid w:val="00D91A3C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31B5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119"/>
    <w:rsid w:val="00E02C72"/>
    <w:rsid w:val="00E03F91"/>
    <w:rsid w:val="00E04354"/>
    <w:rsid w:val="00E04C5F"/>
    <w:rsid w:val="00E10FB3"/>
    <w:rsid w:val="00E1254E"/>
    <w:rsid w:val="00E15538"/>
    <w:rsid w:val="00E15D54"/>
    <w:rsid w:val="00E217B6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BB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6722F"/>
    <w:rsid w:val="00E701F2"/>
    <w:rsid w:val="00E72576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63C"/>
    <w:rsid w:val="00E859AF"/>
    <w:rsid w:val="00E872E0"/>
    <w:rsid w:val="00E91679"/>
    <w:rsid w:val="00E91FC6"/>
    <w:rsid w:val="00E935E3"/>
    <w:rsid w:val="00E93F1B"/>
    <w:rsid w:val="00E96373"/>
    <w:rsid w:val="00E97E73"/>
    <w:rsid w:val="00EA006B"/>
    <w:rsid w:val="00EA03D6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4FF"/>
    <w:rsid w:val="00EB5E55"/>
    <w:rsid w:val="00EC10C3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4E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1808"/>
    <w:rsid w:val="00F02E65"/>
    <w:rsid w:val="00F04609"/>
    <w:rsid w:val="00F04758"/>
    <w:rsid w:val="00F04926"/>
    <w:rsid w:val="00F07377"/>
    <w:rsid w:val="00F10A12"/>
    <w:rsid w:val="00F1120C"/>
    <w:rsid w:val="00F113CB"/>
    <w:rsid w:val="00F117D2"/>
    <w:rsid w:val="00F119FD"/>
    <w:rsid w:val="00F16440"/>
    <w:rsid w:val="00F17F0B"/>
    <w:rsid w:val="00F20F1B"/>
    <w:rsid w:val="00F278A3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77BC1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2970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29CA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376E32-8633-45E4-BC47-FAC81350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</Pages>
  <Words>2359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O.NET</vt:lpstr>
    </vt:vector>
  </TitlesOfParts>
  <Company/>
  <LinksUpToDate>false</LinksUpToDate>
  <CharactersWithSpaces>1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O.NET</dc:title>
  <dc:subject>Documentation</dc:subject>
  <dc:creator>Dhruvil Dobariya</dc:creator>
  <cp:keywords/>
  <dc:description/>
  <cp:lastModifiedBy>Dhruvil Dobariya</cp:lastModifiedBy>
  <cp:revision>3659</cp:revision>
  <cp:lastPrinted>2023-03-03T06:33:00Z</cp:lastPrinted>
  <dcterms:created xsi:type="dcterms:W3CDTF">2022-06-15T01:20:00Z</dcterms:created>
  <dcterms:modified xsi:type="dcterms:W3CDTF">2023-03-03T07:55:00Z</dcterms:modified>
</cp:coreProperties>
</file>